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07" w:rsidRPr="00F56792" w:rsidRDefault="00F94307" w:rsidP="0015221C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  <w:r w:rsidRPr="00F56792">
        <w:rPr>
          <w:rFonts w:ascii="GHEA Grapalat" w:hAnsi="GHEA Grapalat" w:cs="Sylfaen"/>
          <w:b/>
        </w:rPr>
        <w:t>ՀԱՅԱՍՏԱՆԻ ՀԱՆՐԱՊԵՏՈՒԹՅԱՆ ԿԱՌԱՎԱՐՈՒԹՅՈՒՆ</w:t>
      </w:r>
    </w:p>
    <w:p w:rsidR="00F94307" w:rsidRPr="00F56792" w:rsidRDefault="00F94307" w:rsidP="00F9430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</w:rPr>
      </w:pPr>
      <w:r w:rsidRPr="00F56792">
        <w:rPr>
          <w:rFonts w:ascii="GHEA Grapalat" w:hAnsi="GHEA Grapalat" w:cs="Sylfaen"/>
          <w:b/>
        </w:rPr>
        <w:t>Ո Ր Ո Շ ՈՒ Մ</w:t>
      </w:r>
    </w:p>
    <w:p w:rsidR="00F94307" w:rsidRPr="00F56792" w:rsidRDefault="00F94307" w:rsidP="00F9430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</w:rPr>
      </w:pPr>
      <w:r w:rsidRPr="00F56792">
        <w:rPr>
          <w:rFonts w:ascii="GHEA Grapalat" w:hAnsi="GHEA Grapalat" w:cs="Sylfaen"/>
          <w:b/>
        </w:rPr>
        <w:t>-</w:t>
      </w:r>
      <w:r w:rsidR="00A90DE0" w:rsidRPr="00F56792">
        <w:rPr>
          <w:rFonts w:ascii="GHEA Grapalat" w:hAnsi="GHEA Grapalat" w:cs="Sylfaen"/>
          <w:b/>
        </w:rPr>
        <w:t>Ն</w:t>
      </w:r>
    </w:p>
    <w:p w:rsidR="00F94307" w:rsidRPr="00F56792" w:rsidRDefault="00F94307" w:rsidP="00D776B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56792">
        <w:rPr>
          <w:rFonts w:ascii="GHEA Grapalat" w:hAnsi="GHEA Grapalat" w:cs="Sylfaen"/>
          <w:b/>
          <w:sz w:val="24"/>
          <w:szCs w:val="24"/>
        </w:rPr>
        <w:t>ՀԱՅԱՍՏԱՆԻ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56792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90DE0" w:rsidRPr="00F56792">
        <w:rPr>
          <w:rFonts w:ascii="GHEA Grapalat" w:hAnsi="GHEA Grapalat" w:cs="Sylfaen"/>
          <w:b/>
          <w:sz w:val="24"/>
          <w:szCs w:val="24"/>
          <w:lang w:val="en-US"/>
        </w:rPr>
        <w:t xml:space="preserve">ԿԱՌԱՎԱՐՈՒԹՅԱՆ </w:t>
      </w:r>
      <w:r w:rsidR="00A90DE0" w:rsidRPr="00F56792">
        <w:rPr>
          <w:rFonts w:ascii="GHEA Grapalat" w:hAnsi="GHEA Grapalat"/>
          <w:b/>
          <w:sz w:val="24"/>
          <w:szCs w:val="24"/>
          <w:lang w:val="hy-AM"/>
        </w:rPr>
        <w:t>2009 ԹՎԱԿԱՆԻ ՀՈՒԼԻՍԻ 23-Ի N 861-Ն</w:t>
      </w:r>
      <w:r w:rsidR="00A90DE0" w:rsidRPr="00F56792">
        <w:rPr>
          <w:rFonts w:ascii="GHEA Grapalat" w:hAnsi="GHEA Grapalat" w:cs="Sylfaen"/>
          <w:b/>
          <w:sz w:val="24"/>
          <w:szCs w:val="24"/>
          <w:lang w:val="en-US"/>
        </w:rPr>
        <w:t xml:space="preserve"> ՈՐՈՇՈՒՄՆ ՈՒԺԸ ԿՈՐՑՐԱԾ ՃԱՆԱՉԵԼՈՒ </w:t>
      </w:r>
      <w:r w:rsidRPr="00F56792">
        <w:rPr>
          <w:rFonts w:ascii="GHEA Grapalat" w:hAnsi="GHEA Grapalat" w:cs="Sylfaen"/>
          <w:b/>
          <w:sz w:val="24"/>
          <w:szCs w:val="24"/>
        </w:rPr>
        <w:t>ՄԱՍԻՆ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</w:p>
    <w:p w:rsidR="00A90DE0" w:rsidRPr="00F56792" w:rsidRDefault="00A90DE0" w:rsidP="003E198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</w:p>
    <w:p w:rsidR="00A90DE0" w:rsidRPr="00F56792" w:rsidRDefault="00A90DE0" w:rsidP="003E198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F56792">
        <w:rPr>
          <w:rFonts w:ascii="GHEA Grapalat" w:hAnsi="GHEA Grapalat"/>
          <w:lang w:val="hy-AM"/>
        </w:rPr>
        <w:t>Համաձայն «Նորմատիվ իրավական ակտերի մասին» օրենքի 37-րդ հոդվածի 1-ին մասի՝ Հայաստանի Հանրապետության կառավարությունը </w:t>
      </w:r>
      <w:r w:rsidRPr="0037227C">
        <w:rPr>
          <w:rFonts w:ascii="GHEA Grapalat" w:hAnsi="GHEA Grapalat"/>
          <w:b/>
          <w:i/>
          <w:iCs/>
          <w:lang w:val="hy-AM"/>
        </w:rPr>
        <w:t>որոշում է</w:t>
      </w:r>
      <w:r w:rsidRPr="00F56792">
        <w:rPr>
          <w:rFonts w:ascii="GHEA Grapalat" w:hAnsi="GHEA Grapalat"/>
          <w:i/>
          <w:iCs/>
          <w:lang w:val="hy-AM"/>
        </w:rPr>
        <w:t>.</w:t>
      </w:r>
    </w:p>
    <w:p w:rsidR="003E1981" w:rsidRPr="0037227C" w:rsidRDefault="003E1981" w:rsidP="003E198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37227C">
        <w:rPr>
          <w:rFonts w:ascii="GHEA Grapalat" w:hAnsi="GHEA Grapalat"/>
          <w:lang w:val="hy-AM"/>
        </w:rPr>
        <w:t xml:space="preserve">1. </w:t>
      </w:r>
      <w:r w:rsidR="00A90DE0" w:rsidRPr="0037227C">
        <w:rPr>
          <w:rFonts w:ascii="GHEA Grapalat" w:hAnsi="GHEA Grapalat"/>
          <w:lang w:val="hy-AM"/>
        </w:rPr>
        <w:t xml:space="preserve">Ուժը կորցրած ճանաչել Հայաստանի </w:t>
      </w:r>
      <w:r w:rsidR="0037227C">
        <w:rPr>
          <w:rFonts w:ascii="GHEA Grapalat" w:hAnsi="GHEA Grapalat"/>
          <w:lang w:val="hy-AM"/>
        </w:rPr>
        <w:t>Հ</w:t>
      </w:r>
      <w:r w:rsidR="00A90DE0" w:rsidRPr="0037227C">
        <w:rPr>
          <w:rFonts w:ascii="GHEA Grapalat" w:hAnsi="GHEA Grapalat"/>
          <w:lang w:val="hy-AM"/>
        </w:rPr>
        <w:t xml:space="preserve">անրապետության կառավարության </w:t>
      </w:r>
      <w:r w:rsidR="00A90DE0" w:rsidRPr="00F56792">
        <w:rPr>
          <w:rFonts w:ascii="GHEA Grapalat" w:hAnsi="GHEA Grapalat"/>
          <w:lang w:val="hy-AM"/>
        </w:rPr>
        <w:t xml:space="preserve">2009 թվականի հուլիսի 23-ի </w:t>
      </w:r>
      <w:r w:rsidR="00776FB9" w:rsidRPr="00F56792">
        <w:rPr>
          <w:rFonts w:ascii="GHEA Grapalat" w:hAnsi="GHEA Grapalat"/>
          <w:lang w:val="hy-AM"/>
        </w:rPr>
        <w:t></w:t>
      </w:r>
      <w:r w:rsidR="009D5DB0" w:rsidRPr="0037227C">
        <w:rPr>
          <w:rFonts w:ascii="GHEA Grapalat" w:hAnsi="GHEA Grapalat"/>
          <w:bCs/>
          <w:lang w:val="hy-AM"/>
        </w:rPr>
        <w:t xml:space="preserve">Հայաստանի ազգային հերոս, ակադեմիկոս Վիկտոր Համբարձումյանի անվան միջազգային գիտական մրցանակ հայցողների ներկայացրած աշխատանքների փորձաքննության անցկացման </w:t>
      </w:r>
      <w:r w:rsidR="00776FB9" w:rsidRPr="0037227C">
        <w:rPr>
          <w:rFonts w:ascii="GHEA Grapalat" w:hAnsi="GHEA Grapalat"/>
          <w:bCs/>
          <w:lang w:val="hy-AM"/>
        </w:rPr>
        <w:t>և</w:t>
      </w:r>
      <w:r w:rsidR="009D5DB0" w:rsidRPr="0037227C">
        <w:rPr>
          <w:rFonts w:ascii="GHEA Grapalat" w:hAnsi="GHEA Grapalat"/>
          <w:bCs/>
          <w:lang w:val="hy-AM"/>
        </w:rPr>
        <w:t xml:space="preserve"> մրցանակի թեկնածուի ընտրության հանձնաժողով ստեղծելու, հանձնաժողովի գործունեության կարգը հաստատելու և գումար հատկացնելու մասին</w:t>
      </w:r>
      <w:r w:rsidR="00776FB9" w:rsidRPr="0037227C">
        <w:rPr>
          <w:rFonts w:ascii="GHEA Grapalat" w:hAnsi="GHEA Grapalat"/>
          <w:bCs/>
          <w:lang w:val="hy-AM"/>
        </w:rPr>
        <w:t></w:t>
      </w:r>
      <w:r w:rsidR="009D5DB0" w:rsidRPr="00F56792">
        <w:rPr>
          <w:rFonts w:ascii="GHEA Grapalat" w:hAnsi="GHEA Grapalat"/>
          <w:lang w:val="hy-AM"/>
        </w:rPr>
        <w:t xml:space="preserve"> </w:t>
      </w:r>
      <w:r w:rsidR="00A90DE0" w:rsidRPr="00F56792">
        <w:rPr>
          <w:rFonts w:ascii="GHEA Grapalat" w:hAnsi="GHEA Grapalat"/>
          <w:lang w:val="hy-AM"/>
        </w:rPr>
        <w:t>N 861-Ն</w:t>
      </w:r>
      <w:r w:rsidR="00A90DE0" w:rsidRPr="0037227C">
        <w:rPr>
          <w:rFonts w:ascii="GHEA Grapalat" w:hAnsi="GHEA Grapalat"/>
          <w:lang w:val="hy-AM"/>
        </w:rPr>
        <w:t xml:space="preserve"> որոշումը:</w:t>
      </w:r>
    </w:p>
    <w:p w:rsidR="00A90DE0" w:rsidRPr="00F56792" w:rsidRDefault="00207270" w:rsidP="003E198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37227C">
        <w:rPr>
          <w:rFonts w:ascii="GHEA Grapalat" w:hAnsi="GHEA Grapalat"/>
          <w:lang w:val="hy-AM"/>
        </w:rPr>
        <w:t>2</w:t>
      </w:r>
      <w:r w:rsidR="00A90DE0" w:rsidRPr="0037227C">
        <w:rPr>
          <w:rFonts w:ascii="GHEA Grapalat" w:hAnsi="GHEA Grapalat"/>
          <w:lang w:val="hy-AM"/>
        </w:rPr>
        <w:t xml:space="preserve">. </w:t>
      </w:r>
      <w:r w:rsidR="00A90DE0" w:rsidRPr="00F56792">
        <w:rPr>
          <w:rFonts w:ascii="GHEA Grapalat" w:hAnsi="GHEA Grapalat"/>
          <w:lang w:val="hy-AM"/>
        </w:rPr>
        <w:t>Սույն որոշումն ուժի մեջ է մտնում պաշտոնական հրապարակման օրվան հաջորդող տասներորդ օրը:</w:t>
      </w:r>
    </w:p>
    <w:p w:rsidR="00501543" w:rsidRPr="0037227C" w:rsidRDefault="00501543" w:rsidP="002329D0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329D0" w:rsidRPr="00F56792" w:rsidRDefault="002329D0" w:rsidP="002329D0">
      <w:pPr>
        <w:spacing w:after="0" w:line="360" w:lineRule="auto"/>
        <w:rPr>
          <w:rFonts w:ascii="GHEA Grapalat" w:hAnsi="GHEA Grapalat" w:cs="Sylfaen"/>
          <w:b/>
          <w:sz w:val="24"/>
          <w:szCs w:val="24"/>
        </w:rPr>
      </w:pPr>
      <w:r w:rsidRPr="00F56792">
        <w:rPr>
          <w:rFonts w:ascii="GHEA Grapalat" w:hAnsi="GHEA Grapalat" w:cs="Sylfaen"/>
          <w:b/>
          <w:sz w:val="24"/>
          <w:szCs w:val="24"/>
        </w:rPr>
        <w:t>ՀԱՅԱՍՏԱՆԻ</w:t>
      </w:r>
      <w:r w:rsidRPr="00F5679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F56792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F56792">
        <w:rPr>
          <w:rFonts w:ascii="GHEA Grapalat" w:hAnsi="GHEA Grapalat" w:cs="Sylfaen"/>
          <w:b/>
          <w:sz w:val="24"/>
          <w:szCs w:val="24"/>
          <w:lang w:val="af-ZA"/>
        </w:rPr>
        <w:br/>
        <w:t xml:space="preserve">                   </w:t>
      </w:r>
      <w:r w:rsidRPr="00F56792">
        <w:rPr>
          <w:rFonts w:ascii="GHEA Grapalat" w:hAnsi="GHEA Grapalat" w:cs="Sylfaen"/>
          <w:b/>
          <w:sz w:val="24"/>
          <w:szCs w:val="24"/>
        </w:rPr>
        <w:t>ՎԱՐՉԱՊԵՏ</w:t>
      </w:r>
    </w:p>
    <w:tbl>
      <w:tblPr>
        <w:tblW w:w="5000" w:type="pct"/>
        <w:tblCellSpacing w:w="7" w:type="dxa"/>
        <w:shd w:val="clear" w:color="auto" w:fill="FFFFFF"/>
        <w:tblLook w:val="04A0"/>
      </w:tblPr>
      <w:tblGrid>
        <w:gridCol w:w="4521"/>
        <w:gridCol w:w="5176"/>
      </w:tblGrid>
      <w:tr w:rsidR="00494481" w:rsidRPr="00F56792" w:rsidTr="00C2382F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481" w:rsidRPr="00F56792" w:rsidRDefault="00494481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94481" w:rsidRPr="00F56792" w:rsidRDefault="00494481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F5679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F5679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F5679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494481" w:rsidRPr="00F56792" w:rsidTr="00C2382F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481" w:rsidRPr="00F56792" w:rsidRDefault="00494481" w:rsidP="00C238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F56792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 xml:space="preserve">2018 թ. </w:t>
            </w:r>
            <w:r w:rsidRPr="00F56792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F56792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F56792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481" w:rsidRPr="00F56792" w:rsidRDefault="00494481">
            <w:pPr>
              <w:spacing w:after="0"/>
              <w:rPr>
                <w:rFonts w:ascii="GHEA Grapalat" w:eastAsiaTheme="minorEastAsia" w:hAnsi="GHEA Grapalat" w:cstheme="minorBidi"/>
                <w:sz w:val="24"/>
                <w:szCs w:val="24"/>
                <w:lang w:val="en-US" w:eastAsia="en-US"/>
              </w:rPr>
            </w:pPr>
          </w:p>
        </w:tc>
      </w:tr>
    </w:tbl>
    <w:p w:rsidR="00436DD8" w:rsidRPr="00F56792" w:rsidRDefault="00436DD8" w:rsidP="00A90DE0">
      <w:pPr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436DD8" w:rsidRPr="00F56792" w:rsidRDefault="00436DD8" w:rsidP="00F9430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A90DE0" w:rsidRPr="00F56792" w:rsidRDefault="00A90DE0" w:rsidP="00F9430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501543" w:rsidRPr="00F56792" w:rsidRDefault="00501543" w:rsidP="00F9430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207270" w:rsidRDefault="00207270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207270" w:rsidRDefault="00207270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207270" w:rsidRDefault="00207270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F94307" w:rsidRPr="00F56792" w:rsidRDefault="00F94307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F56792">
        <w:rPr>
          <w:rFonts w:ascii="GHEA Grapalat" w:hAnsi="GHEA Grapalat" w:cs="Sylfaen"/>
          <w:b/>
          <w:lang w:val="hy-AM"/>
        </w:rPr>
        <w:lastRenderedPageBreak/>
        <w:t>Հ Ի Մ Ն Ա Վ Ո Ր ՈՒ Մ</w:t>
      </w:r>
    </w:p>
    <w:p w:rsidR="004E19C1" w:rsidRPr="0037227C" w:rsidRDefault="004E19C1" w:rsidP="004E19C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7227C">
        <w:rPr>
          <w:rFonts w:ascii="GHEA Grapalat" w:hAnsi="GHEA Grapalat" w:cs="Sylfaen"/>
          <w:b/>
          <w:sz w:val="24"/>
          <w:szCs w:val="24"/>
          <w:lang w:val="hy-AM"/>
        </w:rPr>
        <w:t xml:space="preserve">ՀԱՅԱՍՏԱՆԻ ՀԱՆՐԱՊԵՏՈՒԹՅԱՆ ԿԱՌԱՎԱՐՈՒԹՅԱՆ </w:t>
      </w:r>
      <w:r w:rsidRPr="00F56792">
        <w:rPr>
          <w:rFonts w:ascii="GHEA Grapalat" w:hAnsi="GHEA Grapalat"/>
          <w:b/>
          <w:sz w:val="24"/>
          <w:szCs w:val="24"/>
          <w:lang w:val="hy-AM"/>
        </w:rPr>
        <w:t>2009 ԹՎԱԿԱՆԻ ՀՈՒԼԻՍԻ 23-Ի N 861-Ն</w:t>
      </w:r>
      <w:r w:rsidRPr="0037227C">
        <w:rPr>
          <w:rFonts w:ascii="GHEA Grapalat" w:hAnsi="GHEA Grapalat" w:cs="Sylfaen"/>
          <w:b/>
          <w:sz w:val="24"/>
          <w:szCs w:val="24"/>
          <w:lang w:val="hy-AM"/>
        </w:rPr>
        <w:t xml:space="preserve"> ՈՐՈՇՈՒՄՆ ՈՒԺԸ ԿՈՐՑՐԱԾ ՃԱՆԱՉԵԼՈՒ ՄԱՍԻՆ </w:t>
      </w:r>
    </w:p>
    <w:p w:rsidR="00F94307" w:rsidRPr="00F56792" w:rsidRDefault="00F94307" w:rsidP="00A90DE0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lang w:val="fr-FR"/>
        </w:rPr>
      </w:pPr>
      <w:r w:rsidRPr="00F56792">
        <w:rPr>
          <w:rFonts w:ascii="GHEA Grapalat" w:eastAsiaTheme="minorHAnsi" w:hAnsi="GHEA Grapalat" w:cs="Sylfaen"/>
          <w:b/>
          <w:lang w:val="hy-AM"/>
        </w:rPr>
        <w:t>ԿԱՌԱՎԱՐՈՒԹՅԱՆ</w:t>
      </w:r>
      <w:r w:rsidR="00D47D26" w:rsidRPr="00F56792">
        <w:rPr>
          <w:rFonts w:ascii="GHEA Grapalat" w:eastAsiaTheme="minorHAnsi" w:hAnsi="GHEA Grapalat" w:cs="Sylfaen"/>
          <w:b/>
          <w:lang w:val="fr-FR"/>
        </w:rPr>
        <w:t xml:space="preserve"> </w:t>
      </w:r>
      <w:r w:rsidR="00D520E6" w:rsidRPr="00F56792">
        <w:rPr>
          <w:rFonts w:ascii="GHEA Grapalat" w:eastAsiaTheme="minorHAnsi" w:hAnsi="GHEA Grapalat" w:cs="Sylfaen"/>
          <w:b/>
          <w:lang w:val="hy-AM"/>
        </w:rPr>
        <w:t>ՈՐՈՇ</w:t>
      </w:r>
      <w:r w:rsidR="00582742" w:rsidRPr="00F56792">
        <w:rPr>
          <w:rFonts w:ascii="GHEA Grapalat" w:eastAsiaTheme="minorHAnsi" w:hAnsi="GHEA Grapalat" w:cs="Sylfaen"/>
          <w:b/>
          <w:lang w:val="hy-AM"/>
        </w:rPr>
        <w:t xml:space="preserve">ՄԱՆ </w:t>
      </w:r>
      <w:r w:rsidRPr="00F56792">
        <w:rPr>
          <w:rFonts w:ascii="GHEA Grapalat" w:eastAsiaTheme="minorHAnsi" w:hAnsi="GHEA Grapalat" w:cs="Sylfaen"/>
          <w:b/>
          <w:lang w:val="hy-AM"/>
        </w:rPr>
        <w:t>ԸՆԴՈՒՆՄԱՆ</w:t>
      </w:r>
    </w:p>
    <w:p w:rsidR="00F94307" w:rsidRPr="00F56792" w:rsidRDefault="00F94307" w:rsidP="00F94307">
      <w:pPr>
        <w:spacing w:after="0"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F94307" w:rsidRPr="00F56792" w:rsidRDefault="00F94307" w:rsidP="00F94307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Ընթացիկ</w:t>
      </w:r>
      <w:proofErr w:type="spellEnd"/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իրավիճակը</w:t>
      </w:r>
      <w:proofErr w:type="spellEnd"/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/>
          <w:b/>
          <w:sz w:val="24"/>
          <w:szCs w:val="24"/>
          <w:lang w:val="en-US"/>
        </w:rPr>
        <w:t>և</w:t>
      </w:r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իրավական</w:t>
      </w:r>
      <w:proofErr w:type="spellEnd"/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ակտի</w:t>
      </w:r>
      <w:proofErr w:type="spellEnd"/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ընդունման</w:t>
      </w:r>
      <w:proofErr w:type="spellEnd"/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անհրաժեշտությունը</w:t>
      </w:r>
      <w:proofErr w:type="spellEnd"/>
    </w:p>
    <w:p w:rsidR="00F94307" w:rsidRPr="00F56792" w:rsidRDefault="00F56792" w:rsidP="0032293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56792">
        <w:rPr>
          <w:rFonts w:ascii="GHEA Grapalat" w:hAnsi="GHEA Grapalat"/>
          <w:sz w:val="24"/>
          <w:szCs w:val="24"/>
          <w:lang w:val="hy-AM"/>
        </w:rPr>
        <w:t xml:space="preserve">Արդարադատության նախարարության «Օրենսդրության զարգացման և իրավական հետազոտությունների կենտրոն» հիմնադրամի կողմից </w:t>
      </w:r>
      <w:r w:rsidR="00501543" w:rsidRPr="00F56792">
        <w:rPr>
          <w:rFonts w:ascii="GHEA Grapalat" w:hAnsi="GHEA Grapalat"/>
          <w:sz w:val="24"/>
          <w:szCs w:val="24"/>
          <w:lang w:val="hy-AM"/>
        </w:rPr>
        <w:t xml:space="preserve">մշակվել </w:t>
      </w:r>
      <w:r w:rsidR="00214C20" w:rsidRPr="00F56792">
        <w:rPr>
          <w:rFonts w:ascii="GHEA Grapalat" w:hAnsi="GHEA Grapalat"/>
          <w:sz w:val="24"/>
          <w:szCs w:val="24"/>
          <w:lang w:val="hy-AM"/>
        </w:rPr>
        <w:t xml:space="preserve">և Կառավարություն է ներկայացվել </w:t>
      </w:r>
      <w:r w:rsidRPr="00F56792">
        <w:rPr>
          <w:rFonts w:ascii="GHEA Grapalat" w:hAnsi="GHEA Grapalat"/>
          <w:sz w:val="24"/>
          <w:szCs w:val="24"/>
          <w:lang w:val="hy-AM"/>
        </w:rPr>
        <w:t>«Հայաստանի Հանրապետության պետական մրցանակներ հիմնելու, շնորհելու, հանձնելու և Հայաստանի Հանրապետության պետական մրցանակների հանձնաժողովների գործունեության կարգը, մրցանակների դափնեկիրների կրծքանշանների նկարագրությունները, ձևերը և դափնեկիրների վկայագրերի ձևերը հաստատելու մասին» Կառավարության որոշման նախագ</w:t>
      </w:r>
      <w:r w:rsidRPr="00F56792">
        <w:rPr>
          <w:rFonts w:ascii="GHEA Grapalat" w:hAnsi="GHEA Grapalat"/>
          <w:sz w:val="24"/>
          <w:szCs w:val="24"/>
          <w:lang w:val="en-US"/>
        </w:rPr>
        <w:t>ի</w:t>
      </w:r>
      <w:r w:rsidRPr="00F56792">
        <w:rPr>
          <w:rFonts w:ascii="GHEA Grapalat" w:hAnsi="GHEA Grapalat"/>
          <w:sz w:val="24"/>
          <w:szCs w:val="24"/>
          <w:lang w:val="hy-AM"/>
        </w:rPr>
        <w:t>ծ</w:t>
      </w:r>
      <w:r w:rsidRPr="0037227C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F56792">
        <w:rPr>
          <w:rFonts w:ascii="GHEA Grapalat" w:hAnsi="GHEA Grapalat"/>
          <w:sz w:val="24"/>
          <w:szCs w:val="24"/>
          <w:lang w:val="en-US"/>
        </w:rPr>
        <w:t>որով</w:t>
      </w:r>
      <w:proofErr w:type="spellEnd"/>
      <w:r w:rsidRPr="0037227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37227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37227C">
        <w:rPr>
          <w:rFonts w:ascii="GHEA Grapalat" w:hAnsi="GHEA Grapalat"/>
          <w:sz w:val="24"/>
          <w:szCs w:val="24"/>
          <w:lang w:val="fr-FR"/>
        </w:rPr>
        <w:t xml:space="preserve"> </w:t>
      </w:r>
      <w:r w:rsidR="00C64CE0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Pr="00F56792">
        <w:rPr>
          <w:rFonts w:ascii="GHEA Grapalat" w:hAnsi="GHEA Grapalat"/>
          <w:sz w:val="24"/>
          <w:szCs w:val="24"/>
          <w:lang w:val="en-US"/>
        </w:rPr>
        <w:t>անրապետության</w:t>
      </w:r>
      <w:proofErr w:type="spellEnd"/>
      <w:r w:rsidRPr="0037227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37227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sz w:val="24"/>
          <w:szCs w:val="24"/>
          <w:lang w:val="en-US"/>
        </w:rPr>
        <w:t>մրցանակ</w:t>
      </w:r>
      <w:proofErr w:type="spellEnd"/>
      <w:r w:rsidRPr="0037227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/>
          <w:sz w:val="24"/>
          <w:szCs w:val="24"/>
          <w:lang w:val="en-US"/>
        </w:rPr>
        <w:t>է</w:t>
      </w:r>
      <w:r w:rsidRPr="0037227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sz w:val="24"/>
          <w:szCs w:val="24"/>
          <w:lang w:val="en-US"/>
        </w:rPr>
        <w:t>սահմանվել</w:t>
      </w:r>
      <w:proofErr w:type="spellEnd"/>
      <w:r w:rsidRPr="0037227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 w:cs="Sylfaen"/>
          <w:sz w:val="24"/>
          <w:szCs w:val="24"/>
          <w:lang w:val="hy-AM"/>
        </w:rPr>
        <w:t>Հայաստանի ազգային հերոս, ակադեմիկոս Վիկտոր Համբարձումյանի անվան միջազգային գիտական մրցանակ</w:t>
      </w:r>
      <w:r w:rsidRPr="00F56792">
        <w:rPr>
          <w:rFonts w:ascii="GHEA Grapalat" w:hAnsi="GHEA Grapalat" w:cs="Sylfaen"/>
          <w:sz w:val="24"/>
          <w:szCs w:val="24"/>
          <w:lang w:val="en-US"/>
        </w:rPr>
        <w:t>ը</w:t>
      </w:r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 w:cs="Sylfaen"/>
          <w:sz w:val="24"/>
          <w:szCs w:val="24"/>
          <w:lang w:val="en-US"/>
        </w:rPr>
        <w:t>և</w:t>
      </w:r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 w:cs="Sylfaen"/>
          <w:sz w:val="24"/>
          <w:szCs w:val="24"/>
          <w:lang w:val="en-US"/>
        </w:rPr>
        <w:t>սահմանվել</w:t>
      </w:r>
      <w:proofErr w:type="spellEnd"/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56C7A">
        <w:rPr>
          <w:rFonts w:ascii="GHEA Grapalat" w:hAnsi="GHEA Grapalat" w:cs="Sylfaen"/>
          <w:sz w:val="24"/>
          <w:szCs w:val="24"/>
          <w:lang w:val="en-US"/>
        </w:rPr>
        <w:t>է</w:t>
      </w:r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 w:cs="Sylfaen"/>
          <w:sz w:val="24"/>
          <w:szCs w:val="24"/>
          <w:lang w:val="en-US"/>
        </w:rPr>
        <w:t>դրա</w:t>
      </w:r>
      <w:proofErr w:type="spellEnd"/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 w:cs="Sylfaen"/>
          <w:sz w:val="24"/>
          <w:szCs w:val="24"/>
          <w:lang w:val="en-US"/>
        </w:rPr>
        <w:t>շնորհման</w:t>
      </w:r>
      <w:proofErr w:type="spellEnd"/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 w:cs="Sylfaen"/>
          <w:sz w:val="24"/>
          <w:szCs w:val="24"/>
          <w:lang w:val="en-US"/>
        </w:rPr>
        <w:t>և</w:t>
      </w:r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 w:cs="Sylfaen"/>
          <w:sz w:val="24"/>
          <w:szCs w:val="24"/>
          <w:lang w:val="en-US"/>
        </w:rPr>
        <w:t>հանձնման</w:t>
      </w:r>
      <w:proofErr w:type="spellEnd"/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/>
          <w:sz w:val="24"/>
          <w:szCs w:val="24"/>
          <w:lang w:val="hy-AM"/>
        </w:rPr>
        <w:t>կարգը:</w:t>
      </w:r>
    </w:p>
    <w:p w:rsidR="00F56792" w:rsidRPr="0037227C" w:rsidRDefault="00F56792" w:rsidP="0032293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56792">
        <w:rPr>
          <w:rFonts w:ascii="GHEA Grapalat" w:hAnsi="GHEA Grapalat"/>
          <w:sz w:val="24"/>
          <w:szCs w:val="24"/>
          <w:lang w:val="hy-AM"/>
        </w:rPr>
        <w:t xml:space="preserve">Վերոգրյալը վկայում է </w:t>
      </w:r>
      <w:r w:rsidR="00207270" w:rsidRPr="00F56792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պետական մրցանակներ հիմնելու, շնորհելու, հանձնելու և Հայաստանի Հանրապետության պետական մրցանակների հանձնաժողովների գործունեության կարգը, մրցանակների դափնեկիրների կրծքանշանների նկարագրությունները, ձևերը և դափնեկիրների վկայագրերի ձևերը հաստատելու մասին» </w:t>
      </w:r>
      <w:r w:rsidR="00207270" w:rsidRPr="0037227C">
        <w:rPr>
          <w:rFonts w:ascii="GHEA Grapalat" w:hAnsi="GHEA Grapalat"/>
          <w:sz w:val="24"/>
          <w:szCs w:val="24"/>
          <w:lang w:val="hy-AM"/>
        </w:rPr>
        <w:t xml:space="preserve">Կառավարության որոշումն ուժի մեջ մտնելու հիմքով </w:t>
      </w:r>
      <w:r w:rsidRPr="00F5679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9 թվականի հուլիսի 23-ի Հայաստանի ազգային հերոս, ակադեմիկոս Վիկտոր Համբարձումյանի անվան միջազգային գիտական մրցանակ հայցողների ներկայացրած աշխատանքների փորձաքննության անցկացման և մրցանակի թեկնածուի ընտրության հանձնաժողով ստեղծելու, հանձնաժողովի գործունեության կարգը հաստատելու և գումար հատկացնելու մասին N 861-Ն </w:t>
      </w:r>
      <w:r>
        <w:rPr>
          <w:rFonts w:ascii="GHEA Grapalat" w:hAnsi="GHEA Grapalat"/>
          <w:sz w:val="24"/>
          <w:szCs w:val="24"/>
          <w:lang w:val="hy-AM"/>
        </w:rPr>
        <w:t>որոշում</w:t>
      </w:r>
      <w:r w:rsidRPr="0037227C">
        <w:rPr>
          <w:rFonts w:ascii="GHEA Grapalat" w:hAnsi="GHEA Grapalat"/>
          <w:sz w:val="24"/>
          <w:szCs w:val="24"/>
          <w:lang w:val="hy-AM"/>
        </w:rPr>
        <w:t>ն ուժը կորցրած ճանաչելու անհրաժեշտության մասին:</w:t>
      </w:r>
    </w:p>
    <w:p w:rsidR="00F56792" w:rsidRPr="0037227C" w:rsidRDefault="00F56792" w:rsidP="0032293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94307" w:rsidRPr="00F56792" w:rsidRDefault="00F94307" w:rsidP="00F94307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lastRenderedPageBreak/>
        <w:t>Առաջարկվող</w:t>
      </w:r>
      <w:proofErr w:type="spellEnd"/>
      <w:r w:rsidRPr="00F5679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կարգավորման</w:t>
      </w:r>
      <w:proofErr w:type="spellEnd"/>
      <w:r w:rsidRPr="00F5679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բնույթը</w:t>
      </w:r>
      <w:proofErr w:type="spellEnd"/>
    </w:p>
    <w:p w:rsidR="00E6774C" w:rsidRDefault="00F56792" w:rsidP="00822041">
      <w:pPr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արկվ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ւ</w:t>
      </w:r>
      <w:r w:rsidRPr="00F56792">
        <w:rPr>
          <w:rFonts w:ascii="GHEA Grapalat" w:hAnsi="GHEA Grapalat" w:cs="Sylfaen"/>
          <w:sz w:val="24"/>
          <w:szCs w:val="24"/>
          <w:lang w:val="en-US"/>
        </w:rPr>
        <w:t>ժը</w:t>
      </w:r>
      <w:proofErr w:type="spellEnd"/>
      <w:r w:rsidRPr="00F56792">
        <w:rPr>
          <w:rFonts w:ascii="GHEA Grapalat" w:hAnsi="GHEA Grapalat" w:cs="Calibri"/>
          <w:sz w:val="24"/>
          <w:szCs w:val="24"/>
          <w:lang w:val="en-US"/>
        </w:rPr>
        <w:t xml:space="preserve"> </w:t>
      </w:r>
      <w:proofErr w:type="spellStart"/>
      <w:r w:rsidRPr="00F56792">
        <w:rPr>
          <w:rFonts w:ascii="GHEA Grapalat" w:hAnsi="GHEA Grapalat" w:cs="Sylfaen"/>
          <w:sz w:val="24"/>
          <w:szCs w:val="24"/>
          <w:lang w:val="en-US"/>
        </w:rPr>
        <w:t>կորցրած</w:t>
      </w:r>
      <w:proofErr w:type="spellEnd"/>
      <w:r w:rsidRPr="00F56792">
        <w:rPr>
          <w:rFonts w:ascii="GHEA Grapalat" w:hAnsi="GHEA Grapalat" w:cs="Calibri"/>
          <w:sz w:val="24"/>
          <w:szCs w:val="24"/>
          <w:lang w:val="en-US"/>
        </w:rPr>
        <w:t xml:space="preserve"> </w:t>
      </w:r>
      <w:proofErr w:type="spellStart"/>
      <w:r w:rsidRPr="00F56792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Pr="00F56792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F56792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9 թվականի հուլիսի 23-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F56792">
        <w:rPr>
          <w:rFonts w:ascii="GHEA Grapalat" w:hAnsi="GHEA Grapalat"/>
          <w:sz w:val="24"/>
          <w:szCs w:val="24"/>
          <w:lang w:val="hy-AM"/>
        </w:rPr>
        <w:t xml:space="preserve">N 861-Ն </w:t>
      </w:r>
      <w:r>
        <w:rPr>
          <w:rFonts w:ascii="GHEA Grapalat" w:hAnsi="GHEA Grapalat"/>
          <w:sz w:val="24"/>
          <w:szCs w:val="24"/>
          <w:lang w:val="hy-AM"/>
        </w:rPr>
        <w:t>որոշում</w:t>
      </w:r>
      <w:r>
        <w:rPr>
          <w:rFonts w:ascii="GHEA Grapalat" w:hAnsi="GHEA Grapalat"/>
          <w:sz w:val="24"/>
          <w:szCs w:val="24"/>
          <w:lang w:val="en-US"/>
        </w:rPr>
        <w:t>ը:</w:t>
      </w:r>
    </w:p>
    <w:p w:rsidR="00F56792" w:rsidRPr="00F56792" w:rsidRDefault="00F56792" w:rsidP="00F56792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F94307" w:rsidRPr="00F56792" w:rsidRDefault="00F94307" w:rsidP="00A82D82">
      <w:pPr>
        <w:pStyle w:val="ListParagraph"/>
        <w:numPr>
          <w:ilvl w:val="0"/>
          <w:numId w:val="29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F56792">
        <w:rPr>
          <w:rFonts w:ascii="GHEA Grapalat" w:hAnsi="GHEA Grapalat" w:cs="Sylfaen"/>
          <w:b/>
          <w:sz w:val="24"/>
          <w:szCs w:val="24"/>
          <w:lang w:val="en-US"/>
        </w:rPr>
        <w:t>Նախագծ</w:t>
      </w:r>
      <w:proofErr w:type="spellEnd"/>
      <w:r w:rsidR="00C37216" w:rsidRPr="00F56792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F5679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մշակման</w:t>
      </w:r>
      <w:proofErr w:type="spellEnd"/>
      <w:r w:rsidRPr="00F5679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գործընթացում</w:t>
      </w:r>
      <w:proofErr w:type="spellEnd"/>
      <w:r w:rsidRPr="00F5679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ներգրավված</w:t>
      </w:r>
      <w:proofErr w:type="spellEnd"/>
      <w:r w:rsidRPr="00F5679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ինստիտուտները</w:t>
      </w:r>
      <w:proofErr w:type="spellEnd"/>
      <w:r w:rsidRPr="00F56792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անձինք</w:t>
      </w:r>
      <w:proofErr w:type="spellEnd"/>
    </w:p>
    <w:p w:rsidR="00F94307" w:rsidRPr="00F56792" w:rsidRDefault="00F94307" w:rsidP="00F94307">
      <w:pPr>
        <w:pStyle w:val="ListParagraph"/>
        <w:tabs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56792">
        <w:rPr>
          <w:rFonts w:ascii="GHEA Grapalat" w:hAnsi="GHEA Grapalat"/>
          <w:sz w:val="24"/>
          <w:szCs w:val="24"/>
          <w:lang w:val="hy-AM"/>
        </w:rPr>
        <w:t>Նախագ</w:t>
      </w:r>
      <w:r w:rsidR="00AD1F26" w:rsidRPr="00F56792">
        <w:rPr>
          <w:rFonts w:ascii="GHEA Grapalat" w:hAnsi="GHEA Grapalat"/>
          <w:sz w:val="24"/>
          <w:szCs w:val="24"/>
          <w:lang w:val="en-US"/>
        </w:rPr>
        <w:t>ի</w:t>
      </w:r>
      <w:r w:rsidRPr="00F56792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="00AD1F26" w:rsidRPr="00F56792">
        <w:rPr>
          <w:rFonts w:ascii="GHEA Grapalat" w:hAnsi="GHEA Grapalat"/>
          <w:sz w:val="24"/>
          <w:szCs w:val="24"/>
          <w:lang w:val="en-US"/>
        </w:rPr>
        <w:t>է</w:t>
      </w:r>
      <w:r w:rsidR="00AD1F26" w:rsidRPr="00F56792">
        <w:rPr>
          <w:rFonts w:ascii="GHEA Grapalat" w:hAnsi="GHEA Grapalat"/>
          <w:sz w:val="24"/>
          <w:szCs w:val="24"/>
          <w:lang w:val="hy-AM"/>
        </w:rPr>
        <w:t xml:space="preserve"> </w:t>
      </w:r>
      <w:r w:rsidR="00AF5CEE" w:rsidRPr="00F56792">
        <w:rPr>
          <w:rFonts w:ascii="GHEA Grapalat" w:hAnsi="GHEA Grapalat"/>
          <w:sz w:val="24"/>
          <w:szCs w:val="24"/>
          <w:lang w:val="hy-AM"/>
        </w:rPr>
        <w:t>Ա</w:t>
      </w:r>
      <w:r w:rsidRPr="00F56792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F94307" w:rsidRPr="00F56792" w:rsidRDefault="00F94307" w:rsidP="00F94307">
      <w:pPr>
        <w:pStyle w:val="ListParagraph"/>
        <w:tabs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94307" w:rsidRPr="00F56792" w:rsidRDefault="00F94307" w:rsidP="00F94307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5679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F94307" w:rsidRPr="0037227C" w:rsidRDefault="00F94307" w:rsidP="00F94307">
      <w:pPr>
        <w:pStyle w:val="ListParagraph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56792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ակնկալվում է </w:t>
      </w:r>
      <w:r w:rsidR="00CD7C56" w:rsidRPr="0037227C">
        <w:rPr>
          <w:rFonts w:ascii="GHEA Grapalat" w:hAnsi="GHEA Grapalat"/>
          <w:sz w:val="24"/>
          <w:szCs w:val="24"/>
          <w:lang w:val="hy-AM"/>
        </w:rPr>
        <w:t>ուժը կորցրած ճանաչել</w:t>
      </w:r>
      <w:r w:rsidR="00CD7C56" w:rsidRPr="00CD7C56">
        <w:rPr>
          <w:rFonts w:ascii="GHEA Grapalat" w:hAnsi="GHEA Grapalat"/>
          <w:sz w:val="24"/>
          <w:szCs w:val="24"/>
          <w:lang w:val="hy-AM"/>
        </w:rPr>
        <w:t xml:space="preserve"> </w:t>
      </w:r>
      <w:r w:rsidR="00CD7C56" w:rsidRPr="00F56792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9 թվականի հուլիսի 23-ի</w:t>
      </w:r>
      <w:r w:rsidR="00CD7C56" w:rsidRPr="0037227C">
        <w:rPr>
          <w:rFonts w:ascii="GHEA Grapalat" w:hAnsi="GHEA Grapalat"/>
          <w:sz w:val="24"/>
          <w:szCs w:val="24"/>
          <w:lang w:val="hy-AM"/>
        </w:rPr>
        <w:t xml:space="preserve"> </w:t>
      </w:r>
      <w:r w:rsidR="00CD7C56" w:rsidRPr="00F56792">
        <w:rPr>
          <w:rFonts w:ascii="GHEA Grapalat" w:hAnsi="GHEA Grapalat"/>
          <w:sz w:val="24"/>
          <w:szCs w:val="24"/>
          <w:lang w:val="hy-AM"/>
        </w:rPr>
        <w:t xml:space="preserve">N 861-Ն </w:t>
      </w:r>
      <w:r w:rsidR="00CD7C56">
        <w:rPr>
          <w:rFonts w:ascii="GHEA Grapalat" w:hAnsi="GHEA Grapalat"/>
          <w:sz w:val="24"/>
          <w:szCs w:val="24"/>
          <w:lang w:val="hy-AM"/>
        </w:rPr>
        <w:t>որոշում</w:t>
      </w:r>
      <w:r w:rsidR="00CD7C56" w:rsidRPr="0037227C">
        <w:rPr>
          <w:rFonts w:ascii="GHEA Grapalat" w:hAnsi="GHEA Grapalat"/>
          <w:sz w:val="24"/>
          <w:szCs w:val="24"/>
          <w:lang w:val="hy-AM"/>
        </w:rPr>
        <w:t>ը</w:t>
      </w:r>
      <w:r w:rsidR="00E56C7A" w:rsidRPr="0037227C">
        <w:rPr>
          <w:rFonts w:ascii="GHEA Grapalat" w:hAnsi="GHEA Grapalat"/>
          <w:sz w:val="24"/>
          <w:szCs w:val="24"/>
          <w:lang w:val="hy-AM"/>
        </w:rPr>
        <w:t>:</w:t>
      </w:r>
    </w:p>
    <w:p w:rsidR="00F94307" w:rsidRPr="00F56792" w:rsidRDefault="00F94307" w:rsidP="00F9430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F94307" w:rsidRPr="00F56792" w:rsidRDefault="00F94307" w:rsidP="00F9430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F94307" w:rsidRPr="00F56792" w:rsidRDefault="00F94307" w:rsidP="00F9430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F94307" w:rsidRPr="00F56792" w:rsidRDefault="00F94307" w:rsidP="00F9430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322938" w:rsidRPr="00F56792" w:rsidRDefault="00322938" w:rsidP="00322938">
      <w:pPr>
        <w:tabs>
          <w:tab w:val="left" w:pos="2085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0A13C1" w:rsidRPr="0037227C" w:rsidRDefault="000A13C1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0A13C1" w:rsidRPr="0037227C" w:rsidRDefault="000A13C1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0A13C1" w:rsidRPr="0037227C" w:rsidRDefault="000A13C1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4E19C1" w:rsidRPr="0037227C" w:rsidRDefault="004E19C1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4E19C1" w:rsidRPr="0037227C" w:rsidRDefault="004E19C1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4E19C1" w:rsidRPr="0037227C" w:rsidRDefault="004E19C1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4E19C1" w:rsidRPr="0037227C" w:rsidRDefault="004E19C1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4E19C1" w:rsidRPr="0037227C" w:rsidRDefault="004E19C1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4E19C1" w:rsidRPr="0037227C" w:rsidRDefault="004E19C1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4E19C1" w:rsidRPr="0037227C" w:rsidRDefault="004E19C1" w:rsidP="00C9615C">
      <w:pPr>
        <w:tabs>
          <w:tab w:val="left" w:pos="2085"/>
        </w:tabs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C9615C" w:rsidRPr="0037227C" w:rsidRDefault="00C9615C" w:rsidP="00C9615C">
      <w:pPr>
        <w:tabs>
          <w:tab w:val="left" w:pos="2085"/>
        </w:tabs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4E19C1" w:rsidRPr="0037227C" w:rsidRDefault="004E19C1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F94307" w:rsidRPr="00F56792" w:rsidRDefault="00F94307" w:rsidP="00322938">
      <w:pPr>
        <w:tabs>
          <w:tab w:val="left" w:pos="208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56792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4E19C1" w:rsidRPr="0037227C" w:rsidRDefault="004E19C1" w:rsidP="004E19C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7227C">
        <w:rPr>
          <w:rFonts w:ascii="GHEA Grapalat" w:hAnsi="GHEA Grapalat" w:cs="Sylfaen"/>
          <w:b/>
          <w:sz w:val="24"/>
          <w:szCs w:val="24"/>
          <w:lang w:val="hy-AM"/>
        </w:rPr>
        <w:t xml:space="preserve">ՀԱՅԱՍՏԱՆԻ ՀԱՆՐԱՊԵՏՈՒԹՅԱՆ ԿԱՌԱՎԱՐՈՒԹՅԱՆ </w:t>
      </w:r>
      <w:r w:rsidRPr="00F56792">
        <w:rPr>
          <w:rFonts w:ascii="GHEA Grapalat" w:hAnsi="GHEA Grapalat"/>
          <w:b/>
          <w:sz w:val="24"/>
          <w:szCs w:val="24"/>
          <w:lang w:val="hy-AM"/>
        </w:rPr>
        <w:t>2009 ԹՎԱԿԱՆԻ ՀՈՒԼԻՍԻ 23-Ի N 861-Ն</w:t>
      </w:r>
      <w:r w:rsidRPr="0037227C">
        <w:rPr>
          <w:rFonts w:ascii="GHEA Grapalat" w:hAnsi="GHEA Grapalat" w:cs="Sylfaen"/>
          <w:b/>
          <w:sz w:val="24"/>
          <w:szCs w:val="24"/>
          <w:lang w:val="hy-AM"/>
        </w:rPr>
        <w:t xml:space="preserve"> ՈՐՈՇՈՒՄՆ ՈՒԺԸ ԿՈՐՑՐԱԾ ՃԱՆԱՉԵԼՈՒ ՄԱՍԻՆ </w:t>
      </w:r>
    </w:p>
    <w:p w:rsidR="00F94307" w:rsidRPr="00F56792" w:rsidRDefault="00322938" w:rsidP="00AD1F26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F56792">
        <w:rPr>
          <w:rFonts w:ascii="GHEA Grapalat" w:eastAsiaTheme="minorHAnsi" w:hAnsi="GHEA Grapalat" w:cs="Sylfaen"/>
          <w:b/>
          <w:lang w:val="hy-AM"/>
        </w:rPr>
        <w:t>ԿԱՌԱՎԱՐՈՒԹՅԱՆ</w:t>
      </w:r>
      <w:r w:rsidR="009D5DB0" w:rsidRPr="0037227C">
        <w:rPr>
          <w:rFonts w:ascii="GHEA Grapalat" w:eastAsiaTheme="minorHAnsi" w:hAnsi="GHEA Grapalat" w:cs="Sylfaen"/>
          <w:b/>
          <w:lang w:val="hy-AM"/>
        </w:rPr>
        <w:t xml:space="preserve"> </w:t>
      </w:r>
      <w:r w:rsidR="00AD1F26" w:rsidRPr="00F56792">
        <w:rPr>
          <w:rFonts w:ascii="GHEA Grapalat" w:eastAsiaTheme="minorHAnsi" w:hAnsi="GHEA Grapalat" w:cs="Sylfaen"/>
          <w:b/>
          <w:lang w:val="hy-AM"/>
        </w:rPr>
        <w:t>ՈՐՈՇ</w:t>
      </w:r>
      <w:r w:rsidR="00582742" w:rsidRPr="00F56792">
        <w:rPr>
          <w:rFonts w:ascii="GHEA Grapalat" w:eastAsiaTheme="minorHAnsi" w:hAnsi="GHEA Grapalat" w:cs="Sylfaen"/>
          <w:b/>
          <w:lang w:val="hy-AM"/>
        </w:rPr>
        <w:t>ՄԱՆ</w:t>
      </w:r>
      <w:r w:rsidR="000A13C1" w:rsidRPr="0037227C">
        <w:rPr>
          <w:rFonts w:ascii="GHEA Grapalat" w:eastAsiaTheme="minorHAnsi" w:hAnsi="GHEA Grapalat" w:cs="Sylfaen"/>
          <w:b/>
          <w:lang w:val="hy-AM"/>
        </w:rPr>
        <w:t xml:space="preserve"> </w:t>
      </w:r>
      <w:r w:rsidRPr="00F56792">
        <w:rPr>
          <w:rFonts w:ascii="GHEA Grapalat" w:eastAsiaTheme="minorHAnsi" w:hAnsi="GHEA Grapalat" w:cs="Sylfaen"/>
          <w:b/>
          <w:lang w:val="hy-AM"/>
        </w:rPr>
        <w:t>ԸՆԴՈՒՆՄԱՆ</w:t>
      </w:r>
      <w:r w:rsidR="009D5DB0" w:rsidRPr="0037227C">
        <w:rPr>
          <w:rFonts w:ascii="GHEA Grapalat" w:hAnsi="GHEA Grapalat" w:cs="Sylfaen"/>
          <w:lang w:val="hy-AM"/>
        </w:rPr>
        <w:t xml:space="preserve"> </w:t>
      </w:r>
      <w:r w:rsidR="00313997" w:rsidRPr="00F56792">
        <w:rPr>
          <w:rFonts w:ascii="GHEA Grapalat" w:hAnsi="GHEA Grapalat" w:cs="Sylfaen"/>
          <w:b/>
          <w:lang w:val="hy-AM"/>
        </w:rPr>
        <w:t>ԿԱՊԱԿՑՈՒԹՅԱՄԲ</w:t>
      </w:r>
      <w:r w:rsidR="00313997" w:rsidRPr="00F56792">
        <w:rPr>
          <w:rFonts w:ascii="GHEA Grapalat" w:hAnsi="GHEA Grapalat"/>
          <w:b/>
          <w:lang w:val="hy-AM"/>
        </w:rPr>
        <w:t xml:space="preserve"> ԱՅԼ ՆՈՐՄԱՏԻՎ ԻՐԱՎԱԿԱՆ ԱԿՏԵՐԻ ԸՆԴՈՒՆՄԱՆ</w:t>
      </w:r>
      <w:r w:rsidR="009D5DB0" w:rsidRPr="0037227C">
        <w:rPr>
          <w:rFonts w:ascii="GHEA Grapalat" w:hAnsi="GHEA Grapalat"/>
          <w:b/>
          <w:lang w:val="hy-AM"/>
        </w:rPr>
        <w:t xml:space="preserve"> </w:t>
      </w:r>
      <w:r w:rsidR="00F94307" w:rsidRPr="00F56792">
        <w:rPr>
          <w:rFonts w:ascii="GHEA Grapalat" w:hAnsi="GHEA Grapalat"/>
          <w:b/>
          <w:lang w:val="hy-AM"/>
        </w:rPr>
        <w:t>ԱՆՀՐԱԺԵՇՏՈՒԹՅԱՆ</w:t>
      </w:r>
    </w:p>
    <w:p w:rsidR="009164C6" w:rsidRPr="00F56792" w:rsidRDefault="009164C6" w:rsidP="00914E6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noProof/>
          <w:lang w:val="fr-FR"/>
        </w:rPr>
      </w:pPr>
    </w:p>
    <w:p w:rsidR="00F94307" w:rsidRPr="0037227C" w:rsidRDefault="004E19C1" w:rsidP="004E19C1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4E19C1">
        <w:rPr>
          <w:rFonts w:ascii="GHEA Grapalat" w:hAnsi="GHEA Grapalat" w:cs="Sylfaen"/>
          <w:sz w:val="24"/>
          <w:szCs w:val="24"/>
        </w:rPr>
        <w:t>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 w:rsidRPr="004E19C1">
        <w:rPr>
          <w:rFonts w:ascii="GHEA Grapalat" w:hAnsi="GHEA Grapalat" w:cs="Sylfaen"/>
          <w:sz w:val="24"/>
          <w:szCs w:val="24"/>
        </w:rPr>
        <w:t>այաստանի</w:t>
      </w:r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 w:rsidRPr="004E19C1">
        <w:rPr>
          <w:rFonts w:ascii="GHEA Grapalat" w:hAnsi="GHEA Grapalat" w:cs="Sylfaen"/>
          <w:sz w:val="24"/>
          <w:szCs w:val="24"/>
        </w:rPr>
        <w:t>անրապետության</w:t>
      </w:r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E19C1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E19C1">
        <w:rPr>
          <w:rFonts w:ascii="GHEA Grapalat" w:hAnsi="GHEA Grapalat"/>
          <w:sz w:val="24"/>
          <w:szCs w:val="24"/>
          <w:lang w:val="hy-AM"/>
        </w:rPr>
        <w:t xml:space="preserve">2009 թվականի հուլիսի 23-ի </w:t>
      </w:r>
      <w:r w:rsidR="00A02119" w:rsidRPr="0037227C">
        <w:rPr>
          <w:rFonts w:ascii="GHEA Grapalat" w:hAnsi="GHEA Grapalat"/>
          <w:sz w:val="24"/>
          <w:szCs w:val="24"/>
          <w:lang w:val="fr-FR"/>
        </w:rPr>
        <w:t>N</w:t>
      </w:r>
      <w:r w:rsidRPr="004E19C1">
        <w:rPr>
          <w:rFonts w:ascii="GHEA Grapalat" w:hAnsi="GHEA Grapalat"/>
          <w:sz w:val="24"/>
          <w:szCs w:val="24"/>
          <w:lang w:val="hy-AM"/>
        </w:rPr>
        <w:t xml:space="preserve"> 861-</w:t>
      </w:r>
      <w:r w:rsidR="00A02119">
        <w:rPr>
          <w:rFonts w:ascii="GHEA Grapalat" w:hAnsi="GHEA Grapalat"/>
          <w:sz w:val="24"/>
          <w:szCs w:val="24"/>
          <w:lang w:val="en-US"/>
        </w:rPr>
        <w:t>Ն</w:t>
      </w:r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E19C1">
        <w:rPr>
          <w:rFonts w:ascii="GHEA Grapalat" w:hAnsi="GHEA Grapalat" w:cs="Sylfaen"/>
          <w:sz w:val="24"/>
          <w:szCs w:val="24"/>
          <w:lang w:val="en-US"/>
        </w:rPr>
        <w:t>որոշումն</w:t>
      </w:r>
      <w:proofErr w:type="spellEnd"/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E19C1">
        <w:rPr>
          <w:rFonts w:ascii="GHEA Grapalat" w:hAnsi="GHEA Grapalat" w:cs="Sylfaen"/>
          <w:sz w:val="24"/>
          <w:szCs w:val="24"/>
          <w:lang w:val="en-US"/>
        </w:rPr>
        <w:t>ուժը</w:t>
      </w:r>
      <w:proofErr w:type="spellEnd"/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E19C1">
        <w:rPr>
          <w:rFonts w:ascii="GHEA Grapalat" w:hAnsi="GHEA Grapalat" w:cs="Sylfaen"/>
          <w:sz w:val="24"/>
          <w:szCs w:val="24"/>
          <w:lang w:val="en-US"/>
        </w:rPr>
        <w:t>կորցրած</w:t>
      </w:r>
      <w:proofErr w:type="spellEnd"/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E19C1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E19C1">
        <w:rPr>
          <w:rFonts w:ascii="GHEA Grapalat" w:hAnsi="GHEA Grapalat" w:cs="Sylfaen"/>
          <w:sz w:val="24"/>
          <w:szCs w:val="24"/>
        </w:rPr>
        <w:t>մասին</w:t>
      </w:r>
      <w:r w:rsidRPr="003722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307" w:rsidRPr="00F56792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Կառավարության </w:t>
      </w:r>
      <w:r w:rsidR="000A13C1" w:rsidRPr="00F56792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րոշ</w:t>
      </w:r>
      <w:r w:rsidR="000A13C1" w:rsidRPr="00F56792">
        <w:rPr>
          <w:rStyle w:val="Strong"/>
          <w:rFonts w:ascii="GHEA Grapalat" w:hAnsi="GHEA Grapalat"/>
          <w:b w:val="0"/>
          <w:sz w:val="24"/>
          <w:szCs w:val="24"/>
        </w:rPr>
        <w:t>ման</w:t>
      </w:r>
      <w:r w:rsidR="000A13C1" w:rsidRPr="0037227C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66086E">
        <w:rPr>
          <w:rStyle w:val="Strong"/>
          <w:rFonts w:ascii="GHEA Grapalat" w:hAnsi="GHEA Grapalat"/>
          <w:b w:val="0"/>
          <w:sz w:val="24"/>
          <w:szCs w:val="24"/>
          <w:lang w:val="hy-AM"/>
        </w:rPr>
        <w:t>նախագծ</w:t>
      </w:r>
      <w:r w:rsidR="00F94307" w:rsidRPr="00F56792">
        <w:rPr>
          <w:rStyle w:val="Strong"/>
          <w:rFonts w:ascii="GHEA Grapalat" w:hAnsi="GHEA Grapalat"/>
          <w:b w:val="0"/>
          <w:sz w:val="24"/>
          <w:szCs w:val="24"/>
          <w:lang w:val="hy-AM"/>
        </w:rPr>
        <w:t>ի</w:t>
      </w:r>
      <w:r w:rsidR="00F94307" w:rsidRPr="00F56792">
        <w:rPr>
          <w:rFonts w:ascii="GHEA Grapalat" w:hAnsi="GHEA Grapalat"/>
          <w:sz w:val="24"/>
          <w:szCs w:val="24"/>
          <w:lang w:val="hy-AM"/>
        </w:rPr>
        <w:t xml:space="preserve"> ընդունման</w:t>
      </w:r>
      <w:r w:rsidR="00914E6B" w:rsidRPr="00F56792">
        <w:rPr>
          <w:rFonts w:ascii="GHEA Grapalat" w:hAnsi="GHEA Grapalat"/>
          <w:sz w:val="24"/>
          <w:szCs w:val="24"/>
          <w:lang w:val="pt-BR"/>
        </w:rPr>
        <w:t xml:space="preserve"> </w:t>
      </w:r>
      <w:r w:rsidR="00914E6B" w:rsidRPr="00F56792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914E6B" w:rsidRPr="00F56792">
        <w:rPr>
          <w:rFonts w:ascii="GHEA Grapalat" w:hAnsi="GHEA Grapalat"/>
          <w:sz w:val="24"/>
          <w:szCs w:val="24"/>
          <w:lang w:val="hy-AM"/>
        </w:rPr>
        <w:t xml:space="preserve"> այլ նորմատիվ իրավական</w:t>
      </w:r>
      <w:r w:rsidR="00A4396F" w:rsidRPr="00F56792">
        <w:rPr>
          <w:rFonts w:ascii="GHEA Grapalat" w:hAnsi="GHEA Grapalat"/>
          <w:sz w:val="24"/>
          <w:szCs w:val="24"/>
          <w:lang w:val="hy-AM"/>
        </w:rPr>
        <w:t xml:space="preserve"> ակտերի ընդունման անհրաժեշտությու</w:t>
      </w:r>
      <w:r w:rsidR="00914E6B" w:rsidRPr="00F56792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3158BA" w:rsidRPr="00F56792" w:rsidRDefault="003158BA">
      <w:pPr>
        <w:rPr>
          <w:rFonts w:ascii="GHEA Grapalat" w:eastAsia="Calibri" w:hAnsi="GHEA Grapalat"/>
          <w:b/>
          <w:bCs/>
          <w:iCs/>
          <w:noProof/>
          <w:sz w:val="24"/>
          <w:szCs w:val="24"/>
          <w:lang w:val="fr-FR"/>
        </w:rPr>
      </w:pPr>
      <w:r w:rsidRPr="00F56792">
        <w:rPr>
          <w:rFonts w:ascii="GHEA Grapalat" w:eastAsia="Calibri" w:hAnsi="GHEA Grapalat"/>
          <w:b/>
          <w:bCs/>
          <w:iCs/>
          <w:noProof/>
          <w:sz w:val="24"/>
          <w:szCs w:val="24"/>
          <w:lang w:val="fr-FR"/>
        </w:rPr>
        <w:br w:type="page"/>
      </w:r>
    </w:p>
    <w:p w:rsidR="00F94307" w:rsidRPr="00F56792" w:rsidRDefault="00F94307" w:rsidP="009F6EED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F56792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E95D84" w:rsidRPr="0037227C" w:rsidRDefault="00E95D84" w:rsidP="00E95D8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</w:rPr>
        <w:t></w:t>
      </w:r>
      <w:r w:rsidRPr="00F56792">
        <w:rPr>
          <w:rFonts w:ascii="GHEA Grapalat" w:hAnsi="GHEA Grapalat" w:cs="Sylfaen"/>
          <w:b/>
          <w:sz w:val="24"/>
          <w:szCs w:val="24"/>
        </w:rPr>
        <w:t>ՀԱՅԱՍՏԱՆԻ</w:t>
      </w:r>
      <w:r w:rsidRPr="003722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3722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>ԿԱՌԱՎԱՐՈՒԹՅԱՆ</w:t>
      </w:r>
      <w:r w:rsidRPr="003722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/>
          <w:b/>
          <w:sz w:val="24"/>
          <w:szCs w:val="24"/>
          <w:lang w:val="hy-AM"/>
        </w:rPr>
        <w:t>2009 ԹՎԱԿԱՆԻ ՀՈՒԼԻՍԻ 23-Ի N 861-Ն</w:t>
      </w:r>
      <w:r w:rsidRPr="003722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>ՈՐՈՇՈՒՄՆ</w:t>
      </w:r>
      <w:r w:rsidRPr="003722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>ՈՒԺԸ</w:t>
      </w:r>
      <w:r w:rsidRPr="003722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>ԿՈՐՑՐԱԾ</w:t>
      </w:r>
      <w:r w:rsidRPr="003722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>ՃԱՆԱՉԵԼՈՒ</w:t>
      </w:r>
      <w:r w:rsidRPr="003722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 w:cs="Sylfaen"/>
          <w:b/>
          <w:sz w:val="24"/>
          <w:szCs w:val="24"/>
        </w:rPr>
        <w:t>ՄԱՍԻՆ</w:t>
      </w:r>
      <w:r>
        <w:rPr>
          <w:rFonts w:ascii="GHEA Grapalat" w:hAnsi="GHEA Grapalat" w:cs="Sylfaen"/>
          <w:b/>
          <w:sz w:val="24"/>
          <w:szCs w:val="24"/>
        </w:rPr>
        <w:t></w:t>
      </w:r>
      <w:r w:rsidRPr="003722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F94307" w:rsidRPr="00F56792" w:rsidRDefault="00322938" w:rsidP="00322938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lang w:val="fr-FR"/>
        </w:rPr>
      </w:pPr>
      <w:r w:rsidRPr="00F56792">
        <w:rPr>
          <w:rFonts w:ascii="GHEA Grapalat" w:eastAsiaTheme="minorHAnsi" w:hAnsi="GHEA Grapalat" w:cs="Sylfaen"/>
          <w:b/>
          <w:lang w:val="hy-AM"/>
        </w:rPr>
        <w:t>ԿԱՌԱՎԱՐՈՒԹՅԱՆ</w:t>
      </w:r>
      <w:r w:rsidRPr="00F56792">
        <w:rPr>
          <w:rFonts w:ascii="GHEA Grapalat" w:eastAsiaTheme="minorHAnsi" w:hAnsi="GHEA Grapalat" w:cs="Sylfaen"/>
          <w:b/>
          <w:lang w:val="fr-FR"/>
        </w:rPr>
        <w:t xml:space="preserve"> </w:t>
      </w:r>
      <w:r w:rsidR="000A13C1" w:rsidRPr="00F56792">
        <w:rPr>
          <w:rFonts w:ascii="GHEA Grapalat" w:eastAsiaTheme="minorHAnsi" w:hAnsi="GHEA Grapalat" w:cs="Sylfaen"/>
          <w:b/>
          <w:lang w:val="hy-AM"/>
        </w:rPr>
        <w:t>ՈՐՈՇ</w:t>
      </w:r>
      <w:r w:rsidR="000A13C1" w:rsidRPr="00F56792">
        <w:rPr>
          <w:rFonts w:ascii="GHEA Grapalat" w:eastAsiaTheme="minorHAnsi" w:hAnsi="GHEA Grapalat" w:cs="Sylfaen"/>
          <w:b/>
        </w:rPr>
        <w:t>ՄԱՆ</w:t>
      </w:r>
      <w:r w:rsidR="000A13C1" w:rsidRPr="00F56792">
        <w:rPr>
          <w:rFonts w:ascii="GHEA Grapalat" w:eastAsiaTheme="minorHAnsi" w:hAnsi="GHEA Grapalat" w:cs="Sylfaen"/>
          <w:b/>
          <w:lang w:val="fr-FR"/>
        </w:rPr>
        <w:t xml:space="preserve"> </w:t>
      </w:r>
      <w:r w:rsidRPr="00F56792">
        <w:rPr>
          <w:rFonts w:ascii="GHEA Grapalat" w:eastAsiaTheme="minorHAnsi" w:hAnsi="GHEA Grapalat" w:cs="Sylfaen"/>
          <w:b/>
          <w:lang w:val="hy-AM"/>
        </w:rPr>
        <w:t>ԸՆԴՈՒՆՄԱՆ</w:t>
      </w:r>
      <w:r w:rsidRPr="00F56792">
        <w:rPr>
          <w:rFonts w:ascii="GHEA Grapalat" w:eastAsiaTheme="minorHAnsi" w:hAnsi="GHEA Grapalat" w:cs="Sylfaen"/>
          <w:b/>
          <w:lang w:val="fr-FR"/>
        </w:rPr>
        <w:t xml:space="preserve"> </w:t>
      </w:r>
      <w:r w:rsidR="00F94307" w:rsidRPr="00F56792">
        <w:rPr>
          <w:rFonts w:ascii="GHEA Grapalat" w:hAnsi="GHEA Grapalat"/>
          <w:b/>
          <w:bCs/>
          <w:iCs/>
          <w:noProof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F94307" w:rsidRPr="00F56792" w:rsidRDefault="00F94307" w:rsidP="00F94307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F94307" w:rsidRPr="00F56792" w:rsidRDefault="00E95D84" w:rsidP="00FB75F0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bCs w:val="0"/>
          <w:lang w:val="fr-FR"/>
        </w:rPr>
      </w:pPr>
      <w:r w:rsidRPr="0037227C">
        <w:rPr>
          <w:rFonts w:ascii="GHEA Grapalat" w:hAnsi="GHEA Grapalat" w:cs="Sylfaen"/>
          <w:lang w:val="hy-AM"/>
        </w:rPr>
        <w:t xml:space="preserve">Հայաստանի Հանրապետության կառավարության </w:t>
      </w:r>
      <w:r w:rsidRPr="004E19C1">
        <w:rPr>
          <w:rFonts w:ascii="GHEA Grapalat" w:hAnsi="GHEA Grapalat"/>
          <w:lang w:val="hy-AM"/>
        </w:rPr>
        <w:t xml:space="preserve">2009 թվականի հուլիսի 23-ի </w:t>
      </w:r>
      <w:r w:rsidR="00A02119" w:rsidRPr="0037227C">
        <w:rPr>
          <w:rFonts w:ascii="GHEA Grapalat" w:hAnsi="GHEA Grapalat"/>
          <w:lang w:val="hy-AM"/>
        </w:rPr>
        <w:t>N</w:t>
      </w:r>
      <w:r w:rsidRPr="004E19C1">
        <w:rPr>
          <w:rFonts w:ascii="GHEA Grapalat" w:hAnsi="GHEA Grapalat"/>
          <w:lang w:val="hy-AM"/>
        </w:rPr>
        <w:t xml:space="preserve"> 861-</w:t>
      </w:r>
      <w:r w:rsidR="00A02119" w:rsidRPr="0037227C">
        <w:rPr>
          <w:rFonts w:ascii="GHEA Grapalat" w:hAnsi="GHEA Grapalat"/>
          <w:lang w:val="hy-AM"/>
        </w:rPr>
        <w:t>Ն</w:t>
      </w:r>
      <w:r w:rsidRPr="0037227C">
        <w:rPr>
          <w:rFonts w:ascii="GHEA Grapalat" w:hAnsi="GHEA Grapalat" w:cs="Sylfaen"/>
          <w:lang w:val="hy-AM"/>
        </w:rPr>
        <w:t xml:space="preserve"> որոշումն ուժը կորցրած ճանաչելու մասին </w:t>
      </w:r>
      <w:r w:rsidR="0003067B" w:rsidRPr="00F56792">
        <w:rPr>
          <w:rStyle w:val="Strong"/>
          <w:rFonts w:ascii="GHEA Grapalat" w:hAnsi="GHEA Grapalat"/>
          <w:b w:val="0"/>
          <w:lang w:val="hy-AM"/>
        </w:rPr>
        <w:t>Կ</w:t>
      </w:r>
      <w:r w:rsidR="00CF09C3" w:rsidRPr="00F56792">
        <w:rPr>
          <w:rFonts w:ascii="GHEA Grapalat" w:eastAsiaTheme="minorHAnsi" w:hAnsi="GHEA Grapalat" w:cs="Sylfaen"/>
          <w:lang w:val="hy-AM"/>
        </w:rPr>
        <w:t>առավարության</w:t>
      </w:r>
      <w:r w:rsidR="00CF09C3" w:rsidRPr="00F56792">
        <w:rPr>
          <w:rFonts w:ascii="GHEA Grapalat" w:eastAsiaTheme="minorHAnsi" w:hAnsi="GHEA Grapalat" w:cs="Sylfaen"/>
          <w:lang w:val="fr-FR"/>
        </w:rPr>
        <w:t xml:space="preserve"> </w:t>
      </w:r>
      <w:r w:rsidR="000A13C1" w:rsidRPr="00F56792">
        <w:rPr>
          <w:rFonts w:ascii="GHEA Grapalat" w:eastAsiaTheme="minorHAnsi" w:hAnsi="GHEA Grapalat" w:cs="Sylfaen"/>
          <w:lang w:val="hy-AM"/>
        </w:rPr>
        <w:t>որոշ</w:t>
      </w:r>
      <w:r w:rsidR="000A13C1" w:rsidRPr="0037227C">
        <w:rPr>
          <w:rFonts w:ascii="GHEA Grapalat" w:eastAsiaTheme="minorHAnsi" w:hAnsi="GHEA Grapalat" w:cs="Sylfaen"/>
          <w:lang w:val="hy-AM"/>
        </w:rPr>
        <w:t>ման</w:t>
      </w:r>
      <w:r w:rsidR="000A13C1" w:rsidRPr="00F56792">
        <w:rPr>
          <w:rStyle w:val="Strong"/>
          <w:rFonts w:ascii="GHEA Grapalat" w:eastAsia="Calibri" w:hAnsi="GHEA Grapalat"/>
          <w:b w:val="0"/>
          <w:lang w:val="hy-AM"/>
        </w:rPr>
        <w:t xml:space="preserve"> </w:t>
      </w:r>
      <w:r w:rsidR="0066086E">
        <w:rPr>
          <w:rStyle w:val="Strong"/>
          <w:rFonts w:ascii="GHEA Grapalat" w:eastAsia="Calibri" w:hAnsi="GHEA Grapalat"/>
          <w:b w:val="0"/>
          <w:lang w:val="hy-AM"/>
        </w:rPr>
        <w:t>նախագծ</w:t>
      </w:r>
      <w:r w:rsidR="00F94307" w:rsidRPr="00F56792">
        <w:rPr>
          <w:rStyle w:val="Strong"/>
          <w:rFonts w:ascii="GHEA Grapalat" w:eastAsia="Calibri" w:hAnsi="GHEA Grapalat"/>
          <w:b w:val="0"/>
          <w:lang w:val="hy-AM"/>
        </w:rPr>
        <w:t>ի</w:t>
      </w:r>
      <w:r w:rsidR="00F94307" w:rsidRPr="00F56792">
        <w:rPr>
          <w:rStyle w:val="Strong"/>
          <w:rFonts w:ascii="GHEA Grapalat" w:eastAsia="Calibri" w:hAnsi="GHEA Grapalat" w:cstheme="minorBidi"/>
          <w:b w:val="0"/>
          <w:lang w:val="hy-AM"/>
        </w:rPr>
        <w:t xml:space="preserve"> ընդունման </w:t>
      </w:r>
      <w:r w:rsidR="00F94307" w:rsidRPr="00F56792">
        <w:rPr>
          <w:rStyle w:val="Strong"/>
          <w:rFonts w:ascii="GHEA Grapalat" w:eastAsiaTheme="minorHAnsi" w:hAnsi="GHEA Grapalat" w:cstheme="minorBidi"/>
          <w:b w:val="0"/>
          <w:lang w:val="hy-AM"/>
        </w:rPr>
        <w:t>կապակ</w:t>
      </w:r>
      <w:r w:rsidR="00F94307" w:rsidRPr="00F56792">
        <w:rPr>
          <w:rStyle w:val="Strong"/>
          <w:rFonts w:ascii="GHEA Grapalat" w:eastAsiaTheme="minorHAnsi" w:hAnsi="GHEA Grapalat" w:cstheme="minorBidi"/>
          <w:b w:val="0"/>
          <w:lang w:val="hy-AM"/>
        </w:rPr>
        <w:softHyphen/>
        <w:t>ցու</w:t>
      </w:r>
      <w:r w:rsidR="00F94307" w:rsidRPr="00F56792">
        <w:rPr>
          <w:rStyle w:val="Strong"/>
          <w:rFonts w:ascii="GHEA Grapalat" w:eastAsiaTheme="minorHAnsi" w:hAnsi="GHEA Grapalat" w:cstheme="minorBidi"/>
          <w:b w:val="0"/>
          <w:lang w:val="hy-AM"/>
        </w:rPr>
        <w:softHyphen/>
        <w:t>թ</w:t>
      </w:r>
      <w:r w:rsidR="00F94307" w:rsidRPr="00F56792">
        <w:rPr>
          <w:rStyle w:val="Strong"/>
          <w:rFonts w:ascii="GHEA Grapalat" w:eastAsiaTheme="minorHAnsi" w:hAnsi="GHEA Grapalat" w:cstheme="minorBidi"/>
          <w:b w:val="0"/>
          <w:lang w:val="hy-AM"/>
        </w:rPr>
        <w:softHyphen/>
        <w:t>յամբ</w:t>
      </w:r>
      <w:r w:rsidR="00F94307" w:rsidRPr="00F56792">
        <w:rPr>
          <w:rStyle w:val="Strong"/>
          <w:rFonts w:ascii="GHEA Grapalat" w:eastAsia="Calibri" w:hAnsi="GHEA Grapalat"/>
          <w:b w:val="0"/>
          <w:lang w:val="hy-AM"/>
        </w:rPr>
        <w:t xml:space="preserve"> </w:t>
      </w:r>
      <w:r w:rsidR="00F94307" w:rsidRPr="00F56792">
        <w:rPr>
          <w:rStyle w:val="Strong"/>
          <w:rFonts w:ascii="GHEA Grapalat" w:eastAsiaTheme="minorHAnsi" w:hAnsi="GHEA Grapalat"/>
          <w:b w:val="0"/>
          <w:lang w:val="hy-AM"/>
        </w:rPr>
        <w:t>պետական կամ տեղական ինքնակառավարման մարմնի բյու</w:t>
      </w:r>
      <w:r w:rsidR="00F94307" w:rsidRPr="00F56792">
        <w:rPr>
          <w:rStyle w:val="Strong"/>
          <w:rFonts w:ascii="GHEA Grapalat" w:eastAsiaTheme="minorHAnsi" w:hAnsi="GHEA Grapalat"/>
          <w:b w:val="0"/>
          <w:lang w:val="hy-AM"/>
        </w:rPr>
        <w:softHyphen/>
      </w:r>
      <w:r w:rsidR="00F94307" w:rsidRPr="00F56792">
        <w:rPr>
          <w:rStyle w:val="Strong"/>
          <w:rFonts w:ascii="GHEA Grapalat" w:eastAsiaTheme="minorHAnsi" w:hAnsi="GHEA Grapalat"/>
          <w:b w:val="0"/>
          <w:lang w:val="hy-AM"/>
        </w:rPr>
        <w:softHyphen/>
        <w:t>ջեում եկա</w:t>
      </w:r>
      <w:r w:rsidR="00F94307" w:rsidRPr="00F56792">
        <w:rPr>
          <w:rStyle w:val="Strong"/>
          <w:rFonts w:ascii="GHEA Grapalat" w:eastAsiaTheme="minorHAnsi" w:hAnsi="GHEA Grapalat"/>
          <w:b w:val="0"/>
          <w:lang w:val="hy-AM"/>
        </w:rPr>
        <w:softHyphen/>
        <w:t>մուտ</w:t>
      </w:r>
      <w:r w:rsidR="00F94307" w:rsidRPr="00F56792">
        <w:rPr>
          <w:rStyle w:val="Strong"/>
          <w:rFonts w:ascii="GHEA Grapalat" w:eastAsiaTheme="minorHAnsi" w:hAnsi="GHEA Grapalat"/>
          <w:b w:val="0"/>
          <w:lang w:val="hy-AM"/>
        </w:rPr>
        <w:softHyphen/>
        <w:t xml:space="preserve">ների և ծախսերի ավելացում կամ նվազեցում չի </w:t>
      </w:r>
      <w:r w:rsidR="00F94307" w:rsidRPr="00F56792">
        <w:rPr>
          <w:rStyle w:val="Strong"/>
          <w:rFonts w:ascii="GHEA Grapalat" w:eastAsia="Calibri" w:hAnsi="GHEA Grapalat" w:cstheme="minorBidi"/>
          <w:b w:val="0"/>
          <w:lang w:val="hy-AM"/>
        </w:rPr>
        <w:t>նախատեսվու</w:t>
      </w:r>
      <w:r w:rsidR="006D2889" w:rsidRPr="00F56792">
        <w:rPr>
          <w:rStyle w:val="Strong"/>
          <w:rFonts w:ascii="GHEA Grapalat" w:eastAsia="Calibri" w:hAnsi="GHEA Grapalat" w:cstheme="minorBidi"/>
          <w:b w:val="0"/>
          <w:lang w:val="hy-AM"/>
        </w:rPr>
        <w:t>մ</w:t>
      </w:r>
      <w:r w:rsidR="00F94307" w:rsidRPr="00F56792">
        <w:rPr>
          <w:rStyle w:val="Strong"/>
          <w:rFonts w:ascii="GHEA Grapalat" w:eastAsia="Calibri" w:hAnsi="GHEA Grapalat" w:cstheme="minorBidi"/>
          <w:b w:val="0"/>
          <w:lang w:val="hy-AM"/>
        </w:rPr>
        <w:t>:</w:t>
      </w:r>
    </w:p>
    <w:p w:rsidR="00C544A7" w:rsidRPr="00F56792" w:rsidRDefault="00C544A7" w:rsidP="00F94307">
      <w:pPr>
        <w:rPr>
          <w:rFonts w:ascii="GHEA Grapalat" w:hAnsi="GHEA Grapalat"/>
          <w:sz w:val="24"/>
          <w:szCs w:val="24"/>
          <w:lang w:val="hy-AM"/>
        </w:rPr>
      </w:pPr>
    </w:p>
    <w:sectPr w:rsidR="00C544A7" w:rsidRPr="00F56792" w:rsidSect="00992349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01" w:rsidRDefault="000D0801" w:rsidP="0007445A">
      <w:pPr>
        <w:spacing w:after="0" w:line="240" w:lineRule="auto"/>
      </w:pPr>
      <w:r>
        <w:separator/>
      </w:r>
    </w:p>
  </w:endnote>
  <w:endnote w:type="continuationSeparator" w:id="0">
    <w:p w:rsidR="000D0801" w:rsidRDefault="000D0801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17" w:rsidRDefault="00C4371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C4371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C43717" w:rsidRDefault="00C4371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C43717" w:rsidRDefault="00C4371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C43717" w:rsidRPr="00B9097C" w:rsidRDefault="008E5F22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C4371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01F60">
            <w:rPr>
              <w:rFonts w:ascii="Art" w:hAnsi="Art"/>
              <w:noProof/>
              <w:sz w:val="16"/>
              <w:szCs w:val="16"/>
            </w:rPr>
            <w:t>5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C43717" w:rsidRDefault="00C43717" w:rsidP="00F269CB">
    <w:pPr>
      <w:pStyle w:val="Footer"/>
      <w:ind w:right="360"/>
      <w:jc w:val="right"/>
    </w:pPr>
  </w:p>
  <w:p w:rsidR="00C43717" w:rsidRDefault="00C437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01" w:rsidRDefault="000D0801" w:rsidP="0007445A">
      <w:pPr>
        <w:spacing w:after="0" w:line="240" w:lineRule="auto"/>
      </w:pPr>
      <w:r>
        <w:separator/>
      </w:r>
    </w:p>
  </w:footnote>
  <w:footnote w:type="continuationSeparator" w:id="0">
    <w:p w:rsidR="000D0801" w:rsidRDefault="000D0801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17" w:rsidRPr="0092728B" w:rsidRDefault="00C4371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C43717" w:rsidRPr="0092728B" w:rsidRDefault="00C4371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C43717" w:rsidRPr="00B9097C" w:rsidRDefault="00C4371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C43717" w:rsidRDefault="00C437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B6D"/>
    <w:multiLevelType w:val="hybridMultilevel"/>
    <w:tmpl w:val="7082AB94"/>
    <w:lvl w:ilvl="0" w:tplc="671889DE">
      <w:start w:val="1"/>
      <w:numFmt w:val="decimal"/>
      <w:lvlText w:val="%1."/>
      <w:lvlJc w:val="left"/>
      <w:pPr>
        <w:ind w:left="79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CD27F4"/>
    <w:multiLevelType w:val="hybridMultilevel"/>
    <w:tmpl w:val="CEC87052"/>
    <w:lvl w:ilvl="0" w:tplc="0407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2F51B63"/>
    <w:multiLevelType w:val="hybridMultilevel"/>
    <w:tmpl w:val="815C0C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6F7526"/>
    <w:multiLevelType w:val="hybridMultilevel"/>
    <w:tmpl w:val="D9009264"/>
    <w:lvl w:ilvl="0" w:tplc="5C163CCC">
      <w:start w:val="17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077722DA"/>
    <w:multiLevelType w:val="hybridMultilevel"/>
    <w:tmpl w:val="21286692"/>
    <w:lvl w:ilvl="0" w:tplc="89502B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6F0A11"/>
    <w:multiLevelType w:val="hybridMultilevel"/>
    <w:tmpl w:val="BB28698A"/>
    <w:lvl w:ilvl="0" w:tplc="4E64A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392E56"/>
    <w:multiLevelType w:val="hybridMultilevel"/>
    <w:tmpl w:val="4F34DB9E"/>
    <w:lvl w:ilvl="0" w:tplc="C97C15C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0CD45B99"/>
    <w:multiLevelType w:val="hybridMultilevel"/>
    <w:tmpl w:val="DF183D42"/>
    <w:lvl w:ilvl="0" w:tplc="29B69C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DC336F5"/>
    <w:multiLevelType w:val="hybridMultilevel"/>
    <w:tmpl w:val="8E7CC7A4"/>
    <w:lvl w:ilvl="0" w:tplc="4544B572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0E324010"/>
    <w:multiLevelType w:val="hybridMultilevel"/>
    <w:tmpl w:val="A0740520"/>
    <w:lvl w:ilvl="0" w:tplc="D7009D90">
      <w:start w:val="1"/>
      <w:numFmt w:val="decimal"/>
      <w:lvlText w:val="%1."/>
      <w:lvlJc w:val="left"/>
      <w:pPr>
        <w:ind w:left="1545" w:hanging="645"/>
      </w:pPr>
      <w:rPr>
        <w:rFonts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0F70AC0"/>
    <w:multiLevelType w:val="multilevel"/>
    <w:tmpl w:val="316A159E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B2551"/>
    <w:multiLevelType w:val="multilevel"/>
    <w:tmpl w:val="8D1C04C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AD7589"/>
    <w:multiLevelType w:val="multilevel"/>
    <w:tmpl w:val="9BB29B1E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CB4A2B"/>
    <w:multiLevelType w:val="hybridMultilevel"/>
    <w:tmpl w:val="A0740520"/>
    <w:lvl w:ilvl="0" w:tplc="D7009D90">
      <w:start w:val="1"/>
      <w:numFmt w:val="decimal"/>
      <w:lvlText w:val="%1."/>
      <w:lvlJc w:val="left"/>
      <w:pPr>
        <w:ind w:left="1545" w:hanging="645"/>
      </w:pPr>
      <w:rPr>
        <w:rFonts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D0C0281"/>
    <w:multiLevelType w:val="hybridMultilevel"/>
    <w:tmpl w:val="43AC963C"/>
    <w:lvl w:ilvl="0" w:tplc="9EA4A9A8">
      <w:start w:val="1"/>
      <w:numFmt w:val="decimal"/>
      <w:lvlText w:val="%1."/>
      <w:lvlJc w:val="left"/>
      <w:pPr>
        <w:ind w:left="1380" w:hanging="675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23268D"/>
    <w:multiLevelType w:val="multilevel"/>
    <w:tmpl w:val="4276159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4D318A"/>
    <w:multiLevelType w:val="multilevel"/>
    <w:tmpl w:val="6BF2BFF0"/>
    <w:lvl w:ilvl="0">
      <w:numFmt w:val="decimal"/>
      <w:lvlText w:val="15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252B11"/>
    <w:multiLevelType w:val="hybridMultilevel"/>
    <w:tmpl w:val="E27C5C68"/>
    <w:lvl w:ilvl="0" w:tplc="0C849A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2501E"/>
    <w:multiLevelType w:val="hybridMultilevel"/>
    <w:tmpl w:val="8AF20C1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33571DF"/>
    <w:multiLevelType w:val="hybridMultilevel"/>
    <w:tmpl w:val="EEB08F82"/>
    <w:lvl w:ilvl="0" w:tplc="74D44282">
      <w:start w:val="2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F7EDE"/>
    <w:multiLevelType w:val="hybridMultilevel"/>
    <w:tmpl w:val="8A5EE210"/>
    <w:lvl w:ilvl="0" w:tplc="AD6EBF0A">
      <w:start w:val="1"/>
      <w:numFmt w:val="decimal"/>
      <w:lvlText w:val="%1)"/>
      <w:lvlJc w:val="left"/>
      <w:pPr>
        <w:ind w:left="1755" w:hanging="375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>
      <w:start w:val="1"/>
      <w:numFmt w:val="lowerRoman"/>
      <w:lvlText w:val="%3."/>
      <w:lvlJc w:val="right"/>
      <w:pPr>
        <w:ind w:left="3180" w:hanging="180"/>
      </w:pPr>
    </w:lvl>
    <w:lvl w:ilvl="3" w:tplc="0409000F">
      <w:start w:val="1"/>
      <w:numFmt w:val="decimal"/>
      <w:lvlText w:val="%4."/>
      <w:lvlJc w:val="left"/>
      <w:pPr>
        <w:ind w:left="3900" w:hanging="360"/>
      </w:pPr>
    </w:lvl>
    <w:lvl w:ilvl="4" w:tplc="04090019">
      <w:start w:val="1"/>
      <w:numFmt w:val="lowerLetter"/>
      <w:lvlText w:val="%5."/>
      <w:lvlJc w:val="left"/>
      <w:pPr>
        <w:ind w:left="4620" w:hanging="360"/>
      </w:pPr>
    </w:lvl>
    <w:lvl w:ilvl="5" w:tplc="0409001B">
      <w:start w:val="1"/>
      <w:numFmt w:val="lowerRoman"/>
      <w:lvlText w:val="%6."/>
      <w:lvlJc w:val="right"/>
      <w:pPr>
        <w:ind w:left="5340" w:hanging="180"/>
      </w:pPr>
    </w:lvl>
    <w:lvl w:ilvl="6" w:tplc="0409000F">
      <w:start w:val="1"/>
      <w:numFmt w:val="decimal"/>
      <w:lvlText w:val="%7."/>
      <w:lvlJc w:val="left"/>
      <w:pPr>
        <w:ind w:left="6060" w:hanging="360"/>
      </w:pPr>
    </w:lvl>
    <w:lvl w:ilvl="7" w:tplc="04090019">
      <w:start w:val="1"/>
      <w:numFmt w:val="lowerLetter"/>
      <w:lvlText w:val="%8."/>
      <w:lvlJc w:val="left"/>
      <w:pPr>
        <w:ind w:left="6780" w:hanging="360"/>
      </w:pPr>
    </w:lvl>
    <w:lvl w:ilvl="8" w:tplc="0409001B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255F6A06"/>
    <w:multiLevelType w:val="hybridMultilevel"/>
    <w:tmpl w:val="082E12DC"/>
    <w:lvl w:ilvl="0" w:tplc="63C6FF62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7D30C5C"/>
    <w:multiLevelType w:val="multilevel"/>
    <w:tmpl w:val="8D26969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2152E6"/>
    <w:multiLevelType w:val="multilevel"/>
    <w:tmpl w:val="1144E4C6"/>
    <w:lvl w:ilvl="0">
      <w:numFmt w:val="decimal"/>
      <w:lvlText w:val="10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7F1B12"/>
    <w:multiLevelType w:val="multilevel"/>
    <w:tmpl w:val="939C6FA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C336DB"/>
    <w:multiLevelType w:val="multilevel"/>
    <w:tmpl w:val="5CF0FE5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E42FF7"/>
    <w:multiLevelType w:val="hybridMultilevel"/>
    <w:tmpl w:val="37D4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BA2304"/>
    <w:multiLevelType w:val="hybridMultilevel"/>
    <w:tmpl w:val="F2E621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074B8"/>
    <w:multiLevelType w:val="hybridMultilevel"/>
    <w:tmpl w:val="7808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221C1"/>
    <w:multiLevelType w:val="multilevel"/>
    <w:tmpl w:val="2968DDD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C93023"/>
    <w:multiLevelType w:val="multilevel"/>
    <w:tmpl w:val="BEBA611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8F56061"/>
    <w:multiLevelType w:val="multilevel"/>
    <w:tmpl w:val="62AE4696"/>
    <w:lvl w:ilvl="0">
      <w:start w:val="5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9215B8D"/>
    <w:multiLevelType w:val="hybridMultilevel"/>
    <w:tmpl w:val="4F34DB9E"/>
    <w:lvl w:ilvl="0" w:tplc="C97C15CA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Times New Roman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>
    <w:nsid w:val="392745F4"/>
    <w:multiLevelType w:val="hybridMultilevel"/>
    <w:tmpl w:val="49E2B9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925563"/>
    <w:multiLevelType w:val="hybridMultilevel"/>
    <w:tmpl w:val="4F34DB9E"/>
    <w:lvl w:ilvl="0" w:tplc="C97C15C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>
    <w:nsid w:val="3A854C28"/>
    <w:multiLevelType w:val="hybridMultilevel"/>
    <w:tmpl w:val="33E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027B6C"/>
    <w:multiLevelType w:val="multilevel"/>
    <w:tmpl w:val="6EAE798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B0F6A2E"/>
    <w:multiLevelType w:val="hybridMultilevel"/>
    <w:tmpl w:val="A9BC30B0"/>
    <w:lvl w:ilvl="0" w:tplc="46685D2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3C2A5B40"/>
    <w:multiLevelType w:val="multilevel"/>
    <w:tmpl w:val="DE40C86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CD31C6E"/>
    <w:multiLevelType w:val="hybridMultilevel"/>
    <w:tmpl w:val="A2D2F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F957D1"/>
    <w:multiLevelType w:val="hybridMultilevel"/>
    <w:tmpl w:val="893E7992"/>
    <w:lvl w:ilvl="0" w:tplc="C23AE7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1B02D2"/>
    <w:multiLevelType w:val="hybridMultilevel"/>
    <w:tmpl w:val="09F6657E"/>
    <w:lvl w:ilvl="0" w:tplc="15C22E8E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41A23686"/>
    <w:multiLevelType w:val="multilevel"/>
    <w:tmpl w:val="F230AEB6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433A21"/>
    <w:multiLevelType w:val="multilevel"/>
    <w:tmpl w:val="6486C4D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7DA4882"/>
    <w:multiLevelType w:val="multilevel"/>
    <w:tmpl w:val="C8B0975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BA24293"/>
    <w:multiLevelType w:val="hybridMultilevel"/>
    <w:tmpl w:val="CD26D698"/>
    <w:lvl w:ilvl="0" w:tplc="32B82F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34279C"/>
    <w:multiLevelType w:val="hybridMultilevel"/>
    <w:tmpl w:val="75548CB4"/>
    <w:lvl w:ilvl="0" w:tplc="860CF25C">
      <w:start w:val="8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">
    <w:nsid w:val="5080013E"/>
    <w:multiLevelType w:val="multilevel"/>
    <w:tmpl w:val="91E8065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1A20A87"/>
    <w:multiLevelType w:val="multilevel"/>
    <w:tmpl w:val="39E214F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4267B39"/>
    <w:multiLevelType w:val="hybridMultilevel"/>
    <w:tmpl w:val="899A45D8"/>
    <w:lvl w:ilvl="0" w:tplc="AAC6DD3A">
      <w:start w:val="10"/>
      <w:numFmt w:val="decimal"/>
      <w:lvlText w:val="%1."/>
      <w:lvlJc w:val="left"/>
      <w:pPr>
        <w:ind w:left="106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1">
    <w:nsid w:val="55CB23B7"/>
    <w:multiLevelType w:val="hybridMultilevel"/>
    <w:tmpl w:val="19E82456"/>
    <w:lvl w:ilvl="0" w:tplc="399C95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7133D0B"/>
    <w:multiLevelType w:val="hybridMultilevel"/>
    <w:tmpl w:val="7BFAC8F6"/>
    <w:lvl w:ilvl="0" w:tplc="83EC61DA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53">
    <w:nsid w:val="5795266A"/>
    <w:multiLevelType w:val="hybridMultilevel"/>
    <w:tmpl w:val="82845F3E"/>
    <w:lvl w:ilvl="0" w:tplc="5678B540">
      <w:start w:val="1"/>
      <w:numFmt w:val="decimal"/>
      <w:lvlText w:val="%1)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54">
    <w:nsid w:val="58BF5EF0"/>
    <w:multiLevelType w:val="hybridMultilevel"/>
    <w:tmpl w:val="E3EEB5B0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C62C4A"/>
    <w:multiLevelType w:val="hybridMultilevel"/>
    <w:tmpl w:val="10668554"/>
    <w:lvl w:ilvl="0" w:tplc="E1E6E8BC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6">
    <w:nsid w:val="5AD16026"/>
    <w:multiLevelType w:val="hybridMultilevel"/>
    <w:tmpl w:val="CEA051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BF51EBA"/>
    <w:multiLevelType w:val="hybridMultilevel"/>
    <w:tmpl w:val="DC648DE2"/>
    <w:lvl w:ilvl="0" w:tplc="E67E05EE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5500B4"/>
    <w:multiLevelType w:val="multilevel"/>
    <w:tmpl w:val="68BA2E5E"/>
    <w:lvl w:ilvl="0">
      <w:start w:val="5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FFF7768"/>
    <w:multiLevelType w:val="multilevel"/>
    <w:tmpl w:val="3056C0B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2040E60"/>
    <w:multiLevelType w:val="hybridMultilevel"/>
    <w:tmpl w:val="4F34DB9E"/>
    <w:lvl w:ilvl="0" w:tplc="C97C15C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1">
    <w:nsid w:val="62260E66"/>
    <w:multiLevelType w:val="multilevel"/>
    <w:tmpl w:val="475E76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39B0888"/>
    <w:multiLevelType w:val="multilevel"/>
    <w:tmpl w:val="178EEAD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3B0340F"/>
    <w:multiLevelType w:val="hybridMultilevel"/>
    <w:tmpl w:val="41561526"/>
    <w:lvl w:ilvl="0" w:tplc="C87E0A6C">
      <w:start w:val="1"/>
      <w:numFmt w:val="decimal"/>
      <w:lvlText w:val="%1)"/>
      <w:lvlJc w:val="left"/>
      <w:pPr>
        <w:ind w:left="175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64">
    <w:nsid w:val="650C418A"/>
    <w:multiLevelType w:val="hybridMultilevel"/>
    <w:tmpl w:val="1C346BF8"/>
    <w:lvl w:ilvl="0" w:tplc="601A4F8C">
      <w:start w:val="1"/>
      <w:numFmt w:val="decimal"/>
      <w:lvlText w:val="%1."/>
      <w:lvlJc w:val="left"/>
      <w:pPr>
        <w:ind w:left="1260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5">
    <w:nsid w:val="66DD0852"/>
    <w:multiLevelType w:val="hybridMultilevel"/>
    <w:tmpl w:val="BDC4899C"/>
    <w:lvl w:ilvl="0" w:tplc="52A4D0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>
    <w:nsid w:val="6921729D"/>
    <w:multiLevelType w:val="hybridMultilevel"/>
    <w:tmpl w:val="F8D81A24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9F3BC9"/>
    <w:multiLevelType w:val="hybridMultilevel"/>
    <w:tmpl w:val="01928998"/>
    <w:lvl w:ilvl="0" w:tplc="362475A0">
      <w:start w:val="8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8">
    <w:nsid w:val="6A2319B7"/>
    <w:multiLevelType w:val="hybridMultilevel"/>
    <w:tmpl w:val="F4FAB0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6B7E37"/>
    <w:multiLevelType w:val="hybridMultilevel"/>
    <w:tmpl w:val="9BD6F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F528D5"/>
    <w:multiLevelType w:val="hybridMultilevel"/>
    <w:tmpl w:val="FA066D6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>
    <w:nsid w:val="72C360B5"/>
    <w:multiLevelType w:val="hybridMultilevel"/>
    <w:tmpl w:val="6CCC659E"/>
    <w:lvl w:ilvl="0" w:tplc="B4662486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2">
    <w:nsid w:val="743B5A7D"/>
    <w:multiLevelType w:val="multilevel"/>
    <w:tmpl w:val="926EFD0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5115E98"/>
    <w:multiLevelType w:val="multilevel"/>
    <w:tmpl w:val="5336980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58E0913"/>
    <w:multiLevelType w:val="hybridMultilevel"/>
    <w:tmpl w:val="4ECE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F42127"/>
    <w:multiLevelType w:val="hybridMultilevel"/>
    <w:tmpl w:val="47E20798"/>
    <w:lvl w:ilvl="0" w:tplc="EEEC57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7A654EDB"/>
    <w:multiLevelType w:val="multilevel"/>
    <w:tmpl w:val="C3E82B3E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B5B17A7"/>
    <w:multiLevelType w:val="multilevel"/>
    <w:tmpl w:val="34E801B4"/>
    <w:lvl w:ilvl="0">
      <w:numFmt w:val="decimal"/>
      <w:lvlText w:val="5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EC35195"/>
    <w:multiLevelType w:val="hybridMultilevel"/>
    <w:tmpl w:val="70AC0360"/>
    <w:lvl w:ilvl="0" w:tplc="59403EBE">
      <w:start w:val="1"/>
      <w:numFmt w:val="decimal"/>
      <w:lvlText w:val="%1."/>
      <w:lvlJc w:val="left"/>
      <w:pPr>
        <w:ind w:left="1005" w:hanging="63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40"/>
  </w:num>
  <w:num w:numId="12">
    <w:abstractNumId w:val="17"/>
  </w:num>
  <w:num w:numId="13">
    <w:abstractNumId w:val="54"/>
  </w:num>
  <w:num w:numId="14">
    <w:abstractNumId w:val="66"/>
  </w:num>
  <w:num w:numId="15">
    <w:abstractNumId w:val="4"/>
  </w:num>
  <w:num w:numId="16">
    <w:abstractNumId w:val="2"/>
  </w:num>
  <w:num w:numId="17">
    <w:abstractNumId w:val="18"/>
  </w:num>
  <w:num w:numId="18">
    <w:abstractNumId w:val="56"/>
  </w:num>
  <w:num w:numId="19">
    <w:abstractNumId w:val="70"/>
  </w:num>
  <w:num w:numId="20">
    <w:abstractNumId w:val="41"/>
  </w:num>
  <w:num w:numId="21">
    <w:abstractNumId w:val="1"/>
  </w:num>
  <w:num w:numId="22">
    <w:abstractNumId w:val="37"/>
  </w:num>
  <w:num w:numId="23">
    <w:abstractNumId w:val="65"/>
  </w:num>
  <w:num w:numId="24">
    <w:abstractNumId w:val="7"/>
  </w:num>
  <w:num w:numId="25">
    <w:abstractNumId w:val="8"/>
  </w:num>
  <w:num w:numId="26">
    <w:abstractNumId w:val="67"/>
  </w:num>
  <w:num w:numId="27">
    <w:abstractNumId w:val="0"/>
  </w:num>
  <w:num w:numId="28">
    <w:abstractNumId w:val="13"/>
  </w:num>
  <w:num w:numId="29">
    <w:abstractNumId w:val="28"/>
  </w:num>
  <w:num w:numId="30">
    <w:abstractNumId w:val="75"/>
  </w:num>
  <w:num w:numId="31">
    <w:abstractNumId w:val="51"/>
  </w:num>
  <w:num w:numId="32">
    <w:abstractNumId w:val="69"/>
  </w:num>
  <w:num w:numId="33">
    <w:abstractNumId w:val="47"/>
  </w:num>
  <w:num w:numId="34">
    <w:abstractNumId w:val="68"/>
  </w:num>
  <w:num w:numId="35">
    <w:abstractNumId w:val="64"/>
  </w:num>
  <w:num w:numId="36">
    <w:abstractNumId w:val="27"/>
  </w:num>
  <w:num w:numId="37">
    <w:abstractNumId w:val="39"/>
  </w:num>
  <w:num w:numId="38">
    <w:abstractNumId w:val="43"/>
  </w:num>
  <w:num w:numId="39">
    <w:abstractNumId w:val="22"/>
  </w:num>
  <w:num w:numId="40">
    <w:abstractNumId w:val="72"/>
  </w:num>
  <w:num w:numId="41">
    <w:abstractNumId w:val="61"/>
  </w:num>
  <w:num w:numId="42">
    <w:abstractNumId w:val="25"/>
  </w:num>
  <w:num w:numId="43">
    <w:abstractNumId w:val="11"/>
  </w:num>
  <w:num w:numId="44">
    <w:abstractNumId w:val="29"/>
  </w:num>
  <w:num w:numId="45">
    <w:abstractNumId w:val="36"/>
  </w:num>
  <w:num w:numId="46">
    <w:abstractNumId w:val="48"/>
  </w:num>
  <w:num w:numId="47">
    <w:abstractNumId w:val="38"/>
  </w:num>
  <w:num w:numId="48">
    <w:abstractNumId w:val="62"/>
  </w:num>
  <w:num w:numId="49">
    <w:abstractNumId w:val="42"/>
  </w:num>
  <w:num w:numId="50">
    <w:abstractNumId w:val="76"/>
  </w:num>
  <w:num w:numId="51">
    <w:abstractNumId w:val="12"/>
  </w:num>
  <w:num w:numId="52">
    <w:abstractNumId w:val="15"/>
  </w:num>
  <w:num w:numId="53">
    <w:abstractNumId w:val="58"/>
  </w:num>
  <w:num w:numId="54">
    <w:abstractNumId w:val="16"/>
  </w:num>
  <w:num w:numId="55">
    <w:abstractNumId w:val="77"/>
  </w:num>
  <w:num w:numId="56">
    <w:abstractNumId w:val="44"/>
  </w:num>
  <w:num w:numId="57">
    <w:abstractNumId w:val="59"/>
  </w:num>
  <w:num w:numId="58">
    <w:abstractNumId w:val="30"/>
  </w:num>
  <w:num w:numId="59">
    <w:abstractNumId w:val="73"/>
  </w:num>
  <w:num w:numId="60">
    <w:abstractNumId w:val="24"/>
  </w:num>
  <w:num w:numId="61">
    <w:abstractNumId w:val="10"/>
  </w:num>
  <w:num w:numId="62">
    <w:abstractNumId w:val="49"/>
  </w:num>
  <w:num w:numId="63">
    <w:abstractNumId w:val="31"/>
  </w:num>
  <w:num w:numId="64">
    <w:abstractNumId w:val="23"/>
  </w:num>
  <w:num w:numId="65">
    <w:abstractNumId w:val="5"/>
  </w:num>
  <w:num w:numId="66">
    <w:abstractNumId w:val="63"/>
  </w:num>
  <w:num w:numId="67">
    <w:abstractNumId w:val="33"/>
  </w:num>
  <w:num w:numId="68">
    <w:abstractNumId w:val="26"/>
  </w:num>
  <w:num w:numId="69">
    <w:abstractNumId w:val="74"/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</w:num>
  <w:num w:numId="72">
    <w:abstractNumId w:val="34"/>
  </w:num>
  <w:num w:numId="73">
    <w:abstractNumId w:val="6"/>
  </w:num>
  <w:num w:numId="74">
    <w:abstractNumId w:val="60"/>
  </w:num>
  <w:num w:numId="75">
    <w:abstractNumId w:val="35"/>
  </w:num>
  <w:num w:numId="76">
    <w:abstractNumId w:val="9"/>
  </w:num>
  <w:num w:numId="77">
    <w:abstractNumId w:val="55"/>
  </w:num>
  <w:num w:numId="78">
    <w:abstractNumId w:val="21"/>
  </w:num>
  <w:num w:numId="79">
    <w:abstractNumId w:val="3"/>
  </w:num>
  <w:num w:numId="80">
    <w:abstractNumId w:val="71"/>
  </w:num>
  <w:num w:numId="81">
    <w:abstractNumId w:val="5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4182"/>
    <w:rsid w:val="0000504C"/>
    <w:rsid w:val="00012E46"/>
    <w:rsid w:val="00014896"/>
    <w:rsid w:val="000171C0"/>
    <w:rsid w:val="00017319"/>
    <w:rsid w:val="00017BAA"/>
    <w:rsid w:val="00017D19"/>
    <w:rsid w:val="0002006F"/>
    <w:rsid w:val="0002114D"/>
    <w:rsid w:val="00021B90"/>
    <w:rsid w:val="000224DD"/>
    <w:rsid w:val="00023750"/>
    <w:rsid w:val="00025F02"/>
    <w:rsid w:val="00025F6F"/>
    <w:rsid w:val="0003067B"/>
    <w:rsid w:val="0003095C"/>
    <w:rsid w:val="00031B6E"/>
    <w:rsid w:val="00031C8F"/>
    <w:rsid w:val="00032802"/>
    <w:rsid w:val="00032F79"/>
    <w:rsid w:val="00036016"/>
    <w:rsid w:val="00037C32"/>
    <w:rsid w:val="00042A4B"/>
    <w:rsid w:val="0004347C"/>
    <w:rsid w:val="0004392A"/>
    <w:rsid w:val="00044278"/>
    <w:rsid w:val="00045A66"/>
    <w:rsid w:val="00046112"/>
    <w:rsid w:val="00050F01"/>
    <w:rsid w:val="00051520"/>
    <w:rsid w:val="00051E96"/>
    <w:rsid w:val="000523DE"/>
    <w:rsid w:val="0005318F"/>
    <w:rsid w:val="0005348C"/>
    <w:rsid w:val="00053723"/>
    <w:rsid w:val="0005385E"/>
    <w:rsid w:val="000538F3"/>
    <w:rsid w:val="00054CB4"/>
    <w:rsid w:val="00054EFA"/>
    <w:rsid w:val="00055A99"/>
    <w:rsid w:val="0005676D"/>
    <w:rsid w:val="00057A75"/>
    <w:rsid w:val="00057CBB"/>
    <w:rsid w:val="00060B5A"/>
    <w:rsid w:val="00061C39"/>
    <w:rsid w:val="00064C6B"/>
    <w:rsid w:val="0007055C"/>
    <w:rsid w:val="00071196"/>
    <w:rsid w:val="00071E80"/>
    <w:rsid w:val="00071F5D"/>
    <w:rsid w:val="000732BA"/>
    <w:rsid w:val="00073AAA"/>
    <w:rsid w:val="000743BD"/>
    <w:rsid w:val="0007445A"/>
    <w:rsid w:val="00074EA5"/>
    <w:rsid w:val="00075484"/>
    <w:rsid w:val="0007627E"/>
    <w:rsid w:val="00082330"/>
    <w:rsid w:val="00082B2A"/>
    <w:rsid w:val="00084D95"/>
    <w:rsid w:val="00090192"/>
    <w:rsid w:val="000905AB"/>
    <w:rsid w:val="00092013"/>
    <w:rsid w:val="000934D5"/>
    <w:rsid w:val="00093E83"/>
    <w:rsid w:val="000944A6"/>
    <w:rsid w:val="00094B09"/>
    <w:rsid w:val="00094C61"/>
    <w:rsid w:val="000957E0"/>
    <w:rsid w:val="0009708C"/>
    <w:rsid w:val="000A09C8"/>
    <w:rsid w:val="000A10BC"/>
    <w:rsid w:val="000A13C1"/>
    <w:rsid w:val="000A22D3"/>
    <w:rsid w:val="000A2EE6"/>
    <w:rsid w:val="000A4257"/>
    <w:rsid w:val="000A4DF0"/>
    <w:rsid w:val="000A5BF9"/>
    <w:rsid w:val="000A7BA8"/>
    <w:rsid w:val="000B0A60"/>
    <w:rsid w:val="000B0C27"/>
    <w:rsid w:val="000B12EC"/>
    <w:rsid w:val="000B1D66"/>
    <w:rsid w:val="000B3EA9"/>
    <w:rsid w:val="000B5CB5"/>
    <w:rsid w:val="000B642B"/>
    <w:rsid w:val="000B6D1D"/>
    <w:rsid w:val="000C0765"/>
    <w:rsid w:val="000C1A44"/>
    <w:rsid w:val="000C266E"/>
    <w:rsid w:val="000C2744"/>
    <w:rsid w:val="000C39B4"/>
    <w:rsid w:val="000C476D"/>
    <w:rsid w:val="000C5FDD"/>
    <w:rsid w:val="000D05BD"/>
    <w:rsid w:val="000D0801"/>
    <w:rsid w:val="000D45B1"/>
    <w:rsid w:val="000D6EB1"/>
    <w:rsid w:val="000D78AC"/>
    <w:rsid w:val="000D7BA8"/>
    <w:rsid w:val="000D7FE6"/>
    <w:rsid w:val="000E0345"/>
    <w:rsid w:val="000E1221"/>
    <w:rsid w:val="000E18A7"/>
    <w:rsid w:val="000E573D"/>
    <w:rsid w:val="000E7118"/>
    <w:rsid w:val="000F0AB8"/>
    <w:rsid w:val="000F1AF5"/>
    <w:rsid w:val="000F4F35"/>
    <w:rsid w:val="000F59B5"/>
    <w:rsid w:val="000F6BD2"/>
    <w:rsid w:val="0010000A"/>
    <w:rsid w:val="00103AE5"/>
    <w:rsid w:val="00103FFC"/>
    <w:rsid w:val="0010458A"/>
    <w:rsid w:val="00105D05"/>
    <w:rsid w:val="00107D9F"/>
    <w:rsid w:val="0011112E"/>
    <w:rsid w:val="0011367B"/>
    <w:rsid w:val="0011470D"/>
    <w:rsid w:val="0011708E"/>
    <w:rsid w:val="00117ECE"/>
    <w:rsid w:val="001200F6"/>
    <w:rsid w:val="0012194D"/>
    <w:rsid w:val="00121AA5"/>
    <w:rsid w:val="001221F2"/>
    <w:rsid w:val="00122A59"/>
    <w:rsid w:val="00123DB0"/>
    <w:rsid w:val="00124EC1"/>
    <w:rsid w:val="001256BF"/>
    <w:rsid w:val="001261A1"/>
    <w:rsid w:val="00126696"/>
    <w:rsid w:val="00126E77"/>
    <w:rsid w:val="001306AD"/>
    <w:rsid w:val="00130AF3"/>
    <w:rsid w:val="00131003"/>
    <w:rsid w:val="001311F4"/>
    <w:rsid w:val="001326ED"/>
    <w:rsid w:val="00134E22"/>
    <w:rsid w:val="00137A6A"/>
    <w:rsid w:val="00137F66"/>
    <w:rsid w:val="00140282"/>
    <w:rsid w:val="0014169A"/>
    <w:rsid w:val="00141F86"/>
    <w:rsid w:val="00141FBE"/>
    <w:rsid w:val="00144EB4"/>
    <w:rsid w:val="00146595"/>
    <w:rsid w:val="00146C88"/>
    <w:rsid w:val="00151DCA"/>
    <w:rsid w:val="0015221C"/>
    <w:rsid w:val="00152A62"/>
    <w:rsid w:val="00152E9C"/>
    <w:rsid w:val="001570EB"/>
    <w:rsid w:val="00162314"/>
    <w:rsid w:val="001629B6"/>
    <w:rsid w:val="00164257"/>
    <w:rsid w:val="00167EB9"/>
    <w:rsid w:val="00170BC1"/>
    <w:rsid w:val="00172AC2"/>
    <w:rsid w:val="00173B5D"/>
    <w:rsid w:val="00174512"/>
    <w:rsid w:val="00174646"/>
    <w:rsid w:val="00174935"/>
    <w:rsid w:val="00174A1A"/>
    <w:rsid w:val="001750A0"/>
    <w:rsid w:val="001762C4"/>
    <w:rsid w:val="00176371"/>
    <w:rsid w:val="0018023F"/>
    <w:rsid w:val="00180621"/>
    <w:rsid w:val="00180E5A"/>
    <w:rsid w:val="00181710"/>
    <w:rsid w:val="001820F3"/>
    <w:rsid w:val="0018736A"/>
    <w:rsid w:val="00187790"/>
    <w:rsid w:val="00190DEC"/>
    <w:rsid w:val="00191542"/>
    <w:rsid w:val="00193C71"/>
    <w:rsid w:val="00194CF4"/>
    <w:rsid w:val="00194D30"/>
    <w:rsid w:val="0019513E"/>
    <w:rsid w:val="001958FE"/>
    <w:rsid w:val="00196DEF"/>
    <w:rsid w:val="001A03D9"/>
    <w:rsid w:val="001A05C6"/>
    <w:rsid w:val="001A0BC6"/>
    <w:rsid w:val="001A1914"/>
    <w:rsid w:val="001A2652"/>
    <w:rsid w:val="001A2824"/>
    <w:rsid w:val="001A295A"/>
    <w:rsid w:val="001A3141"/>
    <w:rsid w:val="001A325A"/>
    <w:rsid w:val="001A636E"/>
    <w:rsid w:val="001A668D"/>
    <w:rsid w:val="001A73D0"/>
    <w:rsid w:val="001A74A6"/>
    <w:rsid w:val="001A7D84"/>
    <w:rsid w:val="001B2484"/>
    <w:rsid w:val="001B40A0"/>
    <w:rsid w:val="001B4471"/>
    <w:rsid w:val="001B7016"/>
    <w:rsid w:val="001B7530"/>
    <w:rsid w:val="001C024A"/>
    <w:rsid w:val="001C0FB6"/>
    <w:rsid w:val="001C14DE"/>
    <w:rsid w:val="001C24FD"/>
    <w:rsid w:val="001C2A8B"/>
    <w:rsid w:val="001C4A9C"/>
    <w:rsid w:val="001C4DE9"/>
    <w:rsid w:val="001C5CD9"/>
    <w:rsid w:val="001C6F74"/>
    <w:rsid w:val="001C77DD"/>
    <w:rsid w:val="001D2568"/>
    <w:rsid w:val="001D2686"/>
    <w:rsid w:val="001D2F73"/>
    <w:rsid w:val="001D52B3"/>
    <w:rsid w:val="001D5DFD"/>
    <w:rsid w:val="001E1284"/>
    <w:rsid w:val="001E1914"/>
    <w:rsid w:val="001E442A"/>
    <w:rsid w:val="001E4A0B"/>
    <w:rsid w:val="001E544D"/>
    <w:rsid w:val="001E7518"/>
    <w:rsid w:val="001E7740"/>
    <w:rsid w:val="001E7D21"/>
    <w:rsid w:val="001F25C3"/>
    <w:rsid w:val="001F2E7D"/>
    <w:rsid w:val="001F338D"/>
    <w:rsid w:val="001F3584"/>
    <w:rsid w:val="001F57A0"/>
    <w:rsid w:val="001F6B3F"/>
    <w:rsid w:val="001F6BD6"/>
    <w:rsid w:val="00200B77"/>
    <w:rsid w:val="0020148C"/>
    <w:rsid w:val="0020205D"/>
    <w:rsid w:val="00202AD8"/>
    <w:rsid w:val="00204813"/>
    <w:rsid w:val="00205AA0"/>
    <w:rsid w:val="00205E27"/>
    <w:rsid w:val="00205EE8"/>
    <w:rsid w:val="00207270"/>
    <w:rsid w:val="0021171C"/>
    <w:rsid w:val="00211E84"/>
    <w:rsid w:val="0021292D"/>
    <w:rsid w:val="00213A87"/>
    <w:rsid w:val="00214C20"/>
    <w:rsid w:val="00215078"/>
    <w:rsid w:val="00215D83"/>
    <w:rsid w:val="00216161"/>
    <w:rsid w:val="00216D8B"/>
    <w:rsid w:val="00217686"/>
    <w:rsid w:val="002201E3"/>
    <w:rsid w:val="00220407"/>
    <w:rsid w:val="00220DA7"/>
    <w:rsid w:val="002225D1"/>
    <w:rsid w:val="00222EE2"/>
    <w:rsid w:val="00223C0F"/>
    <w:rsid w:val="00224E8A"/>
    <w:rsid w:val="00225118"/>
    <w:rsid w:val="00226831"/>
    <w:rsid w:val="00230409"/>
    <w:rsid w:val="00231F8E"/>
    <w:rsid w:val="002329CB"/>
    <w:rsid w:val="002329D0"/>
    <w:rsid w:val="00232C60"/>
    <w:rsid w:val="00233E80"/>
    <w:rsid w:val="00234E18"/>
    <w:rsid w:val="0023519D"/>
    <w:rsid w:val="002352BF"/>
    <w:rsid w:val="00235FD0"/>
    <w:rsid w:val="00237E5D"/>
    <w:rsid w:val="0024102D"/>
    <w:rsid w:val="002430A6"/>
    <w:rsid w:val="00244957"/>
    <w:rsid w:val="00247511"/>
    <w:rsid w:val="00252963"/>
    <w:rsid w:val="00253CEC"/>
    <w:rsid w:val="002560B0"/>
    <w:rsid w:val="002614F5"/>
    <w:rsid w:val="00261F11"/>
    <w:rsid w:val="00264981"/>
    <w:rsid w:val="00264A4B"/>
    <w:rsid w:val="00265359"/>
    <w:rsid w:val="00265CE1"/>
    <w:rsid w:val="00265D44"/>
    <w:rsid w:val="0026741F"/>
    <w:rsid w:val="002678D6"/>
    <w:rsid w:val="0027105C"/>
    <w:rsid w:val="00272CBD"/>
    <w:rsid w:val="00274440"/>
    <w:rsid w:val="00274DED"/>
    <w:rsid w:val="00275B5B"/>
    <w:rsid w:val="00275CB4"/>
    <w:rsid w:val="002771C6"/>
    <w:rsid w:val="00280762"/>
    <w:rsid w:val="00280B5E"/>
    <w:rsid w:val="00280D4D"/>
    <w:rsid w:val="00281568"/>
    <w:rsid w:val="002867B8"/>
    <w:rsid w:val="0029020F"/>
    <w:rsid w:val="00293E79"/>
    <w:rsid w:val="00294E21"/>
    <w:rsid w:val="00296BA9"/>
    <w:rsid w:val="00296BE0"/>
    <w:rsid w:val="00297285"/>
    <w:rsid w:val="002A0E23"/>
    <w:rsid w:val="002A110A"/>
    <w:rsid w:val="002A13AC"/>
    <w:rsid w:val="002A164E"/>
    <w:rsid w:val="002A1A1B"/>
    <w:rsid w:val="002A2B55"/>
    <w:rsid w:val="002A2BB2"/>
    <w:rsid w:val="002A31F6"/>
    <w:rsid w:val="002A3514"/>
    <w:rsid w:val="002A483C"/>
    <w:rsid w:val="002A5532"/>
    <w:rsid w:val="002A7B70"/>
    <w:rsid w:val="002B0387"/>
    <w:rsid w:val="002B050E"/>
    <w:rsid w:val="002B223B"/>
    <w:rsid w:val="002B2821"/>
    <w:rsid w:val="002B2B02"/>
    <w:rsid w:val="002B323F"/>
    <w:rsid w:val="002B3E83"/>
    <w:rsid w:val="002B48F3"/>
    <w:rsid w:val="002B5112"/>
    <w:rsid w:val="002B5371"/>
    <w:rsid w:val="002B628D"/>
    <w:rsid w:val="002B7250"/>
    <w:rsid w:val="002B78F6"/>
    <w:rsid w:val="002C0FF4"/>
    <w:rsid w:val="002C1693"/>
    <w:rsid w:val="002C1894"/>
    <w:rsid w:val="002C3097"/>
    <w:rsid w:val="002C6B9F"/>
    <w:rsid w:val="002D2055"/>
    <w:rsid w:val="002D3C9B"/>
    <w:rsid w:val="002D3E78"/>
    <w:rsid w:val="002D4747"/>
    <w:rsid w:val="002D54DF"/>
    <w:rsid w:val="002D55FF"/>
    <w:rsid w:val="002D7444"/>
    <w:rsid w:val="002E2495"/>
    <w:rsid w:val="002E25D7"/>
    <w:rsid w:val="002E3977"/>
    <w:rsid w:val="002E3DC2"/>
    <w:rsid w:val="002E611E"/>
    <w:rsid w:val="002E63F6"/>
    <w:rsid w:val="002E711A"/>
    <w:rsid w:val="002E7E19"/>
    <w:rsid w:val="002F00E8"/>
    <w:rsid w:val="002F0823"/>
    <w:rsid w:val="002F23BF"/>
    <w:rsid w:val="002F2A3E"/>
    <w:rsid w:val="002F2DF9"/>
    <w:rsid w:val="002F3477"/>
    <w:rsid w:val="002F3F24"/>
    <w:rsid w:val="002F4F09"/>
    <w:rsid w:val="002F612B"/>
    <w:rsid w:val="002F6916"/>
    <w:rsid w:val="002F7F3F"/>
    <w:rsid w:val="00301BA9"/>
    <w:rsid w:val="0030207D"/>
    <w:rsid w:val="00304F50"/>
    <w:rsid w:val="003059CF"/>
    <w:rsid w:val="00305FAC"/>
    <w:rsid w:val="003066DE"/>
    <w:rsid w:val="00306F86"/>
    <w:rsid w:val="0030748E"/>
    <w:rsid w:val="003120A5"/>
    <w:rsid w:val="00312148"/>
    <w:rsid w:val="00313199"/>
    <w:rsid w:val="00313997"/>
    <w:rsid w:val="00313AC0"/>
    <w:rsid w:val="0031482A"/>
    <w:rsid w:val="003158BA"/>
    <w:rsid w:val="00315BA8"/>
    <w:rsid w:val="003166FD"/>
    <w:rsid w:val="00317C2D"/>
    <w:rsid w:val="00320EE2"/>
    <w:rsid w:val="00321214"/>
    <w:rsid w:val="00321ACF"/>
    <w:rsid w:val="00321BD4"/>
    <w:rsid w:val="00322938"/>
    <w:rsid w:val="00323363"/>
    <w:rsid w:val="00324109"/>
    <w:rsid w:val="003248F8"/>
    <w:rsid w:val="00330ADF"/>
    <w:rsid w:val="00330DAA"/>
    <w:rsid w:val="00331371"/>
    <w:rsid w:val="003315DF"/>
    <w:rsid w:val="00331D1D"/>
    <w:rsid w:val="00333991"/>
    <w:rsid w:val="00334706"/>
    <w:rsid w:val="00335328"/>
    <w:rsid w:val="003370E8"/>
    <w:rsid w:val="0034045B"/>
    <w:rsid w:val="003428C8"/>
    <w:rsid w:val="00342E0A"/>
    <w:rsid w:val="00344C8C"/>
    <w:rsid w:val="00347E35"/>
    <w:rsid w:val="0035121F"/>
    <w:rsid w:val="0035225E"/>
    <w:rsid w:val="00352725"/>
    <w:rsid w:val="003537E3"/>
    <w:rsid w:val="00353B7F"/>
    <w:rsid w:val="003547B2"/>
    <w:rsid w:val="003557B6"/>
    <w:rsid w:val="00355FA4"/>
    <w:rsid w:val="0036143D"/>
    <w:rsid w:val="003617D3"/>
    <w:rsid w:val="00362146"/>
    <w:rsid w:val="00362DBF"/>
    <w:rsid w:val="0036314A"/>
    <w:rsid w:val="00363FA1"/>
    <w:rsid w:val="003670BB"/>
    <w:rsid w:val="003673B2"/>
    <w:rsid w:val="0036751C"/>
    <w:rsid w:val="003677D1"/>
    <w:rsid w:val="00370482"/>
    <w:rsid w:val="00371F69"/>
    <w:rsid w:val="0037227C"/>
    <w:rsid w:val="003726BB"/>
    <w:rsid w:val="00374DC1"/>
    <w:rsid w:val="0037545E"/>
    <w:rsid w:val="00377182"/>
    <w:rsid w:val="00380E2C"/>
    <w:rsid w:val="0038231E"/>
    <w:rsid w:val="00382A78"/>
    <w:rsid w:val="0038380E"/>
    <w:rsid w:val="00383B9D"/>
    <w:rsid w:val="003853DC"/>
    <w:rsid w:val="003858E1"/>
    <w:rsid w:val="003864F2"/>
    <w:rsid w:val="00386A4A"/>
    <w:rsid w:val="00387266"/>
    <w:rsid w:val="00393298"/>
    <w:rsid w:val="00393C7A"/>
    <w:rsid w:val="00394415"/>
    <w:rsid w:val="003957CD"/>
    <w:rsid w:val="00395AC1"/>
    <w:rsid w:val="003A1B86"/>
    <w:rsid w:val="003A5492"/>
    <w:rsid w:val="003A5D32"/>
    <w:rsid w:val="003A64B0"/>
    <w:rsid w:val="003A6B34"/>
    <w:rsid w:val="003B13B7"/>
    <w:rsid w:val="003B1656"/>
    <w:rsid w:val="003B5BE6"/>
    <w:rsid w:val="003B6F7F"/>
    <w:rsid w:val="003C02CC"/>
    <w:rsid w:val="003C168F"/>
    <w:rsid w:val="003C1B0B"/>
    <w:rsid w:val="003C4937"/>
    <w:rsid w:val="003C5939"/>
    <w:rsid w:val="003C69C4"/>
    <w:rsid w:val="003C6BC0"/>
    <w:rsid w:val="003C7B1F"/>
    <w:rsid w:val="003C7C80"/>
    <w:rsid w:val="003D0A57"/>
    <w:rsid w:val="003D0E4F"/>
    <w:rsid w:val="003D1DE0"/>
    <w:rsid w:val="003D316E"/>
    <w:rsid w:val="003D5367"/>
    <w:rsid w:val="003D6EC6"/>
    <w:rsid w:val="003D6F42"/>
    <w:rsid w:val="003E022F"/>
    <w:rsid w:val="003E07B7"/>
    <w:rsid w:val="003E0B3B"/>
    <w:rsid w:val="003E1422"/>
    <w:rsid w:val="003E1981"/>
    <w:rsid w:val="003E1AC6"/>
    <w:rsid w:val="003E3481"/>
    <w:rsid w:val="003E58BB"/>
    <w:rsid w:val="003E6CF3"/>
    <w:rsid w:val="003E7215"/>
    <w:rsid w:val="003E7B66"/>
    <w:rsid w:val="003F091A"/>
    <w:rsid w:val="003F0B1A"/>
    <w:rsid w:val="003F1630"/>
    <w:rsid w:val="003F1AC0"/>
    <w:rsid w:val="003F22F1"/>
    <w:rsid w:val="003F2505"/>
    <w:rsid w:val="003F3EAE"/>
    <w:rsid w:val="003F5515"/>
    <w:rsid w:val="003F58C7"/>
    <w:rsid w:val="003F599D"/>
    <w:rsid w:val="003F6331"/>
    <w:rsid w:val="003F6790"/>
    <w:rsid w:val="004001C8"/>
    <w:rsid w:val="004012C8"/>
    <w:rsid w:val="004027DD"/>
    <w:rsid w:val="00405A3C"/>
    <w:rsid w:val="00405E35"/>
    <w:rsid w:val="00407E1C"/>
    <w:rsid w:val="00407F77"/>
    <w:rsid w:val="00411A3B"/>
    <w:rsid w:val="00411FB0"/>
    <w:rsid w:val="0041439E"/>
    <w:rsid w:val="004143FE"/>
    <w:rsid w:val="004146B2"/>
    <w:rsid w:val="00414F11"/>
    <w:rsid w:val="00415414"/>
    <w:rsid w:val="00416693"/>
    <w:rsid w:val="00416951"/>
    <w:rsid w:val="00417E19"/>
    <w:rsid w:val="00421110"/>
    <w:rsid w:val="00426033"/>
    <w:rsid w:val="00426A5B"/>
    <w:rsid w:val="00426BE3"/>
    <w:rsid w:val="0043033F"/>
    <w:rsid w:val="00431019"/>
    <w:rsid w:val="0043141F"/>
    <w:rsid w:val="0043224F"/>
    <w:rsid w:val="0043363F"/>
    <w:rsid w:val="00433925"/>
    <w:rsid w:val="00436DD8"/>
    <w:rsid w:val="00440D26"/>
    <w:rsid w:val="004418B3"/>
    <w:rsid w:val="00442A6A"/>
    <w:rsid w:val="004459D9"/>
    <w:rsid w:val="00445B62"/>
    <w:rsid w:val="00445F8E"/>
    <w:rsid w:val="004467DB"/>
    <w:rsid w:val="004508E4"/>
    <w:rsid w:val="0045130E"/>
    <w:rsid w:val="00452095"/>
    <w:rsid w:val="004568FF"/>
    <w:rsid w:val="00456B1F"/>
    <w:rsid w:val="00457822"/>
    <w:rsid w:val="00457AC1"/>
    <w:rsid w:val="0046054D"/>
    <w:rsid w:val="004605D6"/>
    <w:rsid w:val="0046063C"/>
    <w:rsid w:val="00462B1D"/>
    <w:rsid w:val="00465BE9"/>
    <w:rsid w:val="0046647D"/>
    <w:rsid w:val="00470CA6"/>
    <w:rsid w:val="00472E7D"/>
    <w:rsid w:val="00473F65"/>
    <w:rsid w:val="00474042"/>
    <w:rsid w:val="004743C2"/>
    <w:rsid w:val="00474464"/>
    <w:rsid w:val="004744E8"/>
    <w:rsid w:val="00475370"/>
    <w:rsid w:val="00475375"/>
    <w:rsid w:val="00476220"/>
    <w:rsid w:val="00476676"/>
    <w:rsid w:val="00477A8D"/>
    <w:rsid w:val="00477BB0"/>
    <w:rsid w:val="00480C0F"/>
    <w:rsid w:val="0048165E"/>
    <w:rsid w:val="00481BD2"/>
    <w:rsid w:val="00484504"/>
    <w:rsid w:val="00485B78"/>
    <w:rsid w:val="00486687"/>
    <w:rsid w:val="00491D8F"/>
    <w:rsid w:val="00491F89"/>
    <w:rsid w:val="00492F41"/>
    <w:rsid w:val="0049446E"/>
    <w:rsid w:val="00494481"/>
    <w:rsid w:val="004947AB"/>
    <w:rsid w:val="00495831"/>
    <w:rsid w:val="00497082"/>
    <w:rsid w:val="004A1B33"/>
    <w:rsid w:val="004A1B8F"/>
    <w:rsid w:val="004A565F"/>
    <w:rsid w:val="004A5DB8"/>
    <w:rsid w:val="004A7A17"/>
    <w:rsid w:val="004B1958"/>
    <w:rsid w:val="004B1F33"/>
    <w:rsid w:val="004B1FEC"/>
    <w:rsid w:val="004B25EC"/>
    <w:rsid w:val="004B37AC"/>
    <w:rsid w:val="004B389E"/>
    <w:rsid w:val="004B3FEE"/>
    <w:rsid w:val="004B44CD"/>
    <w:rsid w:val="004B69C0"/>
    <w:rsid w:val="004B6BAC"/>
    <w:rsid w:val="004C0590"/>
    <w:rsid w:val="004C0AE0"/>
    <w:rsid w:val="004C1831"/>
    <w:rsid w:val="004C23EA"/>
    <w:rsid w:val="004C295E"/>
    <w:rsid w:val="004C2F16"/>
    <w:rsid w:val="004C3B5D"/>
    <w:rsid w:val="004C51DD"/>
    <w:rsid w:val="004C5B15"/>
    <w:rsid w:val="004C623D"/>
    <w:rsid w:val="004D089B"/>
    <w:rsid w:val="004D2717"/>
    <w:rsid w:val="004D3524"/>
    <w:rsid w:val="004D4669"/>
    <w:rsid w:val="004D5532"/>
    <w:rsid w:val="004D6A73"/>
    <w:rsid w:val="004D6C0B"/>
    <w:rsid w:val="004D72CA"/>
    <w:rsid w:val="004D7D17"/>
    <w:rsid w:val="004D7F59"/>
    <w:rsid w:val="004E1521"/>
    <w:rsid w:val="004E1825"/>
    <w:rsid w:val="004E18E5"/>
    <w:rsid w:val="004E19C1"/>
    <w:rsid w:val="004E2A41"/>
    <w:rsid w:val="004E3200"/>
    <w:rsid w:val="004E3695"/>
    <w:rsid w:val="004E5519"/>
    <w:rsid w:val="004E5C3C"/>
    <w:rsid w:val="004E6CBB"/>
    <w:rsid w:val="004F1681"/>
    <w:rsid w:val="004F1C46"/>
    <w:rsid w:val="004F21D4"/>
    <w:rsid w:val="004F2ACC"/>
    <w:rsid w:val="004F3F62"/>
    <w:rsid w:val="004F5257"/>
    <w:rsid w:val="004F5337"/>
    <w:rsid w:val="004F5D46"/>
    <w:rsid w:val="004F5D5C"/>
    <w:rsid w:val="004F5FE0"/>
    <w:rsid w:val="004F62AE"/>
    <w:rsid w:val="004F6974"/>
    <w:rsid w:val="004F6A1D"/>
    <w:rsid w:val="004F7B6A"/>
    <w:rsid w:val="004F7E04"/>
    <w:rsid w:val="004F7F25"/>
    <w:rsid w:val="005004B7"/>
    <w:rsid w:val="00501543"/>
    <w:rsid w:val="005017EF"/>
    <w:rsid w:val="0050190C"/>
    <w:rsid w:val="00501D00"/>
    <w:rsid w:val="00504354"/>
    <w:rsid w:val="005043D1"/>
    <w:rsid w:val="005059CE"/>
    <w:rsid w:val="005062DC"/>
    <w:rsid w:val="00506DE7"/>
    <w:rsid w:val="005105C6"/>
    <w:rsid w:val="00512CC6"/>
    <w:rsid w:val="00514C0C"/>
    <w:rsid w:val="0051509A"/>
    <w:rsid w:val="0051633D"/>
    <w:rsid w:val="00516CB8"/>
    <w:rsid w:val="0051779A"/>
    <w:rsid w:val="0052086F"/>
    <w:rsid w:val="00520D68"/>
    <w:rsid w:val="00521055"/>
    <w:rsid w:val="00523C1C"/>
    <w:rsid w:val="00523CB2"/>
    <w:rsid w:val="00524159"/>
    <w:rsid w:val="00530234"/>
    <w:rsid w:val="0053083B"/>
    <w:rsid w:val="00531393"/>
    <w:rsid w:val="00531BCA"/>
    <w:rsid w:val="00534004"/>
    <w:rsid w:val="005365B7"/>
    <w:rsid w:val="005379F1"/>
    <w:rsid w:val="0054024B"/>
    <w:rsid w:val="00540AF8"/>
    <w:rsid w:val="00541987"/>
    <w:rsid w:val="00541C9A"/>
    <w:rsid w:val="0054279F"/>
    <w:rsid w:val="005435C4"/>
    <w:rsid w:val="00545BDA"/>
    <w:rsid w:val="00550C95"/>
    <w:rsid w:val="00550E54"/>
    <w:rsid w:val="00552062"/>
    <w:rsid w:val="00554CDB"/>
    <w:rsid w:val="0055554F"/>
    <w:rsid w:val="00555C1C"/>
    <w:rsid w:val="00561428"/>
    <w:rsid w:val="00561BA1"/>
    <w:rsid w:val="00561D77"/>
    <w:rsid w:val="00562425"/>
    <w:rsid w:val="00562689"/>
    <w:rsid w:val="00562D30"/>
    <w:rsid w:val="00562F85"/>
    <w:rsid w:val="0056365B"/>
    <w:rsid w:val="00565E9F"/>
    <w:rsid w:val="00566E6B"/>
    <w:rsid w:val="00567A6E"/>
    <w:rsid w:val="00567AD3"/>
    <w:rsid w:val="00570311"/>
    <w:rsid w:val="00570333"/>
    <w:rsid w:val="00570721"/>
    <w:rsid w:val="00572D95"/>
    <w:rsid w:val="00575174"/>
    <w:rsid w:val="005757B8"/>
    <w:rsid w:val="005762A0"/>
    <w:rsid w:val="00576D26"/>
    <w:rsid w:val="00576E04"/>
    <w:rsid w:val="005771A2"/>
    <w:rsid w:val="00577B66"/>
    <w:rsid w:val="005809A3"/>
    <w:rsid w:val="00581C5B"/>
    <w:rsid w:val="00582742"/>
    <w:rsid w:val="0058367D"/>
    <w:rsid w:val="00584301"/>
    <w:rsid w:val="0058597C"/>
    <w:rsid w:val="00585D44"/>
    <w:rsid w:val="005904A3"/>
    <w:rsid w:val="00590564"/>
    <w:rsid w:val="005907F6"/>
    <w:rsid w:val="00591B1D"/>
    <w:rsid w:val="00593020"/>
    <w:rsid w:val="0059348B"/>
    <w:rsid w:val="00594157"/>
    <w:rsid w:val="005945ED"/>
    <w:rsid w:val="00594D18"/>
    <w:rsid w:val="00596021"/>
    <w:rsid w:val="005965A9"/>
    <w:rsid w:val="00596856"/>
    <w:rsid w:val="00597CC8"/>
    <w:rsid w:val="005A0E17"/>
    <w:rsid w:val="005A1E52"/>
    <w:rsid w:val="005A285C"/>
    <w:rsid w:val="005A4ADD"/>
    <w:rsid w:val="005A4BEB"/>
    <w:rsid w:val="005A5055"/>
    <w:rsid w:val="005A672A"/>
    <w:rsid w:val="005B1027"/>
    <w:rsid w:val="005B1B82"/>
    <w:rsid w:val="005B235D"/>
    <w:rsid w:val="005B3800"/>
    <w:rsid w:val="005B3B91"/>
    <w:rsid w:val="005B4C9C"/>
    <w:rsid w:val="005B54BA"/>
    <w:rsid w:val="005B6210"/>
    <w:rsid w:val="005B7785"/>
    <w:rsid w:val="005B7890"/>
    <w:rsid w:val="005C2287"/>
    <w:rsid w:val="005C2425"/>
    <w:rsid w:val="005C2A38"/>
    <w:rsid w:val="005C3719"/>
    <w:rsid w:val="005C3FA2"/>
    <w:rsid w:val="005C5402"/>
    <w:rsid w:val="005C59D9"/>
    <w:rsid w:val="005C5D10"/>
    <w:rsid w:val="005C5FB2"/>
    <w:rsid w:val="005C60FA"/>
    <w:rsid w:val="005C6D79"/>
    <w:rsid w:val="005D0011"/>
    <w:rsid w:val="005D220E"/>
    <w:rsid w:val="005D310E"/>
    <w:rsid w:val="005D4801"/>
    <w:rsid w:val="005D6D5B"/>
    <w:rsid w:val="005D7796"/>
    <w:rsid w:val="005E04E1"/>
    <w:rsid w:val="005E16C2"/>
    <w:rsid w:val="005E5204"/>
    <w:rsid w:val="005E5DE4"/>
    <w:rsid w:val="005E5E56"/>
    <w:rsid w:val="005E6692"/>
    <w:rsid w:val="005F0091"/>
    <w:rsid w:val="005F0C3F"/>
    <w:rsid w:val="005F17DE"/>
    <w:rsid w:val="005F28F3"/>
    <w:rsid w:val="005F324B"/>
    <w:rsid w:val="005F4B80"/>
    <w:rsid w:val="005F62CB"/>
    <w:rsid w:val="005F63D4"/>
    <w:rsid w:val="005F7563"/>
    <w:rsid w:val="005F792D"/>
    <w:rsid w:val="00604571"/>
    <w:rsid w:val="00605177"/>
    <w:rsid w:val="006054B2"/>
    <w:rsid w:val="006058FD"/>
    <w:rsid w:val="0060613A"/>
    <w:rsid w:val="006068DF"/>
    <w:rsid w:val="0060713C"/>
    <w:rsid w:val="00610A72"/>
    <w:rsid w:val="00613C59"/>
    <w:rsid w:val="00614673"/>
    <w:rsid w:val="00614A13"/>
    <w:rsid w:val="006156C2"/>
    <w:rsid w:val="00615AA4"/>
    <w:rsid w:val="00616778"/>
    <w:rsid w:val="00616C3D"/>
    <w:rsid w:val="006177DB"/>
    <w:rsid w:val="00620E8F"/>
    <w:rsid w:val="006214AF"/>
    <w:rsid w:val="00621DA0"/>
    <w:rsid w:val="0062245F"/>
    <w:rsid w:val="00622513"/>
    <w:rsid w:val="00623BF8"/>
    <w:rsid w:val="00624449"/>
    <w:rsid w:val="00624B00"/>
    <w:rsid w:val="006279E3"/>
    <w:rsid w:val="006316EE"/>
    <w:rsid w:val="00631A34"/>
    <w:rsid w:val="006338D6"/>
    <w:rsid w:val="00637795"/>
    <w:rsid w:val="0064160F"/>
    <w:rsid w:val="006425D6"/>
    <w:rsid w:val="00642D3C"/>
    <w:rsid w:val="00643649"/>
    <w:rsid w:val="00643CC6"/>
    <w:rsid w:val="00643F68"/>
    <w:rsid w:val="00643FA9"/>
    <w:rsid w:val="0064509E"/>
    <w:rsid w:val="0064520F"/>
    <w:rsid w:val="006469FC"/>
    <w:rsid w:val="006471AC"/>
    <w:rsid w:val="00647787"/>
    <w:rsid w:val="0065002B"/>
    <w:rsid w:val="006504CC"/>
    <w:rsid w:val="00652E30"/>
    <w:rsid w:val="00653AB6"/>
    <w:rsid w:val="0066086E"/>
    <w:rsid w:val="0066183E"/>
    <w:rsid w:val="006635B6"/>
    <w:rsid w:val="00664294"/>
    <w:rsid w:val="00664B01"/>
    <w:rsid w:val="00665B96"/>
    <w:rsid w:val="00666F2E"/>
    <w:rsid w:val="0066776F"/>
    <w:rsid w:val="006716FE"/>
    <w:rsid w:val="00672007"/>
    <w:rsid w:val="006721BD"/>
    <w:rsid w:val="00672C18"/>
    <w:rsid w:val="00673404"/>
    <w:rsid w:val="006769D5"/>
    <w:rsid w:val="00677D44"/>
    <w:rsid w:val="006805D9"/>
    <w:rsid w:val="00681A15"/>
    <w:rsid w:val="00682B23"/>
    <w:rsid w:val="006832E4"/>
    <w:rsid w:val="00683712"/>
    <w:rsid w:val="00683F70"/>
    <w:rsid w:val="00684BD0"/>
    <w:rsid w:val="00684FAF"/>
    <w:rsid w:val="00685DCD"/>
    <w:rsid w:val="006872EE"/>
    <w:rsid w:val="00694457"/>
    <w:rsid w:val="00694498"/>
    <w:rsid w:val="00695D4A"/>
    <w:rsid w:val="0069663C"/>
    <w:rsid w:val="006A0744"/>
    <w:rsid w:val="006A0BDD"/>
    <w:rsid w:val="006A20CA"/>
    <w:rsid w:val="006A4A02"/>
    <w:rsid w:val="006A4AFB"/>
    <w:rsid w:val="006A7511"/>
    <w:rsid w:val="006B0D98"/>
    <w:rsid w:val="006B142C"/>
    <w:rsid w:val="006B1D37"/>
    <w:rsid w:val="006B274F"/>
    <w:rsid w:val="006B393B"/>
    <w:rsid w:val="006B46C6"/>
    <w:rsid w:val="006B4E2A"/>
    <w:rsid w:val="006B5C75"/>
    <w:rsid w:val="006B6C30"/>
    <w:rsid w:val="006B7489"/>
    <w:rsid w:val="006C064F"/>
    <w:rsid w:val="006C0EE7"/>
    <w:rsid w:val="006C11C9"/>
    <w:rsid w:val="006C1919"/>
    <w:rsid w:val="006C1CB9"/>
    <w:rsid w:val="006C38D6"/>
    <w:rsid w:val="006C3EFB"/>
    <w:rsid w:val="006C53C1"/>
    <w:rsid w:val="006C59FC"/>
    <w:rsid w:val="006D07F4"/>
    <w:rsid w:val="006D08D1"/>
    <w:rsid w:val="006D1F69"/>
    <w:rsid w:val="006D221F"/>
    <w:rsid w:val="006D25DB"/>
    <w:rsid w:val="006D2889"/>
    <w:rsid w:val="006D3690"/>
    <w:rsid w:val="006D4A5A"/>
    <w:rsid w:val="006D5E51"/>
    <w:rsid w:val="006D6F6C"/>
    <w:rsid w:val="006D7D7E"/>
    <w:rsid w:val="006E0179"/>
    <w:rsid w:val="006E1088"/>
    <w:rsid w:val="006E1096"/>
    <w:rsid w:val="006E11EF"/>
    <w:rsid w:val="006E1816"/>
    <w:rsid w:val="006E1ABF"/>
    <w:rsid w:val="006E2A35"/>
    <w:rsid w:val="006E323C"/>
    <w:rsid w:val="006E3A17"/>
    <w:rsid w:val="006E543C"/>
    <w:rsid w:val="006E6A32"/>
    <w:rsid w:val="006F1F47"/>
    <w:rsid w:val="006F26B4"/>
    <w:rsid w:val="006F3215"/>
    <w:rsid w:val="006F774E"/>
    <w:rsid w:val="006F7CD0"/>
    <w:rsid w:val="00700DCE"/>
    <w:rsid w:val="00701A16"/>
    <w:rsid w:val="007028D0"/>
    <w:rsid w:val="00702C51"/>
    <w:rsid w:val="007043E7"/>
    <w:rsid w:val="007056B0"/>
    <w:rsid w:val="007062FE"/>
    <w:rsid w:val="007101BE"/>
    <w:rsid w:val="007132DA"/>
    <w:rsid w:val="007134E5"/>
    <w:rsid w:val="00713783"/>
    <w:rsid w:val="00713AE0"/>
    <w:rsid w:val="00714963"/>
    <w:rsid w:val="00715CDB"/>
    <w:rsid w:val="00716598"/>
    <w:rsid w:val="00717581"/>
    <w:rsid w:val="00722A98"/>
    <w:rsid w:val="00723359"/>
    <w:rsid w:val="007255E8"/>
    <w:rsid w:val="0072574D"/>
    <w:rsid w:val="00726FA6"/>
    <w:rsid w:val="00730052"/>
    <w:rsid w:val="0073105D"/>
    <w:rsid w:val="00731CDF"/>
    <w:rsid w:val="00731F63"/>
    <w:rsid w:val="007321C4"/>
    <w:rsid w:val="0073276E"/>
    <w:rsid w:val="00733367"/>
    <w:rsid w:val="00733908"/>
    <w:rsid w:val="00734439"/>
    <w:rsid w:val="00734918"/>
    <w:rsid w:val="00736840"/>
    <w:rsid w:val="00736B4C"/>
    <w:rsid w:val="00737309"/>
    <w:rsid w:val="00737D73"/>
    <w:rsid w:val="00740CAB"/>
    <w:rsid w:val="00741D0A"/>
    <w:rsid w:val="00742DD9"/>
    <w:rsid w:val="00744310"/>
    <w:rsid w:val="00744ACD"/>
    <w:rsid w:val="00745EA3"/>
    <w:rsid w:val="0074600D"/>
    <w:rsid w:val="0074696F"/>
    <w:rsid w:val="00746BEA"/>
    <w:rsid w:val="00747209"/>
    <w:rsid w:val="007474B7"/>
    <w:rsid w:val="007503D8"/>
    <w:rsid w:val="00750C92"/>
    <w:rsid w:val="007525B8"/>
    <w:rsid w:val="00754BB8"/>
    <w:rsid w:val="007556FE"/>
    <w:rsid w:val="00760674"/>
    <w:rsid w:val="0076083D"/>
    <w:rsid w:val="00760891"/>
    <w:rsid w:val="0076160F"/>
    <w:rsid w:val="007628ED"/>
    <w:rsid w:val="00762A3F"/>
    <w:rsid w:val="00762DEA"/>
    <w:rsid w:val="0076326E"/>
    <w:rsid w:val="00764010"/>
    <w:rsid w:val="00765A8F"/>
    <w:rsid w:val="0076629A"/>
    <w:rsid w:val="00766480"/>
    <w:rsid w:val="00766745"/>
    <w:rsid w:val="00767EF9"/>
    <w:rsid w:val="00770FD6"/>
    <w:rsid w:val="0077162E"/>
    <w:rsid w:val="0077426C"/>
    <w:rsid w:val="00774442"/>
    <w:rsid w:val="007756CB"/>
    <w:rsid w:val="00776B66"/>
    <w:rsid w:val="00776FB9"/>
    <w:rsid w:val="007775F5"/>
    <w:rsid w:val="00781778"/>
    <w:rsid w:val="007819E1"/>
    <w:rsid w:val="007820AB"/>
    <w:rsid w:val="00782AE6"/>
    <w:rsid w:val="007834F6"/>
    <w:rsid w:val="00783818"/>
    <w:rsid w:val="00791006"/>
    <w:rsid w:val="00791048"/>
    <w:rsid w:val="00793107"/>
    <w:rsid w:val="00795201"/>
    <w:rsid w:val="0079599F"/>
    <w:rsid w:val="007970EF"/>
    <w:rsid w:val="00797761"/>
    <w:rsid w:val="007A09C0"/>
    <w:rsid w:val="007A12CC"/>
    <w:rsid w:val="007A525C"/>
    <w:rsid w:val="007A57DC"/>
    <w:rsid w:val="007A6933"/>
    <w:rsid w:val="007A6CCB"/>
    <w:rsid w:val="007A6F0E"/>
    <w:rsid w:val="007A77F0"/>
    <w:rsid w:val="007A7F03"/>
    <w:rsid w:val="007B1550"/>
    <w:rsid w:val="007B158B"/>
    <w:rsid w:val="007B3F03"/>
    <w:rsid w:val="007C22C0"/>
    <w:rsid w:val="007C281C"/>
    <w:rsid w:val="007C39AC"/>
    <w:rsid w:val="007C3C4B"/>
    <w:rsid w:val="007C3FD2"/>
    <w:rsid w:val="007C55C0"/>
    <w:rsid w:val="007C5E0A"/>
    <w:rsid w:val="007D0325"/>
    <w:rsid w:val="007D1123"/>
    <w:rsid w:val="007D2D4E"/>
    <w:rsid w:val="007D44A0"/>
    <w:rsid w:val="007D682C"/>
    <w:rsid w:val="007D6D16"/>
    <w:rsid w:val="007D7A96"/>
    <w:rsid w:val="007E0D32"/>
    <w:rsid w:val="007E1157"/>
    <w:rsid w:val="007E4944"/>
    <w:rsid w:val="007E6751"/>
    <w:rsid w:val="007F00F4"/>
    <w:rsid w:val="007F0494"/>
    <w:rsid w:val="007F05A8"/>
    <w:rsid w:val="007F08F2"/>
    <w:rsid w:val="007F09D1"/>
    <w:rsid w:val="007F12C6"/>
    <w:rsid w:val="007F20FD"/>
    <w:rsid w:val="007F21B6"/>
    <w:rsid w:val="007F252C"/>
    <w:rsid w:val="007F31A9"/>
    <w:rsid w:val="007F4B65"/>
    <w:rsid w:val="007F52B4"/>
    <w:rsid w:val="007F567A"/>
    <w:rsid w:val="007F5DDA"/>
    <w:rsid w:val="007F5F22"/>
    <w:rsid w:val="007F686F"/>
    <w:rsid w:val="0080018D"/>
    <w:rsid w:val="008001A7"/>
    <w:rsid w:val="00800334"/>
    <w:rsid w:val="0080071D"/>
    <w:rsid w:val="00805B3E"/>
    <w:rsid w:val="00807498"/>
    <w:rsid w:val="008074D8"/>
    <w:rsid w:val="008120A0"/>
    <w:rsid w:val="00812796"/>
    <w:rsid w:val="008129B9"/>
    <w:rsid w:val="00812CC1"/>
    <w:rsid w:val="008151B0"/>
    <w:rsid w:val="008157C6"/>
    <w:rsid w:val="008169C3"/>
    <w:rsid w:val="00822041"/>
    <w:rsid w:val="00822739"/>
    <w:rsid w:val="00823A97"/>
    <w:rsid w:val="00824385"/>
    <w:rsid w:val="00825F7C"/>
    <w:rsid w:val="0083147B"/>
    <w:rsid w:val="008323AA"/>
    <w:rsid w:val="00832560"/>
    <w:rsid w:val="00833C05"/>
    <w:rsid w:val="0083426A"/>
    <w:rsid w:val="0083465E"/>
    <w:rsid w:val="008349DF"/>
    <w:rsid w:val="00835BC5"/>
    <w:rsid w:val="0083663E"/>
    <w:rsid w:val="008366D9"/>
    <w:rsid w:val="008379E6"/>
    <w:rsid w:val="0084145E"/>
    <w:rsid w:val="008424B9"/>
    <w:rsid w:val="00843726"/>
    <w:rsid w:val="0084516A"/>
    <w:rsid w:val="008469FC"/>
    <w:rsid w:val="00847B66"/>
    <w:rsid w:val="00847DB5"/>
    <w:rsid w:val="0085061A"/>
    <w:rsid w:val="008509D3"/>
    <w:rsid w:val="008521EB"/>
    <w:rsid w:val="00852C36"/>
    <w:rsid w:val="00854880"/>
    <w:rsid w:val="008548EF"/>
    <w:rsid w:val="00854A7E"/>
    <w:rsid w:val="00854FED"/>
    <w:rsid w:val="008558B4"/>
    <w:rsid w:val="00855919"/>
    <w:rsid w:val="00857904"/>
    <w:rsid w:val="00860049"/>
    <w:rsid w:val="00861B36"/>
    <w:rsid w:val="00862680"/>
    <w:rsid w:val="008652D6"/>
    <w:rsid w:val="00866864"/>
    <w:rsid w:val="00866FF1"/>
    <w:rsid w:val="00867777"/>
    <w:rsid w:val="00870372"/>
    <w:rsid w:val="00871408"/>
    <w:rsid w:val="008719C3"/>
    <w:rsid w:val="008728BF"/>
    <w:rsid w:val="00872E18"/>
    <w:rsid w:val="008732F8"/>
    <w:rsid w:val="00873888"/>
    <w:rsid w:val="008739BC"/>
    <w:rsid w:val="00873A78"/>
    <w:rsid w:val="008764AC"/>
    <w:rsid w:val="008766B2"/>
    <w:rsid w:val="00877716"/>
    <w:rsid w:val="00881952"/>
    <w:rsid w:val="00882653"/>
    <w:rsid w:val="00882AA1"/>
    <w:rsid w:val="00884DD6"/>
    <w:rsid w:val="00885C03"/>
    <w:rsid w:val="00885FAE"/>
    <w:rsid w:val="0088722B"/>
    <w:rsid w:val="00887F3B"/>
    <w:rsid w:val="00891678"/>
    <w:rsid w:val="0089214C"/>
    <w:rsid w:val="00893B03"/>
    <w:rsid w:val="00894251"/>
    <w:rsid w:val="00894DD0"/>
    <w:rsid w:val="00895172"/>
    <w:rsid w:val="00895640"/>
    <w:rsid w:val="00895CDA"/>
    <w:rsid w:val="00896D92"/>
    <w:rsid w:val="008974F3"/>
    <w:rsid w:val="00897CC2"/>
    <w:rsid w:val="008A0B86"/>
    <w:rsid w:val="008A234C"/>
    <w:rsid w:val="008A2D87"/>
    <w:rsid w:val="008A34CF"/>
    <w:rsid w:val="008A354D"/>
    <w:rsid w:val="008A3655"/>
    <w:rsid w:val="008A73EB"/>
    <w:rsid w:val="008B0DCE"/>
    <w:rsid w:val="008B127F"/>
    <w:rsid w:val="008B2564"/>
    <w:rsid w:val="008B285F"/>
    <w:rsid w:val="008B4253"/>
    <w:rsid w:val="008B42AA"/>
    <w:rsid w:val="008B5102"/>
    <w:rsid w:val="008B53A6"/>
    <w:rsid w:val="008B5773"/>
    <w:rsid w:val="008B5F3E"/>
    <w:rsid w:val="008B6772"/>
    <w:rsid w:val="008B6EF4"/>
    <w:rsid w:val="008C05C0"/>
    <w:rsid w:val="008C2175"/>
    <w:rsid w:val="008C2B70"/>
    <w:rsid w:val="008C3F51"/>
    <w:rsid w:val="008C40D5"/>
    <w:rsid w:val="008C55E0"/>
    <w:rsid w:val="008C6F76"/>
    <w:rsid w:val="008D0E07"/>
    <w:rsid w:val="008D33FA"/>
    <w:rsid w:val="008D4CC4"/>
    <w:rsid w:val="008D6566"/>
    <w:rsid w:val="008D7ABC"/>
    <w:rsid w:val="008E1451"/>
    <w:rsid w:val="008E2138"/>
    <w:rsid w:val="008E314C"/>
    <w:rsid w:val="008E5F22"/>
    <w:rsid w:val="008E6902"/>
    <w:rsid w:val="008E6DCC"/>
    <w:rsid w:val="008E7824"/>
    <w:rsid w:val="008E7C6E"/>
    <w:rsid w:val="008F0AC4"/>
    <w:rsid w:val="008F291C"/>
    <w:rsid w:val="008F44F1"/>
    <w:rsid w:val="008F530B"/>
    <w:rsid w:val="008F5DA3"/>
    <w:rsid w:val="008F66AC"/>
    <w:rsid w:val="0090024D"/>
    <w:rsid w:val="00902272"/>
    <w:rsid w:val="00902AA7"/>
    <w:rsid w:val="00902C75"/>
    <w:rsid w:val="009037F6"/>
    <w:rsid w:val="00903BFB"/>
    <w:rsid w:val="00904428"/>
    <w:rsid w:val="00905892"/>
    <w:rsid w:val="00905D34"/>
    <w:rsid w:val="00906036"/>
    <w:rsid w:val="00907466"/>
    <w:rsid w:val="009101CF"/>
    <w:rsid w:val="00910560"/>
    <w:rsid w:val="00910DBA"/>
    <w:rsid w:val="009119BE"/>
    <w:rsid w:val="009142A3"/>
    <w:rsid w:val="00914E6B"/>
    <w:rsid w:val="00915E0D"/>
    <w:rsid w:val="009164C6"/>
    <w:rsid w:val="009177A3"/>
    <w:rsid w:val="00920F63"/>
    <w:rsid w:val="00923424"/>
    <w:rsid w:val="00923622"/>
    <w:rsid w:val="00923BA4"/>
    <w:rsid w:val="00924D0A"/>
    <w:rsid w:val="009258DD"/>
    <w:rsid w:val="00926805"/>
    <w:rsid w:val="00930930"/>
    <w:rsid w:val="009324CD"/>
    <w:rsid w:val="00932FDF"/>
    <w:rsid w:val="009331C3"/>
    <w:rsid w:val="009337A9"/>
    <w:rsid w:val="00933E82"/>
    <w:rsid w:val="009341D9"/>
    <w:rsid w:val="009345AA"/>
    <w:rsid w:val="009358AD"/>
    <w:rsid w:val="00936F91"/>
    <w:rsid w:val="0093739D"/>
    <w:rsid w:val="00940D94"/>
    <w:rsid w:val="00940EA4"/>
    <w:rsid w:val="00942029"/>
    <w:rsid w:val="00944381"/>
    <w:rsid w:val="00945509"/>
    <w:rsid w:val="00950917"/>
    <w:rsid w:val="009534C6"/>
    <w:rsid w:val="009545B9"/>
    <w:rsid w:val="00954CA5"/>
    <w:rsid w:val="00955F4B"/>
    <w:rsid w:val="0095694B"/>
    <w:rsid w:val="0096035F"/>
    <w:rsid w:val="00960EF2"/>
    <w:rsid w:val="00963A02"/>
    <w:rsid w:val="00963B1F"/>
    <w:rsid w:val="009642CF"/>
    <w:rsid w:val="00966212"/>
    <w:rsid w:val="0096657A"/>
    <w:rsid w:val="009669B1"/>
    <w:rsid w:val="00970342"/>
    <w:rsid w:val="009703C3"/>
    <w:rsid w:val="00974ED9"/>
    <w:rsid w:val="00976B7E"/>
    <w:rsid w:val="00981CFE"/>
    <w:rsid w:val="00983184"/>
    <w:rsid w:val="00983D54"/>
    <w:rsid w:val="009845C5"/>
    <w:rsid w:val="0098730B"/>
    <w:rsid w:val="0099099C"/>
    <w:rsid w:val="00990FF3"/>
    <w:rsid w:val="00991301"/>
    <w:rsid w:val="00992349"/>
    <w:rsid w:val="0099251E"/>
    <w:rsid w:val="00993076"/>
    <w:rsid w:val="00997052"/>
    <w:rsid w:val="00997438"/>
    <w:rsid w:val="009979A6"/>
    <w:rsid w:val="00997AB7"/>
    <w:rsid w:val="00997CC8"/>
    <w:rsid w:val="009A16E0"/>
    <w:rsid w:val="009A1BF9"/>
    <w:rsid w:val="009A1E7F"/>
    <w:rsid w:val="009A3D43"/>
    <w:rsid w:val="009A3D99"/>
    <w:rsid w:val="009A4186"/>
    <w:rsid w:val="009A4610"/>
    <w:rsid w:val="009A47E1"/>
    <w:rsid w:val="009A525A"/>
    <w:rsid w:val="009A6B83"/>
    <w:rsid w:val="009A7131"/>
    <w:rsid w:val="009A71CE"/>
    <w:rsid w:val="009A7ACD"/>
    <w:rsid w:val="009B03E5"/>
    <w:rsid w:val="009B12C2"/>
    <w:rsid w:val="009B1FAA"/>
    <w:rsid w:val="009B42CF"/>
    <w:rsid w:val="009B4E06"/>
    <w:rsid w:val="009B5D74"/>
    <w:rsid w:val="009B61A1"/>
    <w:rsid w:val="009B6877"/>
    <w:rsid w:val="009B6B94"/>
    <w:rsid w:val="009C09CC"/>
    <w:rsid w:val="009C3D41"/>
    <w:rsid w:val="009C3DD9"/>
    <w:rsid w:val="009C6244"/>
    <w:rsid w:val="009C6C1A"/>
    <w:rsid w:val="009C70E2"/>
    <w:rsid w:val="009D1968"/>
    <w:rsid w:val="009D399D"/>
    <w:rsid w:val="009D4742"/>
    <w:rsid w:val="009D5DB0"/>
    <w:rsid w:val="009D73C6"/>
    <w:rsid w:val="009D77E7"/>
    <w:rsid w:val="009D7EB2"/>
    <w:rsid w:val="009E1474"/>
    <w:rsid w:val="009E203A"/>
    <w:rsid w:val="009E3726"/>
    <w:rsid w:val="009E41C1"/>
    <w:rsid w:val="009E4E8A"/>
    <w:rsid w:val="009E66F8"/>
    <w:rsid w:val="009F14B3"/>
    <w:rsid w:val="009F16E3"/>
    <w:rsid w:val="009F1D11"/>
    <w:rsid w:val="009F3868"/>
    <w:rsid w:val="009F5CF3"/>
    <w:rsid w:val="009F6B80"/>
    <w:rsid w:val="009F6EED"/>
    <w:rsid w:val="00A00A2A"/>
    <w:rsid w:val="00A018B5"/>
    <w:rsid w:val="00A02119"/>
    <w:rsid w:val="00A05F5B"/>
    <w:rsid w:val="00A067AD"/>
    <w:rsid w:val="00A0690D"/>
    <w:rsid w:val="00A10CF6"/>
    <w:rsid w:val="00A11631"/>
    <w:rsid w:val="00A12A6F"/>
    <w:rsid w:val="00A14532"/>
    <w:rsid w:val="00A15665"/>
    <w:rsid w:val="00A1695A"/>
    <w:rsid w:val="00A16B22"/>
    <w:rsid w:val="00A1754E"/>
    <w:rsid w:val="00A20D15"/>
    <w:rsid w:val="00A2206B"/>
    <w:rsid w:val="00A25562"/>
    <w:rsid w:val="00A255DE"/>
    <w:rsid w:val="00A26292"/>
    <w:rsid w:val="00A27EEA"/>
    <w:rsid w:val="00A3112D"/>
    <w:rsid w:val="00A32C54"/>
    <w:rsid w:val="00A356C3"/>
    <w:rsid w:val="00A36599"/>
    <w:rsid w:val="00A3682E"/>
    <w:rsid w:val="00A37166"/>
    <w:rsid w:val="00A37620"/>
    <w:rsid w:val="00A438B7"/>
    <w:rsid w:val="00A4396F"/>
    <w:rsid w:val="00A439A3"/>
    <w:rsid w:val="00A43CDC"/>
    <w:rsid w:val="00A44D17"/>
    <w:rsid w:val="00A45169"/>
    <w:rsid w:val="00A451E4"/>
    <w:rsid w:val="00A453BA"/>
    <w:rsid w:val="00A453CF"/>
    <w:rsid w:val="00A47653"/>
    <w:rsid w:val="00A4768B"/>
    <w:rsid w:val="00A47A5C"/>
    <w:rsid w:val="00A525B0"/>
    <w:rsid w:val="00A53FAF"/>
    <w:rsid w:val="00A53FF9"/>
    <w:rsid w:val="00A54139"/>
    <w:rsid w:val="00A5436E"/>
    <w:rsid w:val="00A56D6B"/>
    <w:rsid w:val="00A575B7"/>
    <w:rsid w:val="00A62404"/>
    <w:rsid w:val="00A62A22"/>
    <w:rsid w:val="00A63003"/>
    <w:rsid w:val="00A63668"/>
    <w:rsid w:val="00A641AF"/>
    <w:rsid w:val="00A64E62"/>
    <w:rsid w:val="00A6522D"/>
    <w:rsid w:val="00A6525A"/>
    <w:rsid w:val="00A67FAF"/>
    <w:rsid w:val="00A70A8C"/>
    <w:rsid w:val="00A70F10"/>
    <w:rsid w:val="00A712F4"/>
    <w:rsid w:val="00A71A0F"/>
    <w:rsid w:val="00A71A13"/>
    <w:rsid w:val="00A73106"/>
    <w:rsid w:val="00A74EDB"/>
    <w:rsid w:val="00A7767D"/>
    <w:rsid w:val="00A77A24"/>
    <w:rsid w:val="00A80979"/>
    <w:rsid w:val="00A813D2"/>
    <w:rsid w:val="00A81EDD"/>
    <w:rsid w:val="00A82D82"/>
    <w:rsid w:val="00A8374B"/>
    <w:rsid w:val="00A84CC1"/>
    <w:rsid w:val="00A84ED3"/>
    <w:rsid w:val="00A858FF"/>
    <w:rsid w:val="00A876AD"/>
    <w:rsid w:val="00A90DE0"/>
    <w:rsid w:val="00A90FF4"/>
    <w:rsid w:val="00A923C2"/>
    <w:rsid w:val="00A93212"/>
    <w:rsid w:val="00A96F76"/>
    <w:rsid w:val="00A9746B"/>
    <w:rsid w:val="00AA0E43"/>
    <w:rsid w:val="00AA1D46"/>
    <w:rsid w:val="00AA1F36"/>
    <w:rsid w:val="00AA2316"/>
    <w:rsid w:val="00AA36D7"/>
    <w:rsid w:val="00AA549F"/>
    <w:rsid w:val="00AA57CD"/>
    <w:rsid w:val="00AA6B4E"/>
    <w:rsid w:val="00AA7F84"/>
    <w:rsid w:val="00AB0008"/>
    <w:rsid w:val="00AB431A"/>
    <w:rsid w:val="00AB4935"/>
    <w:rsid w:val="00AB511E"/>
    <w:rsid w:val="00AB694A"/>
    <w:rsid w:val="00AB7E4B"/>
    <w:rsid w:val="00AB7F25"/>
    <w:rsid w:val="00AC1FDA"/>
    <w:rsid w:val="00AC28BB"/>
    <w:rsid w:val="00AC4B26"/>
    <w:rsid w:val="00AC5568"/>
    <w:rsid w:val="00AC595D"/>
    <w:rsid w:val="00AC598D"/>
    <w:rsid w:val="00AC6499"/>
    <w:rsid w:val="00AC68B1"/>
    <w:rsid w:val="00AC6BB9"/>
    <w:rsid w:val="00AD1AA3"/>
    <w:rsid w:val="00AD1F26"/>
    <w:rsid w:val="00AD22D3"/>
    <w:rsid w:val="00AD5C7B"/>
    <w:rsid w:val="00AE0BBF"/>
    <w:rsid w:val="00AE13EB"/>
    <w:rsid w:val="00AE2780"/>
    <w:rsid w:val="00AE4354"/>
    <w:rsid w:val="00AE54BA"/>
    <w:rsid w:val="00AE571C"/>
    <w:rsid w:val="00AE5BD6"/>
    <w:rsid w:val="00AF0258"/>
    <w:rsid w:val="00AF245E"/>
    <w:rsid w:val="00AF2B73"/>
    <w:rsid w:val="00AF2F65"/>
    <w:rsid w:val="00AF5CEE"/>
    <w:rsid w:val="00AF6236"/>
    <w:rsid w:val="00AF74EA"/>
    <w:rsid w:val="00AF7B94"/>
    <w:rsid w:val="00AF7C7D"/>
    <w:rsid w:val="00B009F3"/>
    <w:rsid w:val="00B020E5"/>
    <w:rsid w:val="00B04078"/>
    <w:rsid w:val="00B0517F"/>
    <w:rsid w:val="00B0760F"/>
    <w:rsid w:val="00B07E14"/>
    <w:rsid w:val="00B10AAA"/>
    <w:rsid w:val="00B10FC8"/>
    <w:rsid w:val="00B12700"/>
    <w:rsid w:val="00B12D54"/>
    <w:rsid w:val="00B13746"/>
    <w:rsid w:val="00B138CE"/>
    <w:rsid w:val="00B14D9F"/>
    <w:rsid w:val="00B16B3B"/>
    <w:rsid w:val="00B2124F"/>
    <w:rsid w:val="00B21880"/>
    <w:rsid w:val="00B227CB"/>
    <w:rsid w:val="00B23E16"/>
    <w:rsid w:val="00B23E60"/>
    <w:rsid w:val="00B27754"/>
    <w:rsid w:val="00B27976"/>
    <w:rsid w:val="00B307AA"/>
    <w:rsid w:val="00B30FB0"/>
    <w:rsid w:val="00B320FA"/>
    <w:rsid w:val="00B32106"/>
    <w:rsid w:val="00B34146"/>
    <w:rsid w:val="00B352A4"/>
    <w:rsid w:val="00B35362"/>
    <w:rsid w:val="00B36072"/>
    <w:rsid w:val="00B37D9C"/>
    <w:rsid w:val="00B4042B"/>
    <w:rsid w:val="00B407E8"/>
    <w:rsid w:val="00B40DA5"/>
    <w:rsid w:val="00B41298"/>
    <w:rsid w:val="00B42FBB"/>
    <w:rsid w:val="00B43151"/>
    <w:rsid w:val="00B437A7"/>
    <w:rsid w:val="00B445E0"/>
    <w:rsid w:val="00B44D5A"/>
    <w:rsid w:val="00B45B47"/>
    <w:rsid w:val="00B50985"/>
    <w:rsid w:val="00B5298C"/>
    <w:rsid w:val="00B52D4A"/>
    <w:rsid w:val="00B53E07"/>
    <w:rsid w:val="00B5542C"/>
    <w:rsid w:val="00B5547B"/>
    <w:rsid w:val="00B56BC9"/>
    <w:rsid w:val="00B5728E"/>
    <w:rsid w:val="00B57E06"/>
    <w:rsid w:val="00B57E50"/>
    <w:rsid w:val="00B6017B"/>
    <w:rsid w:val="00B60F52"/>
    <w:rsid w:val="00B61A50"/>
    <w:rsid w:val="00B64E76"/>
    <w:rsid w:val="00B65ADB"/>
    <w:rsid w:val="00B65E6E"/>
    <w:rsid w:val="00B65E9E"/>
    <w:rsid w:val="00B66C63"/>
    <w:rsid w:val="00B67ECE"/>
    <w:rsid w:val="00B70D8D"/>
    <w:rsid w:val="00B714A3"/>
    <w:rsid w:val="00B71ABE"/>
    <w:rsid w:val="00B71B1A"/>
    <w:rsid w:val="00B72F4E"/>
    <w:rsid w:val="00B73505"/>
    <w:rsid w:val="00B73C9C"/>
    <w:rsid w:val="00B74E6A"/>
    <w:rsid w:val="00B75160"/>
    <w:rsid w:val="00B754E0"/>
    <w:rsid w:val="00B75714"/>
    <w:rsid w:val="00B776B2"/>
    <w:rsid w:val="00B779E0"/>
    <w:rsid w:val="00B81BA1"/>
    <w:rsid w:val="00B820EA"/>
    <w:rsid w:val="00B8346C"/>
    <w:rsid w:val="00B84DEC"/>
    <w:rsid w:val="00B87CD1"/>
    <w:rsid w:val="00B9113D"/>
    <w:rsid w:val="00B91EC2"/>
    <w:rsid w:val="00B93268"/>
    <w:rsid w:val="00B95F9A"/>
    <w:rsid w:val="00B96405"/>
    <w:rsid w:val="00B978CF"/>
    <w:rsid w:val="00BA0E81"/>
    <w:rsid w:val="00BA1AF2"/>
    <w:rsid w:val="00BA1B4F"/>
    <w:rsid w:val="00BA2183"/>
    <w:rsid w:val="00BA4901"/>
    <w:rsid w:val="00BA6092"/>
    <w:rsid w:val="00BA6AA0"/>
    <w:rsid w:val="00BA7352"/>
    <w:rsid w:val="00BB049B"/>
    <w:rsid w:val="00BB2737"/>
    <w:rsid w:val="00BB3474"/>
    <w:rsid w:val="00BC2B38"/>
    <w:rsid w:val="00BC2D1D"/>
    <w:rsid w:val="00BC2FA5"/>
    <w:rsid w:val="00BC3127"/>
    <w:rsid w:val="00BC3326"/>
    <w:rsid w:val="00BC3F1B"/>
    <w:rsid w:val="00BC514C"/>
    <w:rsid w:val="00BC6845"/>
    <w:rsid w:val="00BC7565"/>
    <w:rsid w:val="00BD0C87"/>
    <w:rsid w:val="00BD1F7C"/>
    <w:rsid w:val="00BD266F"/>
    <w:rsid w:val="00BD2866"/>
    <w:rsid w:val="00BD3E4E"/>
    <w:rsid w:val="00BD401E"/>
    <w:rsid w:val="00BD4FE9"/>
    <w:rsid w:val="00BD5256"/>
    <w:rsid w:val="00BD534A"/>
    <w:rsid w:val="00BD5CA3"/>
    <w:rsid w:val="00BD7A33"/>
    <w:rsid w:val="00BE08EB"/>
    <w:rsid w:val="00BE098D"/>
    <w:rsid w:val="00BE12B8"/>
    <w:rsid w:val="00BE242C"/>
    <w:rsid w:val="00BE49A2"/>
    <w:rsid w:val="00BE4DCD"/>
    <w:rsid w:val="00BE5462"/>
    <w:rsid w:val="00BF0A4E"/>
    <w:rsid w:val="00BF3151"/>
    <w:rsid w:val="00BF3283"/>
    <w:rsid w:val="00BF51DA"/>
    <w:rsid w:val="00BF5434"/>
    <w:rsid w:val="00BF6755"/>
    <w:rsid w:val="00BF6918"/>
    <w:rsid w:val="00C00C4B"/>
    <w:rsid w:val="00C01773"/>
    <w:rsid w:val="00C01AF2"/>
    <w:rsid w:val="00C01F60"/>
    <w:rsid w:val="00C02067"/>
    <w:rsid w:val="00C0265D"/>
    <w:rsid w:val="00C02A37"/>
    <w:rsid w:val="00C06600"/>
    <w:rsid w:val="00C07E10"/>
    <w:rsid w:val="00C112B3"/>
    <w:rsid w:val="00C12D10"/>
    <w:rsid w:val="00C1333E"/>
    <w:rsid w:val="00C137F6"/>
    <w:rsid w:val="00C13F1A"/>
    <w:rsid w:val="00C15C60"/>
    <w:rsid w:val="00C21D76"/>
    <w:rsid w:val="00C2206C"/>
    <w:rsid w:val="00C2382F"/>
    <w:rsid w:val="00C23A43"/>
    <w:rsid w:val="00C24C5E"/>
    <w:rsid w:val="00C25A1D"/>
    <w:rsid w:val="00C2630D"/>
    <w:rsid w:val="00C2662C"/>
    <w:rsid w:val="00C26A26"/>
    <w:rsid w:val="00C27E3D"/>
    <w:rsid w:val="00C27FCA"/>
    <w:rsid w:val="00C30038"/>
    <w:rsid w:val="00C31043"/>
    <w:rsid w:val="00C32E86"/>
    <w:rsid w:val="00C37216"/>
    <w:rsid w:val="00C40381"/>
    <w:rsid w:val="00C43717"/>
    <w:rsid w:val="00C43B28"/>
    <w:rsid w:val="00C44A8F"/>
    <w:rsid w:val="00C44BD2"/>
    <w:rsid w:val="00C45765"/>
    <w:rsid w:val="00C45C3F"/>
    <w:rsid w:val="00C46A94"/>
    <w:rsid w:val="00C46D11"/>
    <w:rsid w:val="00C47620"/>
    <w:rsid w:val="00C47CAB"/>
    <w:rsid w:val="00C51022"/>
    <w:rsid w:val="00C52D52"/>
    <w:rsid w:val="00C52E3A"/>
    <w:rsid w:val="00C544A7"/>
    <w:rsid w:val="00C54916"/>
    <w:rsid w:val="00C55E35"/>
    <w:rsid w:val="00C56B94"/>
    <w:rsid w:val="00C56F52"/>
    <w:rsid w:val="00C57516"/>
    <w:rsid w:val="00C60775"/>
    <w:rsid w:val="00C60C08"/>
    <w:rsid w:val="00C627C3"/>
    <w:rsid w:val="00C63D6B"/>
    <w:rsid w:val="00C63DF7"/>
    <w:rsid w:val="00C64CE0"/>
    <w:rsid w:val="00C64FF5"/>
    <w:rsid w:val="00C65580"/>
    <w:rsid w:val="00C67DD5"/>
    <w:rsid w:val="00C70F29"/>
    <w:rsid w:val="00C71682"/>
    <w:rsid w:val="00C72B54"/>
    <w:rsid w:val="00C72CCE"/>
    <w:rsid w:val="00C730E5"/>
    <w:rsid w:val="00C73376"/>
    <w:rsid w:val="00C74E10"/>
    <w:rsid w:val="00C74FD1"/>
    <w:rsid w:val="00C77025"/>
    <w:rsid w:val="00C77B0D"/>
    <w:rsid w:val="00C830E4"/>
    <w:rsid w:val="00C840C0"/>
    <w:rsid w:val="00C84B42"/>
    <w:rsid w:val="00C91091"/>
    <w:rsid w:val="00C93B90"/>
    <w:rsid w:val="00C94B8F"/>
    <w:rsid w:val="00C94CBF"/>
    <w:rsid w:val="00C95CE1"/>
    <w:rsid w:val="00C96077"/>
    <w:rsid w:val="00C9615C"/>
    <w:rsid w:val="00C970AB"/>
    <w:rsid w:val="00C9765F"/>
    <w:rsid w:val="00CA0AA3"/>
    <w:rsid w:val="00CA0BA7"/>
    <w:rsid w:val="00CA1480"/>
    <w:rsid w:val="00CA19B7"/>
    <w:rsid w:val="00CA1F19"/>
    <w:rsid w:val="00CA24F7"/>
    <w:rsid w:val="00CA461E"/>
    <w:rsid w:val="00CA5D7E"/>
    <w:rsid w:val="00CA675D"/>
    <w:rsid w:val="00CA7F6B"/>
    <w:rsid w:val="00CB1A99"/>
    <w:rsid w:val="00CB3069"/>
    <w:rsid w:val="00CB39AD"/>
    <w:rsid w:val="00CB4725"/>
    <w:rsid w:val="00CB56C5"/>
    <w:rsid w:val="00CB68C5"/>
    <w:rsid w:val="00CB6D08"/>
    <w:rsid w:val="00CB7893"/>
    <w:rsid w:val="00CB7BF8"/>
    <w:rsid w:val="00CC0A02"/>
    <w:rsid w:val="00CC1F9B"/>
    <w:rsid w:val="00CC2F35"/>
    <w:rsid w:val="00CC395C"/>
    <w:rsid w:val="00CC3C98"/>
    <w:rsid w:val="00CC4B07"/>
    <w:rsid w:val="00CC4D30"/>
    <w:rsid w:val="00CC4D45"/>
    <w:rsid w:val="00CC655C"/>
    <w:rsid w:val="00CC72BA"/>
    <w:rsid w:val="00CD2016"/>
    <w:rsid w:val="00CD23B4"/>
    <w:rsid w:val="00CD314E"/>
    <w:rsid w:val="00CD379A"/>
    <w:rsid w:val="00CD3D65"/>
    <w:rsid w:val="00CD3EEE"/>
    <w:rsid w:val="00CD3F0C"/>
    <w:rsid w:val="00CD43A9"/>
    <w:rsid w:val="00CD6393"/>
    <w:rsid w:val="00CD6E1D"/>
    <w:rsid w:val="00CD7367"/>
    <w:rsid w:val="00CD74A1"/>
    <w:rsid w:val="00CD79A2"/>
    <w:rsid w:val="00CD7A99"/>
    <w:rsid w:val="00CD7C56"/>
    <w:rsid w:val="00CE089B"/>
    <w:rsid w:val="00CE0DDF"/>
    <w:rsid w:val="00CE1D92"/>
    <w:rsid w:val="00CE1DDE"/>
    <w:rsid w:val="00CE29A0"/>
    <w:rsid w:val="00CE57FD"/>
    <w:rsid w:val="00CE69DF"/>
    <w:rsid w:val="00CE713C"/>
    <w:rsid w:val="00CF00C6"/>
    <w:rsid w:val="00CF09C3"/>
    <w:rsid w:val="00CF2628"/>
    <w:rsid w:val="00CF3BFB"/>
    <w:rsid w:val="00CF4812"/>
    <w:rsid w:val="00D00991"/>
    <w:rsid w:val="00D00F56"/>
    <w:rsid w:val="00D01F97"/>
    <w:rsid w:val="00D03195"/>
    <w:rsid w:val="00D04622"/>
    <w:rsid w:val="00D046C7"/>
    <w:rsid w:val="00D05B96"/>
    <w:rsid w:val="00D060F5"/>
    <w:rsid w:val="00D07C72"/>
    <w:rsid w:val="00D10BD4"/>
    <w:rsid w:val="00D11358"/>
    <w:rsid w:val="00D13952"/>
    <w:rsid w:val="00D21450"/>
    <w:rsid w:val="00D226F1"/>
    <w:rsid w:val="00D3035A"/>
    <w:rsid w:val="00D308FA"/>
    <w:rsid w:val="00D31ECC"/>
    <w:rsid w:val="00D33B89"/>
    <w:rsid w:val="00D350DF"/>
    <w:rsid w:val="00D35DE9"/>
    <w:rsid w:val="00D4072C"/>
    <w:rsid w:val="00D42991"/>
    <w:rsid w:val="00D42A47"/>
    <w:rsid w:val="00D42B6D"/>
    <w:rsid w:val="00D43F31"/>
    <w:rsid w:val="00D45375"/>
    <w:rsid w:val="00D47795"/>
    <w:rsid w:val="00D47D26"/>
    <w:rsid w:val="00D5094E"/>
    <w:rsid w:val="00D520E6"/>
    <w:rsid w:val="00D52AAF"/>
    <w:rsid w:val="00D53188"/>
    <w:rsid w:val="00D54480"/>
    <w:rsid w:val="00D55BB1"/>
    <w:rsid w:val="00D564E3"/>
    <w:rsid w:val="00D575E0"/>
    <w:rsid w:val="00D57BE0"/>
    <w:rsid w:val="00D605DA"/>
    <w:rsid w:val="00D60874"/>
    <w:rsid w:val="00D61613"/>
    <w:rsid w:val="00D61DE9"/>
    <w:rsid w:val="00D61F25"/>
    <w:rsid w:val="00D64000"/>
    <w:rsid w:val="00D64476"/>
    <w:rsid w:val="00D66C2B"/>
    <w:rsid w:val="00D67494"/>
    <w:rsid w:val="00D70213"/>
    <w:rsid w:val="00D713E9"/>
    <w:rsid w:val="00D72167"/>
    <w:rsid w:val="00D73C9E"/>
    <w:rsid w:val="00D742BD"/>
    <w:rsid w:val="00D742D4"/>
    <w:rsid w:val="00D74E7C"/>
    <w:rsid w:val="00D776BE"/>
    <w:rsid w:val="00D77F56"/>
    <w:rsid w:val="00D80C27"/>
    <w:rsid w:val="00D81257"/>
    <w:rsid w:val="00D82814"/>
    <w:rsid w:val="00D8448F"/>
    <w:rsid w:val="00D84809"/>
    <w:rsid w:val="00D85441"/>
    <w:rsid w:val="00D85998"/>
    <w:rsid w:val="00D864A1"/>
    <w:rsid w:val="00D87887"/>
    <w:rsid w:val="00D91065"/>
    <w:rsid w:val="00D91112"/>
    <w:rsid w:val="00D9136B"/>
    <w:rsid w:val="00D9136F"/>
    <w:rsid w:val="00D9171F"/>
    <w:rsid w:val="00D91C9C"/>
    <w:rsid w:val="00D9215E"/>
    <w:rsid w:val="00D92BD9"/>
    <w:rsid w:val="00D95692"/>
    <w:rsid w:val="00D95CB8"/>
    <w:rsid w:val="00D96AEE"/>
    <w:rsid w:val="00D96B55"/>
    <w:rsid w:val="00D96B58"/>
    <w:rsid w:val="00D96B6B"/>
    <w:rsid w:val="00D96DF1"/>
    <w:rsid w:val="00DA0B6E"/>
    <w:rsid w:val="00DA3F9C"/>
    <w:rsid w:val="00DA44D1"/>
    <w:rsid w:val="00DA454E"/>
    <w:rsid w:val="00DA46AB"/>
    <w:rsid w:val="00DA4A5D"/>
    <w:rsid w:val="00DA7506"/>
    <w:rsid w:val="00DA7E5F"/>
    <w:rsid w:val="00DB066E"/>
    <w:rsid w:val="00DB067C"/>
    <w:rsid w:val="00DB502B"/>
    <w:rsid w:val="00DB6E51"/>
    <w:rsid w:val="00DB7833"/>
    <w:rsid w:val="00DC0D75"/>
    <w:rsid w:val="00DC20C2"/>
    <w:rsid w:val="00DC28DF"/>
    <w:rsid w:val="00DC2D24"/>
    <w:rsid w:val="00DC7682"/>
    <w:rsid w:val="00DD08EC"/>
    <w:rsid w:val="00DD0F86"/>
    <w:rsid w:val="00DD14E1"/>
    <w:rsid w:val="00DD153C"/>
    <w:rsid w:val="00DD1EDF"/>
    <w:rsid w:val="00DD4283"/>
    <w:rsid w:val="00DD4D5F"/>
    <w:rsid w:val="00DD5DB3"/>
    <w:rsid w:val="00DD5E6C"/>
    <w:rsid w:val="00DD5FE1"/>
    <w:rsid w:val="00DD63AF"/>
    <w:rsid w:val="00DD6995"/>
    <w:rsid w:val="00DD7516"/>
    <w:rsid w:val="00DE09FD"/>
    <w:rsid w:val="00DE0F5E"/>
    <w:rsid w:val="00DE1EEB"/>
    <w:rsid w:val="00DE23AD"/>
    <w:rsid w:val="00DE37D4"/>
    <w:rsid w:val="00DE39DD"/>
    <w:rsid w:val="00DE3A37"/>
    <w:rsid w:val="00DE3B86"/>
    <w:rsid w:val="00DE4E4E"/>
    <w:rsid w:val="00DE6021"/>
    <w:rsid w:val="00DE6C7C"/>
    <w:rsid w:val="00DF1B19"/>
    <w:rsid w:val="00DF2338"/>
    <w:rsid w:val="00DF2518"/>
    <w:rsid w:val="00DF3CC9"/>
    <w:rsid w:val="00DF4574"/>
    <w:rsid w:val="00DF4A38"/>
    <w:rsid w:val="00DF6684"/>
    <w:rsid w:val="00DF6AEA"/>
    <w:rsid w:val="00DF700D"/>
    <w:rsid w:val="00E00CFF"/>
    <w:rsid w:val="00E01B49"/>
    <w:rsid w:val="00E0388B"/>
    <w:rsid w:val="00E03FF5"/>
    <w:rsid w:val="00E0493B"/>
    <w:rsid w:val="00E04A82"/>
    <w:rsid w:val="00E056E7"/>
    <w:rsid w:val="00E07061"/>
    <w:rsid w:val="00E07580"/>
    <w:rsid w:val="00E108E1"/>
    <w:rsid w:val="00E118B6"/>
    <w:rsid w:val="00E130B0"/>
    <w:rsid w:val="00E14246"/>
    <w:rsid w:val="00E142A9"/>
    <w:rsid w:val="00E14F1B"/>
    <w:rsid w:val="00E15B05"/>
    <w:rsid w:val="00E17180"/>
    <w:rsid w:val="00E2101E"/>
    <w:rsid w:val="00E2233A"/>
    <w:rsid w:val="00E229DE"/>
    <w:rsid w:val="00E22D53"/>
    <w:rsid w:val="00E23038"/>
    <w:rsid w:val="00E24727"/>
    <w:rsid w:val="00E263DC"/>
    <w:rsid w:val="00E27085"/>
    <w:rsid w:val="00E30717"/>
    <w:rsid w:val="00E3118D"/>
    <w:rsid w:val="00E3293A"/>
    <w:rsid w:val="00E332E0"/>
    <w:rsid w:val="00E35498"/>
    <w:rsid w:val="00E35F40"/>
    <w:rsid w:val="00E40DD7"/>
    <w:rsid w:val="00E45389"/>
    <w:rsid w:val="00E45A25"/>
    <w:rsid w:val="00E45B3F"/>
    <w:rsid w:val="00E46A0F"/>
    <w:rsid w:val="00E471FB"/>
    <w:rsid w:val="00E47F27"/>
    <w:rsid w:val="00E5016E"/>
    <w:rsid w:val="00E52F83"/>
    <w:rsid w:val="00E53B79"/>
    <w:rsid w:val="00E56C7A"/>
    <w:rsid w:val="00E56DCF"/>
    <w:rsid w:val="00E577B6"/>
    <w:rsid w:val="00E61540"/>
    <w:rsid w:val="00E62487"/>
    <w:rsid w:val="00E63387"/>
    <w:rsid w:val="00E635CB"/>
    <w:rsid w:val="00E6774C"/>
    <w:rsid w:val="00E71FCE"/>
    <w:rsid w:val="00E726F3"/>
    <w:rsid w:val="00E7413D"/>
    <w:rsid w:val="00E74F28"/>
    <w:rsid w:val="00E74F33"/>
    <w:rsid w:val="00E76B20"/>
    <w:rsid w:val="00E76CFD"/>
    <w:rsid w:val="00E808F6"/>
    <w:rsid w:val="00E81090"/>
    <w:rsid w:val="00E81825"/>
    <w:rsid w:val="00E848F6"/>
    <w:rsid w:val="00E84D0C"/>
    <w:rsid w:val="00E85052"/>
    <w:rsid w:val="00E8590B"/>
    <w:rsid w:val="00E862FE"/>
    <w:rsid w:val="00E92CEC"/>
    <w:rsid w:val="00E93654"/>
    <w:rsid w:val="00E93CC5"/>
    <w:rsid w:val="00E93D61"/>
    <w:rsid w:val="00E95D84"/>
    <w:rsid w:val="00E97108"/>
    <w:rsid w:val="00E97470"/>
    <w:rsid w:val="00EA09D4"/>
    <w:rsid w:val="00EA0AB6"/>
    <w:rsid w:val="00EA0B10"/>
    <w:rsid w:val="00EA0D91"/>
    <w:rsid w:val="00EA1FE8"/>
    <w:rsid w:val="00EA2295"/>
    <w:rsid w:val="00EA45DF"/>
    <w:rsid w:val="00EA67BD"/>
    <w:rsid w:val="00EA762B"/>
    <w:rsid w:val="00EB0C66"/>
    <w:rsid w:val="00EB1093"/>
    <w:rsid w:val="00EB272A"/>
    <w:rsid w:val="00EB2E11"/>
    <w:rsid w:val="00EB395D"/>
    <w:rsid w:val="00EB3DC7"/>
    <w:rsid w:val="00EB3E7D"/>
    <w:rsid w:val="00EB4531"/>
    <w:rsid w:val="00EB5AC0"/>
    <w:rsid w:val="00EB75CD"/>
    <w:rsid w:val="00EC02EE"/>
    <w:rsid w:val="00EC227E"/>
    <w:rsid w:val="00EC3046"/>
    <w:rsid w:val="00EC35DC"/>
    <w:rsid w:val="00EC3C63"/>
    <w:rsid w:val="00EC40F9"/>
    <w:rsid w:val="00EC61B9"/>
    <w:rsid w:val="00ED143F"/>
    <w:rsid w:val="00ED278A"/>
    <w:rsid w:val="00ED2987"/>
    <w:rsid w:val="00ED3DAC"/>
    <w:rsid w:val="00ED4B77"/>
    <w:rsid w:val="00ED6800"/>
    <w:rsid w:val="00ED72CE"/>
    <w:rsid w:val="00ED7C2D"/>
    <w:rsid w:val="00EE0157"/>
    <w:rsid w:val="00EE14B0"/>
    <w:rsid w:val="00EE14EF"/>
    <w:rsid w:val="00EE2360"/>
    <w:rsid w:val="00EE57AC"/>
    <w:rsid w:val="00EE6374"/>
    <w:rsid w:val="00EE6839"/>
    <w:rsid w:val="00EE69DE"/>
    <w:rsid w:val="00EE7280"/>
    <w:rsid w:val="00EF015D"/>
    <w:rsid w:val="00EF61C8"/>
    <w:rsid w:val="00F00078"/>
    <w:rsid w:val="00F00F47"/>
    <w:rsid w:val="00F01659"/>
    <w:rsid w:val="00F018DF"/>
    <w:rsid w:val="00F01E09"/>
    <w:rsid w:val="00F03C8C"/>
    <w:rsid w:val="00F0431C"/>
    <w:rsid w:val="00F0485F"/>
    <w:rsid w:val="00F04CBE"/>
    <w:rsid w:val="00F05864"/>
    <w:rsid w:val="00F078CC"/>
    <w:rsid w:val="00F11427"/>
    <w:rsid w:val="00F128EF"/>
    <w:rsid w:val="00F13B1F"/>
    <w:rsid w:val="00F13D1A"/>
    <w:rsid w:val="00F162E7"/>
    <w:rsid w:val="00F16B14"/>
    <w:rsid w:val="00F16E67"/>
    <w:rsid w:val="00F21BE9"/>
    <w:rsid w:val="00F23B84"/>
    <w:rsid w:val="00F2430C"/>
    <w:rsid w:val="00F247D8"/>
    <w:rsid w:val="00F2526E"/>
    <w:rsid w:val="00F25487"/>
    <w:rsid w:val="00F2589D"/>
    <w:rsid w:val="00F25ECA"/>
    <w:rsid w:val="00F2602B"/>
    <w:rsid w:val="00F2613D"/>
    <w:rsid w:val="00F269CB"/>
    <w:rsid w:val="00F27BF1"/>
    <w:rsid w:val="00F27E50"/>
    <w:rsid w:val="00F302B3"/>
    <w:rsid w:val="00F32B93"/>
    <w:rsid w:val="00F34559"/>
    <w:rsid w:val="00F35C25"/>
    <w:rsid w:val="00F36C54"/>
    <w:rsid w:val="00F37844"/>
    <w:rsid w:val="00F4091F"/>
    <w:rsid w:val="00F4173F"/>
    <w:rsid w:val="00F42609"/>
    <w:rsid w:val="00F450B7"/>
    <w:rsid w:val="00F45EFC"/>
    <w:rsid w:val="00F4656C"/>
    <w:rsid w:val="00F467A7"/>
    <w:rsid w:val="00F475D9"/>
    <w:rsid w:val="00F502F5"/>
    <w:rsid w:val="00F5117A"/>
    <w:rsid w:val="00F51CE5"/>
    <w:rsid w:val="00F51F34"/>
    <w:rsid w:val="00F524A4"/>
    <w:rsid w:val="00F52DFF"/>
    <w:rsid w:val="00F532F4"/>
    <w:rsid w:val="00F5380A"/>
    <w:rsid w:val="00F53B64"/>
    <w:rsid w:val="00F55AB2"/>
    <w:rsid w:val="00F55BDA"/>
    <w:rsid w:val="00F55FBF"/>
    <w:rsid w:val="00F56792"/>
    <w:rsid w:val="00F56BFD"/>
    <w:rsid w:val="00F60C09"/>
    <w:rsid w:val="00F614FF"/>
    <w:rsid w:val="00F61E56"/>
    <w:rsid w:val="00F629BE"/>
    <w:rsid w:val="00F64FC0"/>
    <w:rsid w:val="00F65CAB"/>
    <w:rsid w:val="00F72211"/>
    <w:rsid w:val="00F73386"/>
    <w:rsid w:val="00F734A2"/>
    <w:rsid w:val="00F739A5"/>
    <w:rsid w:val="00F75693"/>
    <w:rsid w:val="00F75E85"/>
    <w:rsid w:val="00F82F61"/>
    <w:rsid w:val="00F837CF"/>
    <w:rsid w:val="00F84613"/>
    <w:rsid w:val="00F90120"/>
    <w:rsid w:val="00F93AAF"/>
    <w:rsid w:val="00F94307"/>
    <w:rsid w:val="00F94833"/>
    <w:rsid w:val="00F9640E"/>
    <w:rsid w:val="00F9671C"/>
    <w:rsid w:val="00F97555"/>
    <w:rsid w:val="00F97849"/>
    <w:rsid w:val="00FA17F7"/>
    <w:rsid w:val="00FA1B14"/>
    <w:rsid w:val="00FA24C6"/>
    <w:rsid w:val="00FA3727"/>
    <w:rsid w:val="00FA4BF9"/>
    <w:rsid w:val="00FA59D4"/>
    <w:rsid w:val="00FA5EC5"/>
    <w:rsid w:val="00FA67D4"/>
    <w:rsid w:val="00FA6FA4"/>
    <w:rsid w:val="00FA7C84"/>
    <w:rsid w:val="00FA7CDD"/>
    <w:rsid w:val="00FB10B4"/>
    <w:rsid w:val="00FB23C4"/>
    <w:rsid w:val="00FB27A4"/>
    <w:rsid w:val="00FB2AB8"/>
    <w:rsid w:val="00FB2D34"/>
    <w:rsid w:val="00FB3029"/>
    <w:rsid w:val="00FB325F"/>
    <w:rsid w:val="00FB41CF"/>
    <w:rsid w:val="00FB468E"/>
    <w:rsid w:val="00FB48E5"/>
    <w:rsid w:val="00FB6814"/>
    <w:rsid w:val="00FB6EB9"/>
    <w:rsid w:val="00FB6F62"/>
    <w:rsid w:val="00FB75F0"/>
    <w:rsid w:val="00FB7C25"/>
    <w:rsid w:val="00FC0455"/>
    <w:rsid w:val="00FC0BB9"/>
    <w:rsid w:val="00FC334D"/>
    <w:rsid w:val="00FC7827"/>
    <w:rsid w:val="00FC7948"/>
    <w:rsid w:val="00FC799B"/>
    <w:rsid w:val="00FD2785"/>
    <w:rsid w:val="00FD2F88"/>
    <w:rsid w:val="00FD38DB"/>
    <w:rsid w:val="00FD46E1"/>
    <w:rsid w:val="00FE069D"/>
    <w:rsid w:val="00FE12F4"/>
    <w:rsid w:val="00FE17C8"/>
    <w:rsid w:val="00FE1C8F"/>
    <w:rsid w:val="00FE2102"/>
    <w:rsid w:val="00FE2D79"/>
    <w:rsid w:val="00FE3318"/>
    <w:rsid w:val="00FE3B31"/>
    <w:rsid w:val="00FE3C2A"/>
    <w:rsid w:val="00FE43AF"/>
    <w:rsid w:val="00FE4C8E"/>
    <w:rsid w:val="00FE5C99"/>
    <w:rsid w:val="00FE7780"/>
    <w:rsid w:val="00FF0FE2"/>
    <w:rsid w:val="00FF1E1F"/>
    <w:rsid w:val="00FF3163"/>
    <w:rsid w:val="00FF31B8"/>
    <w:rsid w:val="00FF3588"/>
    <w:rsid w:val="00FF3963"/>
    <w:rsid w:val="00FF3F35"/>
    <w:rsid w:val="00FF6D4D"/>
    <w:rsid w:val="00FF6D9A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cntmsonormal1">
    <w:name w:val="mcntmsonormal1"/>
    <w:basedOn w:val="Normal"/>
    <w:rsid w:val="00744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howhide">
    <w:name w:val="showhide"/>
    <w:basedOn w:val="DefaultParagraphFont"/>
    <w:rsid w:val="00F94307"/>
  </w:style>
  <w:style w:type="paragraph" w:styleId="Revision">
    <w:name w:val="Revision"/>
    <w:hidden/>
    <w:uiPriority w:val="99"/>
    <w:semiHidden/>
    <w:rsid w:val="00FF31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TableGrid">
    <w:name w:val="Table Grid"/>
    <w:basedOn w:val="TableNormal"/>
    <w:rsid w:val="0034045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pt">
    <w:name w:val="Основной текст (2) + Интервал 4 pt"/>
    <w:basedOn w:val="2"/>
    <w:rsid w:val="00473F65"/>
    <w:rPr>
      <w:color w:val="000000"/>
      <w:spacing w:val="90"/>
      <w:w w:val="100"/>
      <w:position w:val="0"/>
      <w:lang w:val="hy-AM" w:eastAsia="hy-AM" w:bidi="hy-AM"/>
    </w:rPr>
  </w:style>
  <w:style w:type="character" w:customStyle="1" w:styleId="2CordiaUPC">
    <w:name w:val="Основной текст (2) + CordiaUPC"/>
    <w:aliases w:val="34 pt,Курсив"/>
    <w:basedOn w:val="2"/>
    <w:rsid w:val="00473F65"/>
    <w:rPr>
      <w:rFonts w:ascii="CordiaUPC" w:eastAsia="CordiaUPC" w:hAnsi="CordiaUPC" w:cs="CordiaUPC"/>
      <w:i/>
      <w:iCs/>
      <w:color w:val="000000"/>
      <w:spacing w:val="0"/>
      <w:w w:val="100"/>
      <w:position w:val="0"/>
      <w:sz w:val="68"/>
      <w:szCs w:val="68"/>
      <w:lang w:val="hy-AM" w:eastAsia="hy-AM" w:bidi="hy-AM"/>
    </w:rPr>
  </w:style>
  <w:style w:type="character" w:customStyle="1" w:styleId="20">
    <w:name w:val="Основной текст (2)"/>
    <w:basedOn w:val="2"/>
    <w:rsid w:val="00473F65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3">
    <w:name w:val="Основной текст (3)_"/>
    <w:basedOn w:val="DefaultParagraphFont"/>
    <w:link w:val="30"/>
    <w:rsid w:val="00473F65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">
    <w:name w:val="Основной текст_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0">
    <w:name w:val="Подпись к картинке_"/>
    <w:basedOn w:val="DefaultParagraphFont"/>
    <w:link w:val="a1"/>
    <w:rsid w:val="00473F65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DefaultParagraphFont"/>
    <w:rsid w:val="00473F65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5"/>
      <w:szCs w:val="15"/>
      <w:u w:val="none"/>
    </w:rPr>
  </w:style>
  <w:style w:type="character" w:customStyle="1" w:styleId="40">
    <w:name w:val="Основной текст (4)"/>
    <w:basedOn w:val="4"/>
    <w:rsid w:val="00473F65"/>
    <w:rPr>
      <w:color w:val="000000"/>
      <w:w w:val="100"/>
      <w:position w:val="0"/>
      <w:u w:val="single"/>
      <w:lang w:val="hy-AM" w:eastAsia="hy-AM" w:bidi="hy-AM"/>
    </w:rPr>
  </w:style>
  <w:style w:type="character" w:customStyle="1" w:styleId="5">
    <w:name w:val="Основной текст (5)_"/>
    <w:basedOn w:val="DefaultParagraphFont"/>
    <w:rsid w:val="00473F65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0">
    <w:name w:val="Основной текст (5)"/>
    <w:basedOn w:val="5"/>
    <w:rsid w:val="00473F65"/>
    <w:rPr>
      <w:color w:val="000000"/>
      <w:spacing w:val="0"/>
      <w:w w:val="100"/>
      <w:position w:val="0"/>
      <w:u w:val="single"/>
      <w:lang w:val="hy-AM" w:eastAsia="hy-AM" w:bidi="hy-AM"/>
    </w:rPr>
  </w:style>
  <w:style w:type="character" w:customStyle="1" w:styleId="51">
    <w:name w:val="Основной текст (5) + Не курсив"/>
    <w:basedOn w:val="5"/>
    <w:rsid w:val="00473F65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4pt">
    <w:name w:val="Основной текст + Интервал 4 pt"/>
    <w:basedOn w:val="a"/>
    <w:rsid w:val="00473F65"/>
    <w:rPr>
      <w:color w:val="000000"/>
      <w:spacing w:val="80"/>
      <w:w w:val="100"/>
      <w:position w:val="0"/>
      <w:lang w:val="hy-AM" w:eastAsia="hy-AM" w:bidi="hy-AM"/>
    </w:rPr>
  </w:style>
  <w:style w:type="character" w:customStyle="1" w:styleId="85pt">
    <w:name w:val="Основной текст + 8.5 pt"/>
    <w:basedOn w:val="a"/>
    <w:rsid w:val="00473F65"/>
    <w:rPr>
      <w:color w:val="000000"/>
      <w:spacing w:val="0"/>
      <w:w w:val="100"/>
      <w:position w:val="0"/>
      <w:sz w:val="17"/>
      <w:szCs w:val="17"/>
      <w:lang w:val="hy-AM" w:eastAsia="hy-AM" w:bidi="hy-AM"/>
    </w:rPr>
  </w:style>
  <w:style w:type="character" w:customStyle="1" w:styleId="a2">
    <w:name w:val="Основной текст"/>
    <w:basedOn w:val="a"/>
    <w:rsid w:val="00473F65"/>
    <w:rPr>
      <w:color w:val="000000"/>
      <w:spacing w:val="0"/>
      <w:w w:val="100"/>
      <w:position w:val="0"/>
      <w:u w:val="single"/>
      <w:lang w:val="hy-AM" w:eastAsia="hy-AM" w:bidi="hy-AM"/>
    </w:rPr>
  </w:style>
  <w:style w:type="character" w:customStyle="1" w:styleId="21">
    <w:name w:val="Подпись к картинке (2)_"/>
    <w:basedOn w:val="DefaultParagraphFont"/>
    <w:link w:val="22"/>
    <w:rsid w:val="00473F65"/>
    <w:rPr>
      <w:rFonts w:ascii="Tahoma" w:eastAsia="Tahoma" w:hAnsi="Tahoma" w:cs="Tahoma"/>
      <w:shd w:val="clear" w:color="auto" w:fill="FFFFFF"/>
    </w:rPr>
  </w:style>
  <w:style w:type="character" w:customStyle="1" w:styleId="a3">
    <w:name w:val="Колонтитул_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0pt">
    <w:name w:val="Колонтитул + Интервал 0 pt"/>
    <w:basedOn w:val="a3"/>
    <w:rsid w:val="00473F65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4pt0">
    <w:name w:val="Колонтитул + 4 pt"/>
    <w:aliases w:val="Полужирный,Интервал 0 pt,Колонтитул + 4.5 pt,Основной текст (10) + Не курсив,Основной текст + 6.5 pt,Основной текст + Курсив,Основной текст (13) + Garamond,8 pt,Не курсив"/>
    <w:basedOn w:val="a3"/>
    <w:rsid w:val="00473F65"/>
    <w:rPr>
      <w:b/>
      <w:bCs/>
      <w:color w:val="000000"/>
      <w:spacing w:val="0"/>
      <w:w w:val="100"/>
      <w:position w:val="0"/>
      <w:sz w:val="8"/>
      <w:szCs w:val="8"/>
      <w:lang w:val="hy-AM" w:eastAsia="hy-AM" w:bidi="hy-AM"/>
    </w:rPr>
  </w:style>
  <w:style w:type="character" w:customStyle="1" w:styleId="6">
    <w:name w:val="Основной текст (6)_"/>
    <w:basedOn w:val="DefaultParagraphFont"/>
    <w:link w:val="60"/>
    <w:rsid w:val="00473F65"/>
    <w:rPr>
      <w:rFonts w:ascii="Tahoma" w:eastAsia="Tahoma" w:hAnsi="Tahoma" w:cs="Tahoma"/>
      <w:b/>
      <w:bCs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rsid w:val="00473F65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Exact">
    <w:name w:val="Основной текст Exact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2Exact">
    <w:name w:val="Подпись к картинке (2) Exact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8">
    <w:name w:val="Основной текст (8)_"/>
    <w:basedOn w:val="DefaultParagraphFont"/>
    <w:link w:val="80"/>
    <w:rsid w:val="00473F65"/>
    <w:rPr>
      <w:rFonts w:ascii="Tahoma" w:eastAsia="Tahoma" w:hAnsi="Tahoma" w:cs="Tahoma"/>
      <w:spacing w:val="90"/>
      <w:sz w:val="26"/>
      <w:szCs w:val="26"/>
      <w:shd w:val="clear" w:color="auto" w:fill="FFFFFF"/>
    </w:rPr>
  </w:style>
  <w:style w:type="character" w:customStyle="1" w:styleId="67pt">
    <w:name w:val="Основной текст (6) + 7 pt"/>
    <w:aliases w:val="Не полужирный,Основной текст (9) + 7.5 pt"/>
    <w:basedOn w:val="6"/>
    <w:rsid w:val="00473F65"/>
    <w:rPr>
      <w:color w:val="000000"/>
      <w:spacing w:val="0"/>
      <w:w w:val="100"/>
      <w:position w:val="0"/>
      <w:sz w:val="14"/>
      <w:szCs w:val="14"/>
      <w:lang w:val="hy-AM" w:eastAsia="hy-AM" w:bidi="hy-AM"/>
    </w:rPr>
  </w:style>
  <w:style w:type="character" w:customStyle="1" w:styleId="9">
    <w:name w:val="Основной текст (9)_"/>
    <w:basedOn w:val="DefaultParagraphFont"/>
    <w:link w:val="90"/>
    <w:rsid w:val="00473F65"/>
    <w:rPr>
      <w:rFonts w:ascii="Tahoma" w:eastAsia="Tahoma" w:hAnsi="Tahoma" w:cs="Tahoma"/>
      <w:b/>
      <w:bCs/>
      <w:i/>
      <w:iCs/>
      <w:spacing w:val="-20"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DefaultParagraphFont"/>
    <w:rsid w:val="00473F65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00">
    <w:name w:val="Основной текст (10)"/>
    <w:basedOn w:val="10"/>
    <w:rsid w:val="00473F65"/>
    <w:rPr>
      <w:color w:val="000000"/>
      <w:w w:val="100"/>
      <w:position w:val="0"/>
      <w:u w:val="single"/>
      <w:lang w:val="hy-AM" w:eastAsia="hy-AM" w:bidi="hy-AM"/>
    </w:rPr>
  </w:style>
  <w:style w:type="character" w:customStyle="1" w:styleId="101">
    <w:name w:val="Основной текст (10) + Малые прописные"/>
    <w:aliases w:val="Интервал -1 pt"/>
    <w:basedOn w:val="10"/>
    <w:rsid w:val="00473F65"/>
    <w:rPr>
      <w:smallCaps/>
      <w:color w:val="000000"/>
      <w:w w:val="100"/>
      <w:position w:val="0"/>
      <w:u w:val="single"/>
      <w:lang w:val="hy-AM" w:eastAsia="hy-AM" w:bidi="hy-AM"/>
    </w:rPr>
  </w:style>
  <w:style w:type="character" w:customStyle="1" w:styleId="10-1pt">
    <w:name w:val="Основной текст (10) + Интервал -1 pt"/>
    <w:basedOn w:val="10"/>
    <w:rsid w:val="00473F65"/>
    <w:rPr>
      <w:color w:val="000000"/>
      <w:spacing w:val="-30"/>
      <w:w w:val="100"/>
      <w:position w:val="0"/>
      <w:lang w:val="hy-AM" w:eastAsia="hy-AM" w:bidi="hy-AM"/>
    </w:rPr>
  </w:style>
  <w:style w:type="character" w:customStyle="1" w:styleId="a4">
    <w:name w:val="Основной текст + Малые прописные"/>
    <w:basedOn w:val="a"/>
    <w:rsid w:val="00473F65"/>
    <w:rPr>
      <w:smallCaps/>
      <w:color w:val="000000"/>
      <w:spacing w:val="0"/>
      <w:w w:val="100"/>
      <w:position w:val="0"/>
      <w:lang w:val="hy-AM" w:eastAsia="hy-AM" w:bidi="hy-AM"/>
    </w:rPr>
  </w:style>
  <w:style w:type="character" w:customStyle="1" w:styleId="a5">
    <w:name w:val="Колонтитул"/>
    <w:basedOn w:val="a3"/>
    <w:rsid w:val="00473F65"/>
    <w:rPr>
      <w:color w:val="000000"/>
      <w:w w:val="100"/>
      <w:position w:val="0"/>
      <w:lang w:val="hy-AM" w:eastAsia="hy-AM" w:bidi="hy-AM"/>
    </w:rPr>
  </w:style>
  <w:style w:type="character" w:customStyle="1" w:styleId="785pt">
    <w:name w:val="Основной текст (7) + 8.5 pt"/>
    <w:basedOn w:val="7"/>
    <w:rsid w:val="00473F65"/>
    <w:rPr>
      <w:color w:val="000000"/>
      <w:spacing w:val="0"/>
      <w:w w:val="100"/>
      <w:position w:val="0"/>
      <w:sz w:val="17"/>
      <w:szCs w:val="17"/>
      <w:lang w:val="hy-AM" w:eastAsia="hy-AM" w:bidi="hy-AM"/>
    </w:rPr>
  </w:style>
  <w:style w:type="character" w:customStyle="1" w:styleId="11">
    <w:name w:val="Основной текст (11)_"/>
    <w:basedOn w:val="DefaultParagraphFont"/>
    <w:link w:val="110"/>
    <w:rsid w:val="00473F6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rsid w:val="00473F65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character" w:customStyle="1" w:styleId="12Tahoma">
    <w:name w:val="Основной текст (12) + Tahoma"/>
    <w:aliases w:val="6.5 pt"/>
    <w:basedOn w:val="12"/>
    <w:rsid w:val="00473F65"/>
    <w:rPr>
      <w:rFonts w:ascii="Tahoma" w:eastAsia="Tahoma" w:hAnsi="Tahoma" w:cs="Tahoma"/>
      <w:color w:val="000000"/>
      <w:spacing w:val="0"/>
      <w:w w:val="100"/>
      <w:position w:val="0"/>
    </w:rPr>
  </w:style>
  <w:style w:type="character" w:customStyle="1" w:styleId="3Exact">
    <w:name w:val="Подпись к картинке (3) Exact"/>
    <w:basedOn w:val="DefaultParagraphFont"/>
    <w:link w:val="31"/>
    <w:rsid w:val="00473F65"/>
    <w:rPr>
      <w:rFonts w:ascii="Tahoma" w:eastAsia="Tahoma" w:hAnsi="Tahoma" w:cs="Tahoma"/>
      <w:i/>
      <w:iCs/>
      <w:spacing w:val="-10"/>
      <w:sz w:val="15"/>
      <w:szCs w:val="15"/>
      <w:shd w:val="clear" w:color="auto" w:fill="FFFFFF"/>
    </w:rPr>
  </w:style>
  <w:style w:type="character" w:customStyle="1" w:styleId="13">
    <w:name w:val="Основной текст (13)_"/>
    <w:basedOn w:val="DefaultParagraphFont"/>
    <w:link w:val="130"/>
    <w:rsid w:val="00473F65"/>
    <w:rPr>
      <w:rFonts w:ascii="Tahoma" w:eastAsia="Tahoma" w:hAnsi="Tahoma" w:cs="Tahoma"/>
      <w:i/>
      <w:iCs/>
      <w:spacing w:val="-10"/>
      <w:sz w:val="14"/>
      <w:szCs w:val="14"/>
      <w:shd w:val="clear" w:color="auto" w:fill="FFFFFF"/>
    </w:rPr>
  </w:style>
  <w:style w:type="character" w:customStyle="1" w:styleId="14">
    <w:name w:val="Основной текст (14)_"/>
    <w:basedOn w:val="DefaultParagraphFont"/>
    <w:link w:val="140"/>
    <w:rsid w:val="00473F65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473F65"/>
    <w:pPr>
      <w:widowControl w:val="0"/>
      <w:shd w:val="clear" w:color="auto" w:fill="FFFFFF"/>
      <w:spacing w:after="960" w:line="0" w:lineRule="atLeast"/>
      <w:jc w:val="center"/>
    </w:pPr>
    <w:rPr>
      <w:rFonts w:ascii="Tahoma" w:eastAsia="Tahoma" w:hAnsi="Tahoma" w:cs="Tahoma"/>
      <w:sz w:val="17"/>
      <w:szCs w:val="17"/>
      <w:lang w:eastAsia="en-US"/>
    </w:rPr>
  </w:style>
  <w:style w:type="paragraph" w:customStyle="1" w:styleId="a1">
    <w:name w:val="Подпись к картинке"/>
    <w:basedOn w:val="Normal"/>
    <w:link w:val="a0"/>
    <w:rsid w:val="00473F65"/>
    <w:pPr>
      <w:widowControl w:val="0"/>
      <w:shd w:val="clear" w:color="auto" w:fill="FFFFFF"/>
      <w:spacing w:after="0" w:line="317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22">
    <w:name w:val="Подпись к картинке (2)"/>
    <w:basedOn w:val="Normal"/>
    <w:link w:val="21"/>
    <w:rsid w:val="00473F6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lang w:eastAsia="en-US"/>
    </w:rPr>
  </w:style>
  <w:style w:type="paragraph" w:customStyle="1" w:styleId="60">
    <w:name w:val="Основной текст (6)"/>
    <w:basedOn w:val="Normal"/>
    <w:link w:val="6"/>
    <w:rsid w:val="00473F65"/>
    <w:pPr>
      <w:widowControl w:val="0"/>
      <w:shd w:val="clear" w:color="auto" w:fill="FFFFFF"/>
      <w:spacing w:before="60" w:after="780" w:line="0" w:lineRule="atLeast"/>
      <w:ind w:hanging="600"/>
    </w:pPr>
    <w:rPr>
      <w:rFonts w:ascii="Tahoma" w:eastAsia="Tahoma" w:hAnsi="Tahoma" w:cs="Tahoma"/>
      <w:b/>
      <w:bCs/>
      <w:sz w:val="13"/>
      <w:szCs w:val="13"/>
      <w:lang w:eastAsia="en-US"/>
    </w:rPr>
  </w:style>
  <w:style w:type="paragraph" w:customStyle="1" w:styleId="70">
    <w:name w:val="Основной текст (7)"/>
    <w:basedOn w:val="Normal"/>
    <w:link w:val="7"/>
    <w:rsid w:val="00473F65"/>
    <w:pPr>
      <w:widowControl w:val="0"/>
      <w:shd w:val="clear" w:color="auto" w:fill="FFFFFF"/>
      <w:spacing w:before="780" w:after="720" w:line="0" w:lineRule="atLeast"/>
      <w:ind w:hanging="600"/>
    </w:pPr>
    <w:rPr>
      <w:rFonts w:ascii="Tahoma" w:eastAsia="Tahoma" w:hAnsi="Tahoma" w:cs="Tahoma"/>
      <w:sz w:val="14"/>
      <w:szCs w:val="14"/>
      <w:lang w:eastAsia="en-US"/>
    </w:rPr>
  </w:style>
  <w:style w:type="paragraph" w:customStyle="1" w:styleId="80">
    <w:name w:val="Основной текст (8)"/>
    <w:basedOn w:val="Normal"/>
    <w:link w:val="8"/>
    <w:rsid w:val="00473F65"/>
    <w:pPr>
      <w:widowControl w:val="0"/>
      <w:shd w:val="clear" w:color="auto" w:fill="FFFFFF"/>
      <w:spacing w:after="0" w:line="389" w:lineRule="exact"/>
      <w:jc w:val="center"/>
    </w:pPr>
    <w:rPr>
      <w:rFonts w:ascii="Tahoma" w:eastAsia="Tahoma" w:hAnsi="Tahoma" w:cs="Tahoma"/>
      <w:spacing w:val="90"/>
      <w:sz w:val="26"/>
      <w:szCs w:val="26"/>
      <w:lang w:eastAsia="en-US"/>
    </w:rPr>
  </w:style>
  <w:style w:type="paragraph" w:customStyle="1" w:styleId="90">
    <w:name w:val="Основной текст (9)"/>
    <w:basedOn w:val="Normal"/>
    <w:link w:val="9"/>
    <w:rsid w:val="00473F65"/>
    <w:pPr>
      <w:widowControl w:val="0"/>
      <w:shd w:val="clear" w:color="auto" w:fill="FFFFFF"/>
      <w:spacing w:after="0" w:line="223" w:lineRule="exact"/>
      <w:ind w:firstLine="7180"/>
    </w:pPr>
    <w:rPr>
      <w:rFonts w:ascii="Tahoma" w:eastAsia="Tahoma" w:hAnsi="Tahoma" w:cs="Tahoma"/>
      <w:b/>
      <w:bCs/>
      <w:i/>
      <w:iCs/>
      <w:spacing w:val="-20"/>
      <w:sz w:val="16"/>
      <w:szCs w:val="16"/>
      <w:lang w:eastAsia="en-US"/>
    </w:rPr>
  </w:style>
  <w:style w:type="paragraph" w:customStyle="1" w:styleId="110">
    <w:name w:val="Основной текст (11)"/>
    <w:basedOn w:val="Normal"/>
    <w:link w:val="11"/>
    <w:rsid w:val="00473F65"/>
    <w:pPr>
      <w:widowControl w:val="0"/>
      <w:shd w:val="clear" w:color="auto" w:fill="FFFFFF"/>
      <w:spacing w:before="480" w:after="120" w:line="0" w:lineRule="atLeast"/>
      <w:jc w:val="both"/>
    </w:pPr>
    <w:rPr>
      <w:rFonts w:ascii="Tahoma" w:eastAsia="Tahoma" w:hAnsi="Tahoma" w:cs="Tahoma"/>
      <w:sz w:val="20"/>
      <w:szCs w:val="20"/>
      <w:lang w:eastAsia="en-US"/>
    </w:rPr>
  </w:style>
  <w:style w:type="paragraph" w:customStyle="1" w:styleId="120">
    <w:name w:val="Основной текст (12)"/>
    <w:basedOn w:val="Normal"/>
    <w:link w:val="12"/>
    <w:rsid w:val="00473F65"/>
    <w:pPr>
      <w:widowControl w:val="0"/>
      <w:shd w:val="clear" w:color="auto" w:fill="FFFFFF"/>
      <w:spacing w:before="660" w:after="0" w:line="0" w:lineRule="atLeast"/>
      <w:jc w:val="both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31">
    <w:name w:val="Подпись к картинке (3)"/>
    <w:basedOn w:val="Normal"/>
    <w:link w:val="3Exact"/>
    <w:rsid w:val="00473F6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10"/>
      <w:sz w:val="15"/>
      <w:szCs w:val="15"/>
      <w:lang w:eastAsia="en-US"/>
    </w:rPr>
  </w:style>
  <w:style w:type="paragraph" w:customStyle="1" w:styleId="130">
    <w:name w:val="Основной текст (13)"/>
    <w:basedOn w:val="Normal"/>
    <w:link w:val="13"/>
    <w:rsid w:val="00473F65"/>
    <w:pPr>
      <w:widowControl w:val="0"/>
      <w:shd w:val="clear" w:color="auto" w:fill="FFFFFF"/>
      <w:spacing w:after="0" w:line="223" w:lineRule="exact"/>
    </w:pPr>
    <w:rPr>
      <w:rFonts w:ascii="Tahoma" w:eastAsia="Tahoma" w:hAnsi="Tahoma" w:cs="Tahoma"/>
      <w:i/>
      <w:iCs/>
      <w:spacing w:val="-10"/>
      <w:sz w:val="14"/>
      <w:szCs w:val="14"/>
      <w:lang w:eastAsia="en-US"/>
    </w:rPr>
  </w:style>
  <w:style w:type="paragraph" w:customStyle="1" w:styleId="140">
    <w:name w:val="Основной текст (14)"/>
    <w:basedOn w:val="Normal"/>
    <w:link w:val="14"/>
    <w:rsid w:val="00473F65"/>
    <w:pPr>
      <w:widowControl w:val="0"/>
      <w:shd w:val="clear" w:color="auto" w:fill="FFFFFF"/>
      <w:spacing w:before="1020" w:after="360" w:line="0" w:lineRule="atLeast"/>
    </w:pPr>
    <w:rPr>
      <w:rFonts w:ascii="Tahoma" w:eastAsia="Tahoma" w:hAnsi="Tahoma" w:cs="Tahoma"/>
      <w:sz w:val="12"/>
      <w:szCs w:val="12"/>
      <w:lang w:eastAsia="en-US"/>
    </w:rPr>
  </w:style>
  <w:style w:type="paragraph" w:styleId="NoSpacing">
    <w:name w:val="No Spacing"/>
    <w:uiPriority w:val="1"/>
    <w:qFormat/>
    <w:rsid w:val="00B37D9C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E2F2-F79A-4F68-B5CB-7E89CAD5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139&amp;fn=Nakhagic_861.docx&amp;out=1&amp;token=c428ed4436b03c165f26</cp:keywords>
</cp:coreProperties>
</file>